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21" w:rsidRDefault="007D33B4" w:rsidP="00162621">
      <w:pPr>
        <w:ind w:left="5940"/>
      </w:pPr>
      <w:r>
        <w:t xml:space="preserve"> </w:t>
      </w:r>
    </w:p>
    <w:p w:rsidR="00162621" w:rsidRDefault="00162621" w:rsidP="00162621">
      <w:pPr>
        <w:pStyle w:val="2"/>
        <w:tabs>
          <w:tab w:val="left" w:pos="4320"/>
        </w:tabs>
        <w:ind w:left="0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52450" cy="60960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21" w:rsidRPr="00590C86" w:rsidRDefault="00162621" w:rsidP="00162621">
      <w:pPr>
        <w:pStyle w:val="2"/>
        <w:ind w:left="0" w:firstLine="0"/>
        <w:jc w:val="center"/>
        <w:rPr>
          <w:szCs w:val="28"/>
        </w:rPr>
      </w:pPr>
      <w:r w:rsidRPr="00590C86">
        <w:rPr>
          <w:szCs w:val="28"/>
        </w:rPr>
        <w:t>АДМИНИСТРАЦИЯ  ГОРОДА  НОВОАЛТАЙСКА</w:t>
      </w:r>
    </w:p>
    <w:p w:rsidR="00162621" w:rsidRPr="00590C86" w:rsidRDefault="00162621" w:rsidP="00162621">
      <w:pPr>
        <w:pStyle w:val="1"/>
        <w:jc w:val="center"/>
        <w:rPr>
          <w:b/>
          <w:szCs w:val="28"/>
        </w:rPr>
      </w:pPr>
      <w:r w:rsidRPr="00590C86">
        <w:rPr>
          <w:b/>
          <w:szCs w:val="28"/>
        </w:rPr>
        <w:t>АЛТАЙСКОГО  КРАЯ</w:t>
      </w:r>
    </w:p>
    <w:p w:rsidR="00162621" w:rsidRDefault="00162621" w:rsidP="00162621">
      <w:pPr>
        <w:rPr>
          <w:b/>
          <w:sz w:val="28"/>
          <w:szCs w:val="28"/>
        </w:rPr>
      </w:pPr>
    </w:p>
    <w:p w:rsidR="00162621" w:rsidRPr="00590C86" w:rsidRDefault="00162621" w:rsidP="00162621">
      <w:pPr>
        <w:pStyle w:val="3"/>
        <w:rPr>
          <w:rFonts w:ascii="Arial" w:hAnsi="Arial" w:cs="Arial"/>
          <w:szCs w:val="32"/>
        </w:rPr>
      </w:pPr>
      <w:proofErr w:type="gramStart"/>
      <w:r w:rsidRPr="00590C86">
        <w:rPr>
          <w:rFonts w:ascii="Arial" w:hAnsi="Arial" w:cs="Arial"/>
          <w:szCs w:val="32"/>
        </w:rPr>
        <w:t>П</w:t>
      </w:r>
      <w:proofErr w:type="gramEnd"/>
      <w:r w:rsidRPr="00590C86">
        <w:rPr>
          <w:rFonts w:ascii="Arial" w:hAnsi="Arial" w:cs="Arial"/>
          <w:szCs w:val="32"/>
        </w:rPr>
        <w:t xml:space="preserve"> О С Т А Н О В Л Е Н И Е</w:t>
      </w:r>
    </w:p>
    <w:p w:rsidR="00590C86" w:rsidRPr="00257ED4" w:rsidRDefault="00590C86" w:rsidP="00590C86">
      <w:pPr>
        <w:spacing w:line="360" w:lineRule="auto"/>
        <w:rPr>
          <w:rFonts w:ascii="Arial" w:hAnsi="Arial" w:cs="Arial"/>
          <w:sz w:val="30"/>
          <w:szCs w:val="30"/>
        </w:rPr>
      </w:pPr>
    </w:p>
    <w:p w:rsidR="00590C86" w:rsidRPr="00257ED4" w:rsidRDefault="00B4484B" w:rsidP="00590C8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08.</w:t>
      </w:r>
      <w:r w:rsidR="00590C86" w:rsidRPr="00257ED4">
        <w:rPr>
          <w:rFonts w:ascii="Arial" w:hAnsi="Arial" w:cs="Arial"/>
          <w:sz w:val="28"/>
          <w:szCs w:val="28"/>
        </w:rPr>
        <w:t>20</w:t>
      </w:r>
      <w:r w:rsidR="00590C86">
        <w:rPr>
          <w:rFonts w:ascii="Arial" w:hAnsi="Arial" w:cs="Arial"/>
          <w:sz w:val="28"/>
          <w:szCs w:val="28"/>
        </w:rPr>
        <w:t>21</w:t>
      </w:r>
      <w:r w:rsidR="00590C86" w:rsidRPr="00257ED4">
        <w:rPr>
          <w:rFonts w:ascii="Arial" w:hAnsi="Arial" w:cs="Arial"/>
          <w:sz w:val="28"/>
          <w:szCs w:val="28"/>
        </w:rPr>
        <w:tab/>
      </w:r>
      <w:r w:rsidR="00590C86">
        <w:rPr>
          <w:rFonts w:ascii="Arial" w:hAnsi="Arial" w:cs="Arial"/>
          <w:sz w:val="28"/>
          <w:szCs w:val="28"/>
        </w:rPr>
        <w:t xml:space="preserve">          </w:t>
      </w:r>
      <w:r w:rsidR="00590C86" w:rsidRPr="00257ED4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590C86">
        <w:rPr>
          <w:rFonts w:ascii="Arial" w:hAnsi="Arial" w:cs="Arial"/>
          <w:sz w:val="28"/>
          <w:szCs w:val="28"/>
        </w:rPr>
        <w:t xml:space="preserve">                    </w:t>
      </w:r>
      <w:r w:rsidR="00590C86" w:rsidRPr="00257ED4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1447</w:t>
      </w:r>
    </w:p>
    <w:p w:rsidR="00590C86" w:rsidRPr="00F97B6E" w:rsidRDefault="00590C86" w:rsidP="00590C86">
      <w:pPr>
        <w:jc w:val="center"/>
        <w:rPr>
          <w:rFonts w:ascii="Arial" w:hAnsi="Arial" w:cs="Arial"/>
          <w:sz w:val="24"/>
          <w:szCs w:val="24"/>
        </w:rPr>
      </w:pPr>
      <w:r w:rsidRPr="00F97B6E">
        <w:rPr>
          <w:rFonts w:ascii="Arial" w:hAnsi="Arial" w:cs="Arial"/>
          <w:sz w:val="24"/>
          <w:szCs w:val="24"/>
        </w:rPr>
        <w:t>г. Новоалтайск</w:t>
      </w:r>
    </w:p>
    <w:p w:rsidR="00162621" w:rsidRDefault="00162621" w:rsidP="00510FA0">
      <w:pPr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62621" w:rsidTr="00E70755">
        <w:tc>
          <w:tcPr>
            <w:tcW w:w="4503" w:type="dxa"/>
          </w:tcPr>
          <w:p w:rsidR="00665624" w:rsidRDefault="00665624" w:rsidP="00E70755">
            <w:pPr>
              <w:jc w:val="both"/>
              <w:rPr>
                <w:sz w:val="28"/>
              </w:rPr>
            </w:pPr>
          </w:p>
          <w:p w:rsidR="00162621" w:rsidRPr="008E744C" w:rsidRDefault="008E744C" w:rsidP="00E70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E71B9F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остановление Администрации города от 25.12.2020 № 2016 </w:t>
            </w:r>
          </w:p>
        </w:tc>
      </w:tr>
    </w:tbl>
    <w:p w:rsidR="006D224E" w:rsidRDefault="006D224E" w:rsidP="00162621">
      <w:pPr>
        <w:ind w:right="-359"/>
        <w:jc w:val="both"/>
        <w:rPr>
          <w:sz w:val="28"/>
        </w:rPr>
      </w:pPr>
    </w:p>
    <w:p w:rsidR="00162621" w:rsidRDefault="008E744C" w:rsidP="00252F13">
      <w:pPr>
        <w:ind w:right="25"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</w:t>
      </w:r>
      <w:r>
        <w:rPr>
          <w:sz w:val="28"/>
          <w:szCs w:val="28"/>
        </w:rPr>
        <w:t xml:space="preserve">ого округа города Новоалтайска, </w:t>
      </w:r>
      <w:r w:rsidRPr="00E71B9F">
        <w:rPr>
          <w:sz w:val="28"/>
          <w:szCs w:val="28"/>
        </w:rPr>
        <w:t>руководствуясь постановлением Администрации города Новоалтайска от 25.05.2015 года № 984 «Об утверждении Порядка разр</w:t>
      </w:r>
      <w:r>
        <w:rPr>
          <w:sz w:val="28"/>
          <w:szCs w:val="28"/>
        </w:rPr>
        <w:t xml:space="preserve">аботки, реализации и оценки  эффективности  муниципальных  программ  </w:t>
      </w:r>
      <w:r w:rsidRPr="00E71B9F">
        <w:rPr>
          <w:sz w:val="28"/>
          <w:szCs w:val="28"/>
        </w:rPr>
        <w:t xml:space="preserve">города  </w:t>
      </w:r>
      <w:r>
        <w:rPr>
          <w:sz w:val="28"/>
          <w:szCs w:val="28"/>
        </w:rPr>
        <w:t xml:space="preserve"> </w:t>
      </w:r>
      <w:r w:rsidRPr="00E71B9F">
        <w:rPr>
          <w:sz w:val="28"/>
          <w:szCs w:val="28"/>
        </w:rPr>
        <w:t>Новоалтайска»,</w:t>
      </w:r>
      <w:r>
        <w:rPr>
          <w:sz w:val="28"/>
          <w:szCs w:val="28"/>
        </w:rPr>
        <w:t xml:space="preserve">  </w:t>
      </w:r>
      <w:proofErr w:type="gramStart"/>
      <w:r w:rsidR="00162621">
        <w:rPr>
          <w:sz w:val="28"/>
          <w:szCs w:val="28"/>
        </w:rPr>
        <w:t>п</w:t>
      </w:r>
      <w:proofErr w:type="gramEnd"/>
      <w:r w:rsidR="00162621">
        <w:rPr>
          <w:sz w:val="28"/>
          <w:szCs w:val="28"/>
        </w:rPr>
        <w:t xml:space="preserve"> о с т а н о в л я ю:</w:t>
      </w:r>
    </w:p>
    <w:p w:rsidR="008E744C" w:rsidRDefault="00F30F8C" w:rsidP="008E744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8E744C" w:rsidRPr="00E71B9F">
        <w:rPr>
          <w:sz w:val="28"/>
          <w:szCs w:val="28"/>
        </w:rPr>
        <w:t xml:space="preserve">Внести в муниципальную программу «Развитие культуры в городе Новоалтайске на </w:t>
      </w:r>
      <w:r w:rsidR="008E744C">
        <w:rPr>
          <w:sz w:val="28"/>
          <w:szCs w:val="28"/>
        </w:rPr>
        <w:t>2021-2025</w:t>
      </w:r>
      <w:r w:rsidR="008E744C" w:rsidRPr="00E71B9F">
        <w:rPr>
          <w:sz w:val="28"/>
          <w:szCs w:val="28"/>
        </w:rPr>
        <w:t xml:space="preserve"> годы», утвержденную постановлением Администрации города Новоалтайска от </w:t>
      </w:r>
      <w:r w:rsidR="008E744C">
        <w:rPr>
          <w:sz w:val="28"/>
          <w:szCs w:val="28"/>
        </w:rPr>
        <w:t xml:space="preserve">25.12.2020 </w:t>
      </w:r>
      <w:r w:rsidR="008E744C" w:rsidRPr="00E71B9F">
        <w:rPr>
          <w:sz w:val="28"/>
          <w:szCs w:val="28"/>
        </w:rPr>
        <w:t xml:space="preserve"> № </w:t>
      </w:r>
      <w:r w:rsidR="008E744C">
        <w:rPr>
          <w:sz w:val="28"/>
          <w:szCs w:val="28"/>
        </w:rPr>
        <w:t>2016</w:t>
      </w:r>
      <w:r w:rsidR="008E744C" w:rsidRPr="00E71B9F">
        <w:rPr>
          <w:sz w:val="28"/>
          <w:szCs w:val="28"/>
        </w:rPr>
        <w:t xml:space="preserve"> (с изменениями от </w:t>
      </w:r>
      <w:r w:rsidR="008E744C">
        <w:rPr>
          <w:sz w:val="28"/>
          <w:szCs w:val="28"/>
        </w:rPr>
        <w:t>31.</w:t>
      </w:r>
      <w:r w:rsidR="00B8794C">
        <w:rPr>
          <w:sz w:val="28"/>
          <w:szCs w:val="28"/>
        </w:rPr>
        <w:t>0</w:t>
      </w:r>
      <w:r w:rsidR="008E744C">
        <w:rPr>
          <w:sz w:val="28"/>
          <w:szCs w:val="28"/>
        </w:rPr>
        <w:t>3.2021</w:t>
      </w:r>
      <w:r w:rsidR="008E744C" w:rsidRPr="00E71B9F">
        <w:rPr>
          <w:sz w:val="28"/>
          <w:szCs w:val="28"/>
        </w:rPr>
        <w:t xml:space="preserve"> № </w:t>
      </w:r>
      <w:r w:rsidR="008E744C">
        <w:rPr>
          <w:sz w:val="28"/>
          <w:szCs w:val="28"/>
        </w:rPr>
        <w:t>507) следующее изменение:</w:t>
      </w:r>
    </w:p>
    <w:p w:rsidR="008E744C" w:rsidRDefault="008E744C" w:rsidP="008E744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Приложение изложить в новой редакции, согласно приложению к настоящему постановлению.</w:t>
      </w:r>
    </w:p>
    <w:p w:rsidR="00044E7F" w:rsidRPr="00E71B9F" w:rsidRDefault="008E744C" w:rsidP="00B8794C">
      <w:pPr>
        <w:spacing w:line="276" w:lineRule="auto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2</w:t>
      </w:r>
      <w:r w:rsidR="00B8794C">
        <w:rPr>
          <w:sz w:val="28"/>
          <w:szCs w:val="28"/>
        </w:rPr>
        <w:t>.</w:t>
      </w:r>
      <w:r w:rsidR="00F30F8C">
        <w:rPr>
          <w:sz w:val="28"/>
        </w:rPr>
        <w:t xml:space="preserve"> </w:t>
      </w:r>
      <w:r w:rsidR="00044E7F">
        <w:rPr>
          <w:sz w:val="28"/>
          <w:szCs w:val="28"/>
        </w:rPr>
        <w:t xml:space="preserve">Опубликовать настоящее </w:t>
      </w:r>
      <w:r w:rsidR="00044E7F" w:rsidRPr="00E71B9F">
        <w:rPr>
          <w:sz w:val="28"/>
          <w:szCs w:val="28"/>
        </w:rPr>
        <w:t xml:space="preserve">постановление в Вестнике муниципального </w:t>
      </w:r>
      <w:r w:rsidR="00044E7F"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162621" w:rsidRDefault="00665624" w:rsidP="00252F13">
      <w:pPr>
        <w:pStyle w:val="a7"/>
        <w:ind w:left="0" w:right="25" w:firstLine="709"/>
        <w:jc w:val="both"/>
        <w:rPr>
          <w:sz w:val="28"/>
        </w:rPr>
      </w:pPr>
      <w:r>
        <w:rPr>
          <w:sz w:val="28"/>
        </w:rPr>
        <w:t>3</w:t>
      </w:r>
      <w:r w:rsidR="00F30F8C">
        <w:rPr>
          <w:sz w:val="28"/>
        </w:rPr>
        <w:t xml:space="preserve">. </w:t>
      </w:r>
      <w:proofErr w:type="gramStart"/>
      <w:r w:rsidR="00162621" w:rsidRPr="00E05E3F">
        <w:rPr>
          <w:sz w:val="28"/>
        </w:rPr>
        <w:t>Контроль за</w:t>
      </w:r>
      <w:proofErr w:type="gramEnd"/>
      <w:r w:rsidR="00162621" w:rsidRPr="00E05E3F">
        <w:rPr>
          <w:sz w:val="28"/>
        </w:rPr>
        <w:t xml:space="preserve"> исполнением настоящего постановления возложить на заместителя </w:t>
      </w:r>
      <w:r w:rsidR="00162621">
        <w:rPr>
          <w:sz w:val="28"/>
        </w:rPr>
        <w:t xml:space="preserve">главы </w:t>
      </w:r>
      <w:r w:rsidR="00162621" w:rsidRPr="00E05E3F">
        <w:rPr>
          <w:sz w:val="28"/>
        </w:rPr>
        <w:t>Админис</w:t>
      </w:r>
      <w:r w:rsidR="00333897">
        <w:rPr>
          <w:sz w:val="28"/>
        </w:rPr>
        <w:t>трации города Т.Ф. Михайлову</w:t>
      </w:r>
      <w:r w:rsidR="00162621" w:rsidRPr="00E05E3F">
        <w:rPr>
          <w:sz w:val="28"/>
        </w:rPr>
        <w:t>.</w:t>
      </w:r>
    </w:p>
    <w:p w:rsidR="00162621" w:rsidRDefault="00162621" w:rsidP="00393A76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B8794C" w:rsidRDefault="00B8794C" w:rsidP="00393A76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162621" w:rsidRPr="00E05E3F" w:rsidRDefault="00162621" w:rsidP="00393A76">
      <w:pPr>
        <w:pStyle w:val="a7"/>
        <w:tabs>
          <w:tab w:val="left" w:pos="0"/>
        </w:tabs>
        <w:ind w:right="25" w:hanging="720"/>
        <w:jc w:val="both"/>
        <w:rPr>
          <w:sz w:val="28"/>
        </w:rPr>
      </w:pPr>
      <w:r>
        <w:rPr>
          <w:sz w:val="28"/>
        </w:rPr>
        <w:t xml:space="preserve">Глава города                   </w:t>
      </w:r>
      <w:r w:rsidR="00714DA7">
        <w:rPr>
          <w:sz w:val="28"/>
        </w:rPr>
        <w:t xml:space="preserve">                                             </w:t>
      </w:r>
      <w:r w:rsidR="00316A70">
        <w:rPr>
          <w:sz w:val="28"/>
        </w:rPr>
        <w:t xml:space="preserve">                    </w:t>
      </w:r>
      <w:r w:rsidR="00714DA7">
        <w:rPr>
          <w:sz w:val="28"/>
        </w:rPr>
        <w:t xml:space="preserve">  С.Н. Еремеев</w:t>
      </w:r>
    </w:p>
    <w:p w:rsidR="00162621" w:rsidRDefault="00162621" w:rsidP="00393A76">
      <w:pPr>
        <w:tabs>
          <w:tab w:val="left" w:pos="851"/>
        </w:tabs>
        <w:ind w:right="25"/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665624" w:rsidRDefault="00665624">
      <w:pPr>
        <w:spacing w:after="200" w:line="276" w:lineRule="auto"/>
        <w:rPr>
          <w:sz w:val="28"/>
          <w:szCs w:val="28"/>
        </w:rPr>
      </w:pPr>
    </w:p>
    <w:p w:rsidR="00E22100" w:rsidRDefault="00E22100">
      <w:pPr>
        <w:spacing w:after="200" w:line="276" w:lineRule="auto"/>
        <w:rPr>
          <w:sz w:val="28"/>
          <w:szCs w:val="28"/>
        </w:rPr>
      </w:pPr>
    </w:p>
    <w:p w:rsidR="00B4484B" w:rsidRDefault="00B4484B">
      <w:pPr>
        <w:spacing w:after="200" w:line="276" w:lineRule="auto"/>
        <w:rPr>
          <w:sz w:val="26"/>
          <w:szCs w:val="26"/>
        </w:rPr>
      </w:pPr>
    </w:p>
    <w:p w:rsidR="009A145F" w:rsidRPr="00407B94" w:rsidRDefault="009A145F" w:rsidP="00407B94">
      <w:pPr>
        <w:rPr>
          <w:sz w:val="26"/>
          <w:szCs w:val="26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162621" w:rsidTr="00900D0D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8E744C" w:rsidRPr="007A7588" w:rsidRDefault="008E744C" w:rsidP="00222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7588">
              <w:rPr>
                <w:sz w:val="24"/>
                <w:szCs w:val="24"/>
              </w:rPr>
              <w:t>риложение к постановлению                                                       Администрации города Новоалтайска                                                            о</w:t>
            </w:r>
            <w:r>
              <w:rPr>
                <w:sz w:val="24"/>
                <w:szCs w:val="24"/>
              </w:rPr>
              <w:t>т</w:t>
            </w:r>
            <w:r w:rsidRPr="007A7588">
              <w:rPr>
                <w:sz w:val="24"/>
                <w:szCs w:val="24"/>
              </w:rPr>
              <w:t xml:space="preserve"> </w:t>
            </w:r>
            <w:r w:rsidR="00B4484B">
              <w:rPr>
                <w:sz w:val="24"/>
                <w:szCs w:val="24"/>
              </w:rPr>
              <w:t>19.08.2021</w:t>
            </w:r>
            <w:r>
              <w:rPr>
                <w:sz w:val="24"/>
                <w:szCs w:val="24"/>
              </w:rPr>
              <w:t xml:space="preserve"> </w:t>
            </w:r>
            <w:r w:rsidRPr="007A7588">
              <w:rPr>
                <w:sz w:val="24"/>
                <w:szCs w:val="24"/>
              </w:rPr>
              <w:t>№</w:t>
            </w:r>
            <w:r w:rsidR="00B4484B">
              <w:rPr>
                <w:sz w:val="24"/>
                <w:szCs w:val="24"/>
              </w:rPr>
              <w:t xml:space="preserve"> 1447</w:t>
            </w:r>
            <w:bookmarkStart w:id="0" w:name="_GoBack"/>
            <w:bookmarkEnd w:id="0"/>
          </w:p>
          <w:p w:rsidR="008E744C" w:rsidRPr="007A7588" w:rsidRDefault="008E744C" w:rsidP="00222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7A7588">
              <w:rPr>
                <w:sz w:val="24"/>
                <w:szCs w:val="24"/>
              </w:rPr>
              <w:t>Приложение к постановлению                                                      Администрации города Новоалтайска                                                                от</w:t>
            </w:r>
            <w:r>
              <w:rPr>
                <w:sz w:val="24"/>
                <w:szCs w:val="24"/>
              </w:rPr>
              <w:t xml:space="preserve"> </w:t>
            </w:r>
            <w:r w:rsidR="007B054F">
              <w:rPr>
                <w:sz w:val="24"/>
                <w:szCs w:val="24"/>
              </w:rPr>
              <w:t>25.12.2020</w:t>
            </w:r>
            <w:r w:rsidRPr="007A75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7B054F">
              <w:rPr>
                <w:sz w:val="24"/>
                <w:szCs w:val="24"/>
              </w:rPr>
              <w:t>2016</w:t>
            </w:r>
          </w:p>
          <w:p w:rsidR="00162621" w:rsidRDefault="00162621" w:rsidP="00AD7A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22100" w:rsidRDefault="00E22100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217"/>
      <w:bookmarkEnd w:id="1"/>
      <w:r>
        <w:rPr>
          <w:sz w:val="28"/>
          <w:szCs w:val="28"/>
        </w:rPr>
        <w:t xml:space="preserve">МУНИЦИПАЛЬНАЯ ПРОГРАММА 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>Развитие культу</w:t>
      </w:r>
      <w:r w:rsidR="009E2247"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Pr="005D450B" w:rsidRDefault="00162621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162621" w:rsidRPr="00855514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«Развитие культу</w:t>
      </w:r>
      <w:r w:rsidR="009E2247"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162621" w:rsidRDefault="009E2247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</w:t>
      </w:r>
      <w:r w:rsidR="00162621">
        <w:rPr>
          <w:sz w:val="28"/>
          <w:szCs w:val="28"/>
        </w:rPr>
        <w:t>рограмма»)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9"/>
      </w:tblGrid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A177C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62621" w:rsidRPr="00855514">
              <w:rPr>
                <w:sz w:val="28"/>
                <w:szCs w:val="28"/>
              </w:rPr>
              <w:t xml:space="preserve">омитет </w:t>
            </w:r>
            <w:r w:rsidR="00162621">
              <w:rPr>
                <w:sz w:val="28"/>
                <w:szCs w:val="28"/>
              </w:rPr>
              <w:t xml:space="preserve">по культуре Администрации </w:t>
            </w:r>
            <w:proofErr w:type="spellStart"/>
            <w:r w:rsidR="00162621">
              <w:rPr>
                <w:sz w:val="28"/>
                <w:szCs w:val="28"/>
              </w:rPr>
              <w:t>г</w:t>
            </w:r>
            <w:proofErr w:type="gramStart"/>
            <w:r w:rsidR="00162621">
              <w:rPr>
                <w:sz w:val="28"/>
                <w:szCs w:val="28"/>
              </w:rPr>
              <w:t>.</w:t>
            </w:r>
            <w:r w:rsidR="00162621" w:rsidRPr="00855514">
              <w:rPr>
                <w:sz w:val="28"/>
                <w:szCs w:val="28"/>
              </w:rPr>
              <w:t>Н</w:t>
            </w:r>
            <w:proofErr w:type="gramEnd"/>
            <w:r w:rsidR="00162621" w:rsidRPr="00855514">
              <w:rPr>
                <w:sz w:val="28"/>
                <w:szCs w:val="28"/>
              </w:rPr>
              <w:t>овоалтайска</w:t>
            </w:r>
            <w:proofErr w:type="spellEnd"/>
            <w:r w:rsidR="00162621"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A177C2" w:rsidP="00A1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2621">
              <w:rPr>
                <w:sz w:val="28"/>
                <w:szCs w:val="28"/>
              </w:rPr>
              <w:t>униципальны</w:t>
            </w:r>
            <w:r w:rsidR="00696CD6">
              <w:rPr>
                <w:sz w:val="28"/>
                <w:szCs w:val="28"/>
              </w:rPr>
              <w:t>е бюджетные учреждения культуры</w:t>
            </w:r>
            <w:r>
              <w:rPr>
                <w:sz w:val="28"/>
                <w:szCs w:val="28"/>
              </w:rPr>
              <w:t xml:space="preserve">, </w:t>
            </w:r>
            <w:r w:rsidR="00162621">
              <w:rPr>
                <w:sz w:val="28"/>
                <w:szCs w:val="28"/>
              </w:rPr>
              <w:t>муниципальные бюджетные учреждения д</w:t>
            </w:r>
            <w:r w:rsidR="00696CD6">
              <w:rPr>
                <w:sz w:val="28"/>
                <w:szCs w:val="28"/>
              </w:rPr>
              <w:t>ополнительного образования</w:t>
            </w:r>
          </w:p>
        </w:tc>
      </w:tr>
      <w:tr w:rsidR="00162621" w:rsidTr="005F5369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A177C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62621">
              <w:rPr>
                <w:sz w:val="28"/>
                <w:szCs w:val="28"/>
              </w:rPr>
              <w:t>тсутствуют</w:t>
            </w:r>
          </w:p>
        </w:tc>
      </w:tr>
      <w:tr w:rsidR="00162621" w:rsidTr="005F5369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5F5369" w:rsidRDefault="00A177C2" w:rsidP="00A177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50303" w:rsidRPr="005F5369">
              <w:rPr>
                <w:sz w:val="28"/>
                <w:szCs w:val="28"/>
              </w:rPr>
              <w:t>азвитие культуры в городе Новоалтайске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5F5369" w:rsidRDefault="008A52A5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="00C50303" w:rsidRPr="005F5369">
              <w:rPr>
                <w:sz w:val="28"/>
                <w:szCs w:val="28"/>
              </w:rPr>
              <w:t>беспечение сохранности и использования объектов культурного наследия города</w:t>
            </w:r>
            <w:r>
              <w:rPr>
                <w:sz w:val="28"/>
                <w:szCs w:val="28"/>
              </w:rPr>
              <w:t>.</w:t>
            </w:r>
          </w:p>
          <w:p w:rsidR="00CB22A5" w:rsidRPr="005F5369" w:rsidRDefault="008A52A5" w:rsidP="00C503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C50303" w:rsidRPr="005F5369">
              <w:rPr>
                <w:sz w:val="28"/>
                <w:szCs w:val="28"/>
              </w:rPr>
              <w:t>овышение доступности и качества услуг и работ в сфере библиотечного дела</w:t>
            </w:r>
            <w:r>
              <w:rPr>
                <w:sz w:val="28"/>
                <w:szCs w:val="28"/>
              </w:rPr>
              <w:t>.</w:t>
            </w:r>
          </w:p>
          <w:p w:rsidR="008A52A5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="00C50303" w:rsidRPr="005F5369">
              <w:rPr>
                <w:sz w:val="28"/>
                <w:szCs w:val="28"/>
              </w:rPr>
              <w:t>овышение доступности и качества музейных услуг и работ</w:t>
            </w:r>
            <w:r>
              <w:rPr>
                <w:sz w:val="28"/>
                <w:szCs w:val="28"/>
              </w:rPr>
              <w:t>.</w:t>
            </w:r>
          </w:p>
          <w:p w:rsidR="008A52A5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="00C50303" w:rsidRPr="005F5369">
              <w:rPr>
                <w:sz w:val="28"/>
                <w:szCs w:val="28"/>
              </w:rPr>
              <w:t>оздание условий для сохранения и развития коллективов самодеятельного творчества, а так же</w:t>
            </w:r>
            <w:r w:rsidR="00014D6A">
              <w:rPr>
                <w:sz w:val="28"/>
                <w:szCs w:val="28"/>
              </w:rPr>
              <w:t xml:space="preserve"> традиционной народной культуры</w:t>
            </w:r>
            <w:r>
              <w:rPr>
                <w:sz w:val="28"/>
                <w:szCs w:val="28"/>
              </w:rPr>
              <w:t>.</w:t>
            </w:r>
          </w:p>
          <w:p w:rsidR="008A52A5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. М</w:t>
            </w:r>
            <w:r w:rsidR="00014D6A" w:rsidRPr="00014D6A">
              <w:rPr>
                <w:color w:val="000000" w:themeColor="text1"/>
                <w:sz w:val="28"/>
                <w:szCs w:val="28"/>
              </w:rPr>
              <w:t>одернизация художественного образ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27EAA" w:rsidRPr="009A145F" w:rsidRDefault="008A52A5" w:rsidP="008A5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</w:t>
            </w:r>
            <w:r w:rsidR="00162621" w:rsidRPr="009A145F">
              <w:rPr>
                <w:sz w:val="28"/>
                <w:szCs w:val="28"/>
              </w:rPr>
              <w:t xml:space="preserve">беспечение </w:t>
            </w:r>
            <w:proofErr w:type="gramStart"/>
            <w:r w:rsidR="00162621" w:rsidRPr="009A145F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61C" w:rsidRDefault="0067661C" w:rsidP="0067661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. Д</w:t>
            </w:r>
            <w:r w:rsidR="00162621" w:rsidRPr="00A247B2">
              <w:rPr>
                <w:rStyle w:val="10pt"/>
                <w:b w:val="0"/>
                <w:sz w:val="28"/>
                <w:szCs w:val="28"/>
              </w:rPr>
              <w:t>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 xml:space="preserve"> регионального значения на территории города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49393C" w:rsidRPr="00A247B2" w:rsidRDefault="0067661C" w:rsidP="0067661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2. К</w:t>
            </w:r>
            <w:r w:rsidR="00162621" w:rsidRPr="00A247B2">
              <w:rPr>
                <w:rStyle w:val="10pt"/>
                <w:b w:val="0"/>
                <w:sz w:val="28"/>
                <w:szCs w:val="28"/>
              </w:rPr>
              <w:t xml:space="preserve">оличество посещений 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>библиотек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49393C" w:rsidRPr="00A247B2" w:rsidRDefault="0067661C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3. К</w:t>
            </w:r>
            <w:r w:rsidR="00374378">
              <w:rPr>
                <w:rStyle w:val="10pt"/>
                <w:b w:val="0"/>
                <w:sz w:val="28"/>
                <w:szCs w:val="28"/>
              </w:rPr>
              <w:t>оличество книговыдач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044E7F" w:rsidRPr="00A247B2" w:rsidRDefault="00F73784" w:rsidP="00044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Ч</w:t>
            </w:r>
            <w:r w:rsidR="00374378">
              <w:rPr>
                <w:sz w:val="28"/>
                <w:szCs w:val="28"/>
              </w:rPr>
              <w:t>исло обращений к цифровым ресурсам библиотек</w:t>
            </w:r>
            <w:r w:rsidR="0067661C">
              <w:rPr>
                <w:sz w:val="28"/>
                <w:szCs w:val="28"/>
              </w:rPr>
              <w:t>.</w:t>
            </w:r>
          </w:p>
          <w:p w:rsidR="0049393C" w:rsidRPr="00A247B2" w:rsidRDefault="00F73784" w:rsidP="00044E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661C">
              <w:rPr>
                <w:sz w:val="28"/>
                <w:szCs w:val="28"/>
              </w:rPr>
              <w:t>. Количество посещений музея.</w:t>
            </w:r>
          </w:p>
          <w:p w:rsidR="00162621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661C">
              <w:rPr>
                <w:sz w:val="28"/>
                <w:szCs w:val="28"/>
              </w:rPr>
              <w:t>. Д</w:t>
            </w:r>
            <w:r w:rsidR="00162621" w:rsidRPr="00A247B2">
              <w:rPr>
                <w:sz w:val="28"/>
                <w:szCs w:val="28"/>
              </w:rPr>
              <w:t>оля представленных (во всех формах) зрителю музейных предметов в общем количестве музейных предметов основного фонда</w:t>
            </w:r>
            <w:r w:rsidR="0067661C">
              <w:rPr>
                <w:sz w:val="28"/>
                <w:szCs w:val="28"/>
              </w:rPr>
              <w:t>.</w:t>
            </w:r>
          </w:p>
          <w:p w:rsidR="0013526E" w:rsidRDefault="00F7378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661C">
              <w:rPr>
                <w:sz w:val="28"/>
                <w:szCs w:val="28"/>
              </w:rPr>
              <w:t xml:space="preserve">. </w:t>
            </w:r>
            <w:r w:rsidR="0013526E">
              <w:rPr>
                <w:sz w:val="28"/>
                <w:szCs w:val="28"/>
              </w:rPr>
              <w:t>Количество посещений культурно – массовых мероприятий в культурно – досуговых учреждениях</w:t>
            </w:r>
            <w:r w:rsidR="003864FA">
              <w:rPr>
                <w:sz w:val="28"/>
                <w:szCs w:val="28"/>
              </w:rPr>
              <w:t>.</w:t>
            </w:r>
          </w:p>
          <w:p w:rsidR="00374378" w:rsidRPr="00A247B2" w:rsidRDefault="003864F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7661C">
              <w:rPr>
                <w:sz w:val="28"/>
                <w:szCs w:val="28"/>
              </w:rPr>
              <w:t>К</w:t>
            </w:r>
            <w:r w:rsidR="00374378">
              <w:rPr>
                <w:sz w:val="28"/>
                <w:szCs w:val="28"/>
              </w:rPr>
              <w:t>оличество посещений культурно – досуговых учреждений</w:t>
            </w:r>
            <w:r>
              <w:rPr>
                <w:sz w:val="28"/>
                <w:szCs w:val="28"/>
              </w:rPr>
              <w:t xml:space="preserve"> на платной основе.</w:t>
            </w:r>
          </w:p>
          <w:p w:rsidR="00162621" w:rsidRPr="00A247B2" w:rsidRDefault="003864F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9</w:t>
            </w:r>
            <w:r w:rsidR="0067661C">
              <w:rPr>
                <w:rStyle w:val="10pt"/>
                <w:b w:val="0"/>
                <w:sz w:val="28"/>
                <w:szCs w:val="28"/>
              </w:rPr>
              <w:t>. Ч</w:t>
            </w:r>
            <w:r w:rsidR="00374378">
              <w:rPr>
                <w:rStyle w:val="10pt"/>
                <w:b w:val="0"/>
                <w:sz w:val="28"/>
                <w:szCs w:val="28"/>
              </w:rPr>
              <w:t>исло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 xml:space="preserve"> участников</w:t>
            </w:r>
            <w:r w:rsidR="00162621" w:rsidRPr="00A247B2">
              <w:rPr>
                <w:rStyle w:val="10pt"/>
                <w:b w:val="0"/>
                <w:sz w:val="28"/>
                <w:szCs w:val="28"/>
              </w:rPr>
              <w:t xml:space="preserve"> клубных формирований</w:t>
            </w:r>
            <w:r w:rsidR="004954F0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49393C" w:rsidRPr="00A247B2" w:rsidRDefault="003864F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0</w:t>
            </w:r>
            <w:r w:rsidR="004954F0">
              <w:rPr>
                <w:rStyle w:val="10pt"/>
                <w:b w:val="0"/>
                <w:sz w:val="28"/>
                <w:szCs w:val="28"/>
              </w:rPr>
              <w:t>. О</w:t>
            </w:r>
            <w:r w:rsidR="0049393C" w:rsidRPr="00A247B2">
              <w:rPr>
                <w:rStyle w:val="10pt"/>
                <w:b w:val="0"/>
                <w:sz w:val="28"/>
                <w:szCs w:val="28"/>
              </w:rPr>
              <w:t xml:space="preserve">беспеченность населения местами в учреждениях 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>культуры на 1000 жителей</w:t>
            </w:r>
            <w:r w:rsidR="004954F0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162621" w:rsidRPr="00A247B2" w:rsidRDefault="003864F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1</w:t>
            </w:r>
            <w:r w:rsidR="00727344">
              <w:rPr>
                <w:rStyle w:val="10pt"/>
                <w:b w:val="0"/>
                <w:sz w:val="28"/>
                <w:szCs w:val="28"/>
              </w:rPr>
              <w:t>. Ч</w:t>
            </w:r>
            <w:r w:rsidR="00374378">
              <w:rPr>
                <w:rStyle w:val="10pt"/>
                <w:b w:val="0"/>
                <w:sz w:val="28"/>
                <w:szCs w:val="28"/>
              </w:rPr>
              <w:t>исло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 xml:space="preserve"> обучающихся в детских школах искусств</w:t>
            </w:r>
            <w:r w:rsidR="00727344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2962AA" w:rsidRDefault="00727344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</w:t>
            </w:r>
            <w:r w:rsidR="003864FA">
              <w:rPr>
                <w:rStyle w:val="10pt"/>
                <w:b w:val="0"/>
                <w:sz w:val="28"/>
                <w:szCs w:val="28"/>
              </w:rPr>
              <w:t>2</w:t>
            </w:r>
            <w:r>
              <w:rPr>
                <w:rStyle w:val="10pt"/>
                <w:b w:val="0"/>
                <w:sz w:val="28"/>
                <w:szCs w:val="28"/>
              </w:rPr>
              <w:t>. Д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 xml:space="preserve">оля обучающихся по дополнительным предпрофессиональным </w:t>
            </w:r>
            <w:r w:rsidR="004D7080">
              <w:rPr>
                <w:rStyle w:val="10pt"/>
                <w:b w:val="0"/>
                <w:sz w:val="28"/>
                <w:szCs w:val="28"/>
              </w:rPr>
              <w:t xml:space="preserve">общеобразовательным </w:t>
            </w:r>
            <w:r w:rsidR="002962AA" w:rsidRPr="00A247B2">
              <w:rPr>
                <w:rStyle w:val="10pt"/>
                <w:b w:val="0"/>
                <w:sz w:val="28"/>
                <w:szCs w:val="28"/>
              </w:rPr>
              <w:t>программам в области искусства в детских школах искусств в общем количестве учащихся</w:t>
            </w:r>
            <w:r w:rsidR="002B0C02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162621" w:rsidRDefault="002B0C0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4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Д</w:t>
            </w:r>
            <w:r w:rsidR="00162621" w:rsidRPr="00A247B2">
              <w:rPr>
                <w:sz w:val="28"/>
                <w:szCs w:val="28"/>
              </w:rPr>
              <w:t>оля лауреатов, дипломантов региональных, всероссийских и международных конкурсов от общего количества учащихся</w:t>
            </w:r>
            <w:r>
              <w:rPr>
                <w:sz w:val="28"/>
                <w:szCs w:val="28"/>
              </w:rPr>
              <w:t>.</w:t>
            </w:r>
          </w:p>
          <w:p w:rsidR="003864FA" w:rsidRPr="00A247B2" w:rsidRDefault="003864F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A11670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посещений культурных мероприятий, проводимых детскими школами искусств.</w:t>
            </w:r>
          </w:p>
          <w:p w:rsidR="00162621" w:rsidRPr="007D499C" w:rsidRDefault="002B0C02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4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Ч</w:t>
            </w:r>
            <w:r w:rsidR="00374378" w:rsidRPr="007D499C">
              <w:rPr>
                <w:sz w:val="28"/>
                <w:szCs w:val="28"/>
              </w:rPr>
              <w:t>исло</w:t>
            </w:r>
            <w:r w:rsidR="007D499C" w:rsidRPr="007D499C">
              <w:rPr>
                <w:sz w:val="28"/>
                <w:szCs w:val="28"/>
              </w:rPr>
              <w:t xml:space="preserve"> волонтеров культуры</w:t>
            </w:r>
            <w:r>
              <w:rPr>
                <w:sz w:val="28"/>
                <w:szCs w:val="28"/>
              </w:rPr>
              <w:t>.</w:t>
            </w:r>
          </w:p>
          <w:p w:rsidR="00374378" w:rsidRPr="00BD0EC7" w:rsidRDefault="002B0C02" w:rsidP="00F73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4F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К</w:t>
            </w:r>
            <w:r w:rsidR="00374378">
              <w:rPr>
                <w:sz w:val="28"/>
                <w:szCs w:val="28"/>
              </w:rPr>
              <w:t>оличество посещений учреждений культуры (на 1 жителя в год).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696CD6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162621">
              <w:rPr>
                <w:sz w:val="28"/>
                <w:szCs w:val="28"/>
              </w:rPr>
              <w:t xml:space="preserve"> годы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80A66" w:rsidRDefault="00F7424D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62621" w:rsidRPr="009043BA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="00162621" w:rsidRPr="009043BA">
              <w:rPr>
                <w:sz w:val="28"/>
                <w:szCs w:val="28"/>
              </w:rPr>
              <w:t xml:space="preserve"> составляет</w:t>
            </w:r>
            <w:r w:rsidR="000F2323">
              <w:rPr>
                <w:sz w:val="28"/>
                <w:szCs w:val="28"/>
              </w:rPr>
              <w:t xml:space="preserve"> </w:t>
            </w:r>
            <w:r w:rsidR="00A23492">
              <w:rPr>
                <w:sz w:val="28"/>
                <w:szCs w:val="28"/>
              </w:rPr>
              <w:t>673 200,0</w:t>
            </w:r>
            <w:r w:rsidR="002C56BC">
              <w:rPr>
                <w:sz w:val="24"/>
                <w:szCs w:val="24"/>
              </w:rPr>
              <w:t xml:space="preserve"> </w:t>
            </w:r>
            <w:r w:rsidR="00162621" w:rsidRPr="00980A66">
              <w:rPr>
                <w:sz w:val="28"/>
                <w:szCs w:val="28"/>
              </w:rPr>
              <w:t>тыс. рублей, из</w:t>
            </w:r>
            <w:r w:rsidR="006C7693" w:rsidRPr="00980A66">
              <w:rPr>
                <w:sz w:val="28"/>
                <w:szCs w:val="28"/>
              </w:rPr>
              <w:t xml:space="preserve"> бюджета городского округа</w:t>
            </w:r>
            <w:r w:rsidR="00162621" w:rsidRPr="00980A66">
              <w:rPr>
                <w:sz w:val="28"/>
                <w:szCs w:val="28"/>
              </w:rPr>
              <w:t>, в том числе по годам: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1 год – </w:t>
            </w:r>
            <w:r w:rsidR="00A23492">
              <w:rPr>
                <w:sz w:val="28"/>
                <w:szCs w:val="28"/>
              </w:rPr>
              <w:t>117 518,9</w:t>
            </w:r>
            <w:r w:rsidR="009F5FC0">
              <w:rPr>
                <w:sz w:val="24"/>
                <w:szCs w:val="24"/>
              </w:rPr>
              <w:t xml:space="preserve"> </w:t>
            </w:r>
            <w:r w:rsidR="009F5FC0" w:rsidRPr="00980A66">
              <w:rPr>
                <w:sz w:val="28"/>
                <w:szCs w:val="28"/>
              </w:rPr>
              <w:t>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2 год – </w:t>
            </w:r>
            <w:r w:rsidR="009F5FC0">
              <w:rPr>
                <w:sz w:val="28"/>
                <w:szCs w:val="28"/>
              </w:rPr>
              <w:t>138 791</w:t>
            </w:r>
            <w:r w:rsidR="009F5FC0" w:rsidRPr="00980A66">
              <w:rPr>
                <w:sz w:val="28"/>
                <w:szCs w:val="28"/>
              </w:rPr>
              <w:t>,5 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3 год – </w:t>
            </w:r>
            <w:r w:rsidR="009F5FC0">
              <w:rPr>
                <w:sz w:val="28"/>
                <w:szCs w:val="28"/>
              </w:rPr>
              <w:t>138 819</w:t>
            </w:r>
            <w:r w:rsidR="009F5FC0" w:rsidRPr="00980A66">
              <w:rPr>
                <w:sz w:val="28"/>
                <w:szCs w:val="28"/>
              </w:rPr>
              <w:t>,5 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4 год – </w:t>
            </w:r>
            <w:r w:rsidR="009F5FC0">
              <w:rPr>
                <w:sz w:val="28"/>
                <w:szCs w:val="28"/>
              </w:rPr>
              <w:t>140 271</w:t>
            </w:r>
            <w:r w:rsidR="009F5FC0" w:rsidRPr="00980A66">
              <w:rPr>
                <w:sz w:val="28"/>
                <w:szCs w:val="28"/>
              </w:rPr>
              <w:t>,6 тыс. рублей;</w:t>
            </w:r>
          </w:p>
          <w:p w:rsidR="009F5FC0" w:rsidRPr="00980A66" w:rsidRDefault="0046398C" w:rsidP="009F5F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5FC0" w:rsidRPr="00980A66">
              <w:rPr>
                <w:sz w:val="28"/>
                <w:szCs w:val="28"/>
              </w:rPr>
              <w:t xml:space="preserve">2025 год – </w:t>
            </w:r>
            <w:r w:rsidR="009F5FC0">
              <w:rPr>
                <w:sz w:val="28"/>
                <w:szCs w:val="28"/>
              </w:rPr>
              <w:t>137 798</w:t>
            </w:r>
            <w:r w:rsidR="009F5FC0" w:rsidRPr="00980A66">
              <w:rPr>
                <w:sz w:val="28"/>
                <w:szCs w:val="28"/>
              </w:rPr>
              <w:t>,5 тыс. рублей;</w:t>
            </w:r>
          </w:p>
          <w:p w:rsidR="00162621" w:rsidRPr="00044E7F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44E7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r w:rsidR="00044E7F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62621" w:rsidTr="007E365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374378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37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378" w:rsidRPr="00A247B2" w:rsidRDefault="0046398C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 xml:space="preserve">1. </w:t>
            </w:r>
            <w:r w:rsidR="00374378">
              <w:rPr>
                <w:rStyle w:val="10pt"/>
                <w:b w:val="0"/>
                <w:sz w:val="28"/>
                <w:szCs w:val="28"/>
              </w:rPr>
              <w:t>Сохранение доли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объектов культурного наследия, находящихся в удовлетворительном 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lastRenderedPageBreak/>
              <w:t>состоянии, в общем количестве объектов культурного наследия регионального значения на территории города</w:t>
            </w:r>
            <w:r w:rsidR="00374378">
              <w:rPr>
                <w:rStyle w:val="10pt"/>
                <w:b w:val="0"/>
                <w:sz w:val="28"/>
                <w:szCs w:val="28"/>
              </w:rPr>
              <w:t xml:space="preserve"> до 100%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A247B2" w:rsidRDefault="0046398C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2. У</w:t>
            </w:r>
            <w:r w:rsidR="00374378">
              <w:rPr>
                <w:rStyle w:val="10pt"/>
                <w:b w:val="0"/>
                <w:sz w:val="28"/>
                <w:szCs w:val="28"/>
              </w:rPr>
              <w:t>величение количества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посещений библиотек</w:t>
            </w:r>
            <w:r w:rsidR="00E94B0F">
              <w:rPr>
                <w:rStyle w:val="10pt"/>
                <w:b w:val="0"/>
                <w:sz w:val="28"/>
                <w:szCs w:val="28"/>
              </w:rPr>
              <w:t xml:space="preserve"> до </w:t>
            </w:r>
            <w:r w:rsidR="00D2630F">
              <w:rPr>
                <w:rStyle w:val="10pt"/>
                <w:b w:val="0"/>
                <w:sz w:val="28"/>
                <w:szCs w:val="28"/>
              </w:rPr>
              <w:t>530 800</w:t>
            </w:r>
            <w:r w:rsidR="00E94B0F">
              <w:rPr>
                <w:rStyle w:val="10pt"/>
                <w:b w:val="0"/>
                <w:sz w:val="28"/>
                <w:szCs w:val="28"/>
              </w:rPr>
              <w:t xml:space="preserve"> посещений.</w:t>
            </w:r>
          </w:p>
          <w:p w:rsidR="00374378" w:rsidRPr="007B13EB" w:rsidRDefault="00E94B0F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3. У</w:t>
            </w:r>
            <w:r w:rsidR="00374378" w:rsidRPr="007B13EB">
              <w:rPr>
                <w:rStyle w:val="10pt"/>
                <w:b w:val="0"/>
                <w:sz w:val="28"/>
                <w:szCs w:val="28"/>
              </w:rPr>
              <w:t>величение количество книговыдач до экземпляров</w:t>
            </w:r>
            <w:r w:rsidR="007B13EB" w:rsidRPr="007B13EB">
              <w:rPr>
                <w:rStyle w:val="10pt"/>
                <w:b w:val="0"/>
                <w:sz w:val="28"/>
                <w:szCs w:val="28"/>
              </w:rPr>
              <w:t xml:space="preserve"> до 862 500 экземпляров</w:t>
            </w:r>
            <w:r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A247B2" w:rsidRDefault="00E94B0F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213CD">
              <w:rPr>
                <w:sz w:val="28"/>
                <w:szCs w:val="28"/>
              </w:rPr>
              <w:t>Р</w:t>
            </w:r>
            <w:r w:rsidR="00374378">
              <w:rPr>
                <w:sz w:val="28"/>
                <w:szCs w:val="28"/>
              </w:rPr>
              <w:t xml:space="preserve">ост числа обращений к цифровым ресурсам библиотек до </w:t>
            </w:r>
            <w:r w:rsidR="00D2630F">
              <w:rPr>
                <w:sz w:val="28"/>
                <w:szCs w:val="28"/>
              </w:rPr>
              <w:t>75 500</w:t>
            </w:r>
            <w:r w:rsidR="00374378">
              <w:rPr>
                <w:sz w:val="28"/>
                <w:szCs w:val="28"/>
              </w:rPr>
              <w:t xml:space="preserve"> обращений</w:t>
            </w:r>
            <w:r w:rsidR="009213CD">
              <w:rPr>
                <w:sz w:val="28"/>
                <w:szCs w:val="28"/>
              </w:rPr>
              <w:t>.</w:t>
            </w:r>
          </w:p>
          <w:p w:rsidR="00374378" w:rsidRPr="00A247B2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</w:t>
            </w:r>
            <w:r w:rsidR="00FA52B7">
              <w:rPr>
                <w:sz w:val="28"/>
                <w:szCs w:val="28"/>
              </w:rPr>
              <w:t>величение количества</w:t>
            </w:r>
            <w:r w:rsidR="00374378">
              <w:rPr>
                <w:sz w:val="28"/>
                <w:szCs w:val="28"/>
              </w:rPr>
              <w:t xml:space="preserve"> посещений музея</w:t>
            </w:r>
            <w:r w:rsidR="00FA52B7">
              <w:rPr>
                <w:sz w:val="28"/>
                <w:szCs w:val="28"/>
              </w:rPr>
              <w:t xml:space="preserve"> до 7200 посещений</w:t>
            </w:r>
            <w:r>
              <w:rPr>
                <w:sz w:val="28"/>
                <w:szCs w:val="28"/>
              </w:rPr>
              <w:t>.</w:t>
            </w:r>
          </w:p>
          <w:p w:rsidR="00374378" w:rsidRPr="009713FD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</w:t>
            </w:r>
            <w:r w:rsidR="00FA52B7" w:rsidRPr="009713FD">
              <w:rPr>
                <w:sz w:val="28"/>
                <w:szCs w:val="28"/>
              </w:rPr>
              <w:t>величение доли</w:t>
            </w:r>
            <w:r w:rsidR="00374378" w:rsidRPr="009713FD">
              <w:rPr>
                <w:sz w:val="28"/>
                <w:szCs w:val="28"/>
              </w:rPr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  <w:r w:rsidR="00FA52B7" w:rsidRPr="009713FD">
              <w:rPr>
                <w:sz w:val="28"/>
                <w:szCs w:val="28"/>
              </w:rPr>
              <w:t xml:space="preserve"> до </w:t>
            </w:r>
            <w:r w:rsidR="009713FD" w:rsidRPr="009713FD">
              <w:rPr>
                <w:sz w:val="28"/>
                <w:szCs w:val="28"/>
              </w:rPr>
              <w:t xml:space="preserve">43 </w:t>
            </w:r>
            <w:r w:rsidR="00FA52B7" w:rsidRPr="009713FD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  <w:p w:rsidR="00133AAA" w:rsidRDefault="009213CD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33AAA">
              <w:rPr>
                <w:sz w:val="28"/>
                <w:szCs w:val="28"/>
              </w:rPr>
              <w:t>Увеличение количества посещений культурно – массовых мероприятий в культурно – досуговых учреждениях до 347,47 посещений</w:t>
            </w:r>
          </w:p>
          <w:p w:rsidR="00133AAA" w:rsidRDefault="00133AAA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9213CD">
              <w:rPr>
                <w:sz w:val="28"/>
                <w:szCs w:val="28"/>
              </w:rPr>
              <w:t>У</w:t>
            </w:r>
            <w:r w:rsidR="00FA52B7">
              <w:rPr>
                <w:sz w:val="28"/>
                <w:szCs w:val="28"/>
              </w:rPr>
              <w:t>величение количества</w:t>
            </w:r>
            <w:r w:rsidR="00374378">
              <w:rPr>
                <w:sz w:val="28"/>
                <w:szCs w:val="28"/>
              </w:rPr>
              <w:t xml:space="preserve"> посещений культурно – досуговых учреждений</w:t>
            </w:r>
            <w:r w:rsidR="00FA5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платной основе </w:t>
            </w:r>
            <w:r w:rsidR="00FA52B7">
              <w:rPr>
                <w:sz w:val="28"/>
                <w:szCs w:val="28"/>
              </w:rPr>
              <w:t>до 67</w:t>
            </w:r>
            <w:r w:rsidR="00F73784">
              <w:rPr>
                <w:sz w:val="28"/>
                <w:szCs w:val="28"/>
              </w:rPr>
              <w:t xml:space="preserve"> </w:t>
            </w:r>
            <w:r w:rsidR="00FA52B7">
              <w:rPr>
                <w:sz w:val="28"/>
                <w:szCs w:val="28"/>
              </w:rPr>
              <w:t>930 посещений</w:t>
            </w:r>
            <w:r w:rsidR="009213CD">
              <w:rPr>
                <w:sz w:val="28"/>
                <w:szCs w:val="28"/>
              </w:rPr>
              <w:t>.</w:t>
            </w:r>
          </w:p>
          <w:p w:rsidR="00374378" w:rsidRPr="00A247B2" w:rsidRDefault="00133AAA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13CD">
              <w:rPr>
                <w:sz w:val="28"/>
                <w:szCs w:val="28"/>
              </w:rPr>
              <w:t>. Р</w:t>
            </w:r>
            <w:r w:rsidR="00FA52B7">
              <w:rPr>
                <w:rStyle w:val="10pt"/>
                <w:b w:val="0"/>
                <w:sz w:val="28"/>
                <w:szCs w:val="28"/>
              </w:rPr>
              <w:t xml:space="preserve">ост </w:t>
            </w:r>
            <w:r w:rsidR="00434CFD">
              <w:rPr>
                <w:rStyle w:val="10pt"/>
                <w:b w:val="0"/>
                <w:sz w:val="28"/>
                <w:szCs w:val="28"/>
              </w:rPr>
              <w:t>числа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участников клубных формирований</w:t>
            </w:r>
            <w:r w:rsidR="00FA52B7">
              <w:rPr>
                <w:rStyle w:val="10pt"/>
                <w:b w:val="0"/>
                <w:sz w:val="28"/>
                <w:szCs w:val="28"/>
              </w:rPr>
              <w:t xml:space="preserve"> до 1</w:t>
            </w:r>
            <w:r w:rsidR="000E6631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FA52B7">
              <w:rPr>
                <w:rStyle w:val="10pt"/>
                <w:b w:val="0"/>
                <w:sz w:val="28"/>
                <w:szCs w:val="28"/>
              </w:rPr>
              <w:t>510 человек</w:t>
            </w:r>
            <w:r w:rsidR="009213CD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A247B2" w:rsidRDefault="00133AAA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0</w:t>
            </w:r>
            <w:r w:rsidR="00F30FDB">
              <w:rPr>
                <w:rStyle w:val="10pt"/>
                <w:b w:val="0"/>
                <w:sz w:val="28"/>
                <w:szCs w:val="28"/>
              </w:rPr>
              <w:t>. С</w:t>
            </w:r>
            <w:r w:rsidR="00244B46">
              <w:rPr>
                <w:rStyle w:val="10pt"/>
                <w:b w:val="0"/>
                <w:sz w:val="28"/>
                <w:szCs w:val="28"/>
              </w:rPr>
              <w:t>охранение обеспеченности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населения местами в учреждениях культуры на 1000 жителей</w:t>
            </w:r>
            <w:r w:rsidR="00244B46">
              <w:rPr>
                <w:rStyle w:val="10pt"/>
                <w:b w:val="0"/>
                <w:sz w:val="28"/>
                <w:szCs w:val="28"/>
              </w:rPr>
              <w:t xml:space="preserve"> до </w:t>
            </w:r>
            <w:r w:rsidR="00DF5CC8">
              <w:rPr>
                <w:rStyle w:val="10pt"/>
                <w:b w:val="0"/>
                <w:sz w:val="28"/>
                <w:szCs w:val="28"/>
              </w:rPr>
              <w:t>17,5</w:t>
            </w:r>
            <w:r w:rsidR="00244B46">
              <w:rPr>
                <w:rStyle w:val="10pt"/>
                <w:b w:val="0"/>
                <w:sz w:val="28"/>
                <w:szCs w:val="28"/>
              </w:rPr>
              <w:t xml:space="preserve"> места</w:t>
            </w:r>
            <w:r w:rsidR="00F30FDB">
              <w:rPr>
                <w:rStyle w:val="10pt"/>
                <w:b w:val="0"/>
                <w:sz w:val="28"/>
                <w:szCs w:val="28"/>
              </w:rPr>
              <w:t>.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</w:t>
            </w:r>
          </w:p>
          <w:p w:rsidR="00374378" w:rsidRPr="00A247B2" w:rsidRDefault="00133AAA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1</w:t>
            </w:r>
            <w:r w:rsidR="00F30FDB">
              <w:rPr>
                <w:rStyle w:val="10pt"/>
                <w:b w:val="0"/>
                <w:sz w:val="28"/>
                <w:szCs w:val="28"/>
              </w:rPr>
              <w:t>. Р</w:t>
            </w:r>
            <w:r w:rsidR="00244B46">
              <w:rPr>
                <w:rStyle w:val="10pt"/>
                <w:b w:val="0"/>
                <w:sz w:val="28"/>
                <w:szCs w:val="28"/>
              </w:rPr>
              <w:t>ост числа</w:t>
            </w:r>
            <w:r w:rsidR="00374378" w:rsidRPr="00A247B2">
              <w:rPr>
                <w:rStyle w:val="10pt"/>
                <w:b w:val="0"/>
                <w:sz w:val="28"/>
                <w:szCs w:val="28"/>
              </w:rPr>
              <w:t xml:space="preserve"> обучающихся в детских школах искусств</w:t>
            </w:r>
            <w:r w:rsidR="006852B5">
              <w:rPr>
                <w:rStyle w:val="10pt"/>
                <w:b w:val="0"/>
                <w:sz w:val="28"/>
                <w:szCs w:val="28"/>
              </w:rPr>
              <w:t xml:space="preserve"> до 1</w:t>
            </w:r>
            <w:r w:rsidR="000E6631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6852B5">
              <w:rPr>
                <w:rStyle w:val="10pt"/>
                <w:b w:val="0"/>
                <w:sz w:val="28"/>
                <w:szCs w:val="28"/>
              </w:rPr>
              <w:t>607</w:t>
            </w:r>
            <w:r w:rsidR="00244B46">
              <w:rPr>
                <w:rStyle w:val="10pt"/>
                <w:b w:val="0"/>
                <w:sz w:val="28"/>
                <w:szCs w:val="28"/>
              </w:rPr>
              <w:t xml:space="preserve"> человек</w:t>
            </w:r>
            <w:r w:rsidR="00F30FDB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Pr="00226A18" w:rsidRDefault="00133AAA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>
              <w:rPr>
                <w:rStyle w:val="10pt"/>
                <w:b w:val="0"/>
                <w:sz w:val="28"/>
                <w:szCs w:val="28"/>
              </w:rPr>
              <w:t>12</w:t>
            </w:r>
            <w:r w:rsidR="00F30FDB">
              <w:rPr>
                <w:rStyle w:val="10pt"/>
                <w:b w:val="0"/>
                <w:sz w:val="28"/>
                <w:szCs w:val="28"/>
              </w:rPr>
              <w:t>. У</w:t>
            </w:r>
            <w:r w:rsidR="00244B46" w:rsidRPr="00226A18">
              <w:rPr>
                <w:rStyle w:val="10pt"/>
                <w:b w:val="0"/>
                <w:sz w:val="28"/>
                <w:szCs w:val="28"/>
              </w:rPr>
              <w:t>величение дол</w:t>
            </w:r>
            <w:r w:rsidR="00180778" w:rsidRPr="00226A18">
              <w:rPr>
                <w:rStyle w:val="10pt"/>
                <w:b w:val="0"/>
                <w:sz w:val="28"/>
                <w:szCs w:val="28"/>
              </w:rPr>
              <w:t>и</w:t>
            </w:r>
            <w:r w:rsidR="00374378" w:rsidRPr="00226A18">
              <w:rPr>
                <w:rStyle w:val="10pt"/>
                <w:b w:val="0"/>
                <w:sz w:val="28"/>
                <w:szCs w:val="28"/>
              </w:rPr>
              <w:t xml:space="preserve"> обучающихся по дополнительным предпрофессиональным</w:t>
            </w:r>
            <w:r w:rsidR="004D7080">
              <w:rPr>
                <w:rStyle w:val="10pt"/>
                <w:b w:val="0"/>
                <w:sz w:val="28"/>
                <w:szCs w:val="28"/>
              </w:rPr>
              <w:t xml:space="preserve"> общеобразовательным</w:t>
            </w:r>
            <w:r w:rsidR="00374378" w:rsidRPr="00226A18">
              <w:rPr>
                <w:rStyle w:val="10pt"/>
                <w:b w:val="0"/>
                <w:sz w:val="28"/>
                <w:szCs w:val="28"/>
              </w:rPr>
              <w:t xml:space="preserve"> программам в области искусства в детских школах искусств в общем количестве учащихся</w:t>
            </w:r>
            <w:r w:rsidR="00244B46" w:rsidRPr="00226A18">
              <w:rPr>
                <w:rStyle w:val="10pt"/>
                <w:b w:val="0"/>
                <w:sz w:val="28"/>
                <w:szCs w:val="28"/>
              </w:rPr>
              <w:t xml:space="preserve"> до </w:t>
            </w:r>
            <w:r w:rsidR="00B36A1E" w:rsidRPr="00B36A1E">
              <w:rPr>
                <w:rStyle w:val="10pt"/>
                <w:b w:val="0"/>
                <w:sz w:val="28"/>
                <w:szCs w:val="28"/>
              </w:rPr>
              <w:t>60,1</w:t>
            </w:r>
            <w:r w:rsidR="00226A18" w:rsidRPr="00B36A1E">
              <w:rPr>
                <w:rStyle w:val="10pt"/>
                <w:b w:val="0"/>
                <w:sz w:val="28"/>
                <w:szCs w:val="28"/>
              </w:rPr>
              <w:t xml:space="preserve"> </w:t>
            </w:r>
            <w:r w:rsidR="00244B46" w:rsidRPr="00B36A1E">
              <w:rPr>
                <w:rStyle w:val="10pt"/>
                <w:b w:val="0"/>
                <w:sz w:val="28"/>
                <w:szCs w:val="28"/>
              </w:rPr>
              <w:t>%</w:t>
            </w:r>
            <w:r w:rsidR="00F30FDB">
              <w:rPr>
                <w:rStyle w:val="10pt"/>
                <w:b w:val="0"/>
                <w:sz w:val="28"/>
                <w:szCs w:val="28"/>
              </w:rPr>
              <w:t>.</w:t>
            </w:r>
          </w:p>
          <w:p w:rsidR="00374378" w:rsidRDefault="00133AAA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30FDB">
              <w:rPr>
                <w:sz w:val="28"/>
                <w:szCs w:val="28"/>
              </w:rPr>
              <w:t>. У</w:t>
            </w:r>
            <w:r w:rsidR="00C32562" w:rsidRPr="004C1AF3">
              <w:rPr>
                <w:sz w:val="28"/>
                <w:szCs w:val="28"/>
              </w:rPr>
              <w:t>величение доли</w:t>
            </w:r>
            <w:r w:rsidR="00374378" w:rsidRPr="004C1AF3">
              <w:rPr>
                <w:sz w:val="28"/>
                <w:szCs w:val="28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  <w:r w:rsidR="00C32562" w:rsidRPr="004C1AF3">
              <w:rPr>
                <w:sz w:val="28"/>
                <w:szCs w:val="28"/>
              </w:rPr>
              <w:t xml:space="preserve"> до </w:t>
            </w:r>
            <w:r w:rsidR="004C1AF3" w:rsidRPr="004C1AF3">
              <w:rPr>
                <w:sz w:val="28"/>
                <w:szCs w:val="28"/>
              </w:rPr>
              <w:t>67</w:t>
            </w:r>
            <w:r w:rsidR="00C32562" w:rsidRPr="004C1AF3">
              <w:rPr>
                <w:sz w:val="28"/>
                <w:szCs w:val="28"/>
              </w:rPr>
              <w:t>%</w:t>
            </w:r>
            <w:r w:rsidR="00F30FDB">
              <w:rPr>
                <w:sz w:val="28"/>
                <w:szCs w:val="28"/>
              </w:rPr>
              <w:t>.</w:t>
            </w:r>
          </w:p>
          <w:p w:rsidR="00133AAA" w:rsidRPr="004C1AF3" w:rsidRDefault="00133AAA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Увеличение числа посещений культурных мероприятий, проводимых детскими школами искусств до 14613 посещений</w:t>
            </w:r>
          </w:p>
          <w:p w:rsidR="00374378" w:rsidRPr="007D499C" w:rsidRDefault="00133AAA" w:rsidP="00374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0FDB">
              <w:rPr>
                <w:sz w:val="28"/>
                <w:szCs w:val="28"/>
              </w:rPr>
              <w:t>. Р</w:t>
            </w:r>
            <w:r w:rsidR="007D499C" w:rsidRPr="007D499C">
              <w:rPr>
                <w:sz w:val="28"/>
                <w:szCs w:val="28"/>
              </w:rPr>
              <w:t>ост числа волонтеров культуры до 12 человек</w:t>
            </w:r>
            <w:r w:rsidR="00F30FDB">
              <w:rPr>
                <w:sz w:val="28"/>
                <w:szCs w:val="28"/>
              </w:rPr>
              <w:t>.</w:t>
            </w:r>
          </w:p>
          <w:p w:rsidR="00162621" w:rsidRPr="00296346" w:rsidRDefault="00133AAA" w:rsidP="002963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6346">
              <w:rPr>
                <w:sz w:val="28"/>
                <w:szCs w:val="28"/>
              </w:rPr>
              <w:t>16</w:t>
            </w:r>
            <w:r w:rsidR="00F30FDB" w:rsidRPr="00296346">
              <w:rPr>
                <w:sz w:val="28"/>
                <w:szCs w:val="28"/>
              </w:rPr>
              <w:t>. У</w:t>
            </w:r>
            <w:r w:rsidR="00C32562" w:rsidRPr="00296346">
              <w:rPr>
                <w:sz w:val="28"/>
                <w:szCs w:val="28"/>
              </w:rPr>
              <w:t>величение количества</w:t>
            </w:r>
            <w:r w:rsidR="00374378" w:rsidRPr="00296346">
              <w:rPr>
                <w:sz w:val="28"/>
                <w:szCs w:val="28"/>
              </w:rPr>
              <w:t xml:space="preserve"> посещений учреждений культуры (на 1 жителя в год)</w:t>
            </w:r>
            <w:r w:rsidR="00C32562" w:rsidRPr="00296346">
              <w:rPr>
                <w:sz w:val="28"/>
                <w:szCs w:val="28"/>
              </w:rPr>
              <w:t xml:space="preserve"> до </w:t>
            </w:r>
            <w:r w:rsidR="00296346" w:rsidRPr="00296346">
              <w:rPr>
                <w:sz w:val="28"/>
                <w:szCs w:val="28"/>
              </w:rPr>
              <w:t>7,38</w:t>
            </w:r>
            <w:r w:rsidR="00C32562" w:rsidRPr="00296346">
              <w:rPr>
                <w:sz w:val="28"/>
                <w:szCs w:val="28"/>
              </w:rPr>
              <w:t xml:space="preserve"> посещений</w:t>
            </w:r>
            <w:r w:rsidR="00374378" w:rsidRPr="00296346">
              <w:rPr>
                <w:sz w:val="28"/>
                <w:szCs w:val="28"/>
              </w:rPr>
              <w:t>.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</w:pPr>
      <w:bookmarkStart w:id="2" w:name="Par247"/>
      <w:bookmarkStart w:id="3" w:name="Par249"/>
      <w:bookmarkEnd w:id="2"/>
      <w:bookmarkEnd w:id="3"/>
    </w:p>
    <w:p w:rsidR="00E647CA" w:rsidRDefault="00E647CA" w:rsidP="00E647CA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47CA" w:rsidRDefault="00E647CA" w:rsidP="00E647CA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9043BA" w:rsidRDefault="00162621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043BA">
        <w:rPr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162621" w:rsidRPr="009043BA" w:rsidRDefault="00162621" w:rsidP="001626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2D722A" w:rsidRDefault="0061699E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Деятельность учреждений культуры и дополнительного образования является неотъемлемой частью современной культурной жизни. </w:t>
      </w:r>
      <w:r w:rsidR="00162621" w:rsidRPr="002D722A">
        <w:rPr>
          <w:sz w:val="28"/>
          <w:szCs w:val="28"/>
        </w:rPr>
        <w:t>Культура 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 является одной из в</w:t>
      </w:r>
      <w:r w:rsidR="00044E7F">
        <w:rPr>
          <w:sz w:val="28"/>
          <w:szCs w:val="28"/>
        </w:rPr>
        <w:t xml:space="preserve">ажнейших составляющих </w:t>
      </w:r>
      <w:r w:rsidR="00162621" w:rsidRPr="002D722A">
        <w:rPr>
          <w:sz w:val="28"/>
          <w:szCs w:val="28"/>
        </w:rPr>
        <w:t xml:space="preserve">культурной жизни общества, они способствуют формированию </w:t>
      </w:r>
      <w:r w:rsidR="009043BA" w:rsidRPr="002D722A">
        <w:rPr>
          <w:sz w:val="28"/>
          <w:szCs w:val="28"/>
        </w:rPr>
        <w:t>нравственно – эстетических основ, духовных потребностей и ценностных ориентиров,</w:t>
      </w:r>
      <w:r w:rsidR="00162621" w:rsidRPr="002D722A">
        <w:rPr>
          <w:sz w:val="28"/>
          <w:szCs w:val="28"/>
        </w:rPr>
        <w:t xml:space="preserve"> выполняют образовательные, воспитательные</w:t>
      </w:r>
      <w:r w:rsidR="009043BA" w:rsidRPr="002D722A">
        <w:rPr>
          <w:sz w:val="28"/>
          <w:szCs w:val="28"/>
        </w:rPr>
        <w:t>, культурно – досуговые функции, а так же являются одной из основ информационного обеспечения общества.</w:t>
      </w:r>
    </w:p>
    <w:p w:rsidR="009A145F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Благодаря плановой и многолетней работе  по   программе «Развитие культуры в городе Н</w:t>
      </w:r>
      <w:r w:rsidR="004A4BB6" w:rsidRPr="002D722A">
        <w:rPr>
          <w:sz w:val="28"/>
          <w:szCs w:val="28"/>
        </w:rPr>
        <w:t xml:space="preserve">овоалтайске на 2016-2020 годы» </w:t>
      </w:r>
      <w:r w:rsidRPr="002D722A">
        <w:rPr>
          <w:sz w:val="28"/>
          <w:szCs w:val="28"/>
        </w:rPr>
        <w:t>улучшилась  материально-технич</w:t>
      </w:r>
      <w:r w:rsidR="004A4BB6" w:rsidRPr="002D722A">
        <w:rPr>
          <w:sz w:val="28"/>
          <w:szCs w:val="28"/>
        </w:rPr>
        <w:t xml:space="preserve">еская база учреждений культуры. </w:t>
      </w:r>
    </w:p>
    <w:p w:rsidR="009A145F" w:rsidRPr="00FD6927" w:rsidRDefault="009A145F" w:rsidP="00FD692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B681C"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</w:t>
      </w:r>
      <w:proofErr w:type="spellStart"/>
      <w:r w:rsidRPr="007B681C">
        <w:rPr>
          <w:bCs/>
          <w:iCs/>
          <w:sz w:val="28"/>
          <w:szCs w:val="28"/>
        </w:rPr>
        <w:t>Чтение+чудорукотворное</w:t>
      </w:r>
      <w:proofErr w:type="spellEnd"/>
      <w:r w:rsidRPr="007B681C">
        <w:rPr>
          <w:sz w:val="28"/>
          <w:szCs w:val="28"/>
        </w:rPr>
        <w:t>»  проект «Молодежная инициатива»,  «</w:t>
      </w:r>
      <w:r w:rsidRPr="007B681C">
        <w:rPr>
          <w:bCs/>
          <w:iCs/>
          <w:sz w:val="28"/>
          <w:szCs w:val="28"/>
        </w:rPr>
        <w:t>Куклы-лекари</w:t>
      </w:r>
      <w:r w:rsidRPr="007B681C">
        <w:rPr>
          <w:sz w:val="28"/>
          <w:szCs w:val="28"/>
        </w:rPr>
        <w:t xml:space="preserve">» Грант Губернатора Алтайского края и </w:t>
      </w:r>
      <w:r w:rsidRPr="007B681C">
        <w:rPr>
          <w:bCs/>
          <w:iCs/>
          <w:sz w:val="28"/>
          <w:szCs w:val="28"/>
        </w:rPr>
        <w:t xml:space="preserve">«Школа Аркадия </w:t>
      </w:r>
      <w:proofErr w:type="spellStart"/>
      <w:r w:rsidRPr="007B681C">
        <w:rPr>
          <w:bCs/>
          <w:iCs/>
          <w:sz w:val="28"/>
          <w:szCs w:val="28"/>
        </w:rPr>
        <w:t>Паровозова</w:t>
      </w:r>
      <w:proofErr w:type="spellEnd"/>
      <w:r w:rsidRPr="007B681C">
        <w:rPr>
          <w:bCs/>
          <w:iCs/>
          <w:sz w:val="28"/>
          <w:szCs w:val="28"/>
        </w:rPr>
        <w:t xml:space="preserve">» фонд </w:t>
      </w:r>
      <w:proofErr w:type="spellStart"/>
      <w:r w:rsidRPr="007B681C">
        <w:rPr>
          <w:bCs/>
          <w:iCs/>
          <w:sz w:val="28"/>
          <w:szCs w:val="28"/>
        </w:rPr>
        <w:t>М.Прохорова</w:t>
      </w:r>
      <w:proofErr w:type="spellEnd"/>
      <w:r w:rsidR="00DA216C">
        <w:rPr>
          <w:sz w:val="28"/>
          <w:szCs w:val="28"/>
        </w:rPr>
        <w:t>.</w:t>
      </w:r>
      <w:r w:rsidR="00FD6927">
        <w:rPr>
          <w:sz w:val="28"/>
          <w:szCs w:val="28"/>
        </w:rPr>
        <w:t xml:space="preserve"> </w:t>
      </w:r>
      <w:r w:rsidRPr="007B681C">
        <w:rPr>
          <w:sz w:val="28"/>
          <w:szCs w:val="28"/>
        </w:rPr>
        <w:t xml:space="preserve">Общая сумма выделенных </w:t>
      </w:r>
      <w:proofErr w:type="spellStart"/>
      <w:r w:rsidRPr="007B681C">
        <w:rPr>
          <w:sz w:val="28"/>
          <w:szCs w:val="28"/>
        </w:rPr>
        <w:t>грантовых</w:t>
      </w:r>
      <w:proofErr w:type="spellEnd"/>
      <w:r w:rsidRPr="007B681C">
        <w:rPr>
          <w:sz w:val="28"/>
          <w:szCs w:val="28"/>
        </w:rPr>
        <w:t xml:space="preserve"> средств составила  </w:t>
      </w:r>
      <w:r w:rsidRPr="007B681C">
        <w:rPr>
          <w:bCs/>
          <w:iCs/>
          <w:sz w:val="28"/>
          <w:szCs w:val="28"/>
        </w:rPr>
        <w:t>167 тыс.  рублей.</w:t>
      </w:r>
    </w:p>
    <w:p w:rsidR="00041AF0" w:rsidRPr="004D7080" w:rsidRDefault="00FD6927" w:rsidP="009A145F">
      <w:pPr>
        <w:pStyle w:val="af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2017-2018 годах 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Центральная городская библиотека </w:t>
      </w:r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стала победителем сразу 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двух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онкурсов:</w:t>
      </w:r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 по отбору  проектов на получение 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грантов Губернатора Алтайского края в сфере культуры</w:t>
      </w:r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 с проектом «Фестиваль книги «</w:t>
      </w:r>
      <w:proofErr w:type="gramStart"/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>Узнаем</w:t>
      </w:r>
      <w:proofErr w:type="gramEnd"/>
      <w:r w:rsidR="00041AF0" w:rsidRPr="004D7080">
        <w:rPr>
          <w:rFonts w:ascii="Times New Roman" w:hAnsi="Times New Roman"/>
          <w:sz w:val="28"/>
          <w:szCs w:val="28"/>
          <w:shd w:val="clear" w:color="auto" w:fill="FFFFFF"/>
        </w:rPr>
        <w:t xml:space="preserve"> друг о друге – узнаем друг друга: диалог культур» и 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Международного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ткрытого </w:t>
      </w:r>
      <w:proofErr w:type="spellStart"/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грантового</w:t>
      </w:r>
      <w:proofErr w:type="spellEnd"/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онкурса «</w:t>
      </w:r>
      <w:r w:rsidR="00041AF0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Православная и</w:t>
      </w:r>
      <w:r w:rsidR="007B681C" w:rsidRPr="004D7080">
        <w:rPr>
          <w:rStyle w:val="af1"/>
          <w:rFonts w:ascii="Times New Roman" w:hAnsi="Times New Roman"/>
          <w:b w:val="0"/>
          <w:sz w:val="28"/>
          <w:szCs w:val="28"/>
          <w:shd w:val="clear" w:color="auto" w:fill="FFFFFF"/>
        </w:rPr>
        <w:t>нициатива».</w:t>
      </w:r>
    </w:p>
    <w:p w:rsidR="00E25E60" w:rsidRDefault="00E25E60" w:rsidP="00E25E60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rFonts w:eastAsia="MS Mincho"/>
          <w:sz w:val="28"/>
          <w:szCs w:val="24"/>
          <w:lang w:eastAsia="ar-SA"/>
        </w:rPr>
        <w:t>Детская школа искусств № 3 в 2018 году выиграла грант Г</w:t>
      </w:r>
      <w:r w:rsidRPr="003D798A">
        <w:rPr>
          <w:rFonts w:eastAsia="MS Mincho"/>
          <w:sz w:val="28"/>
          <w:szCs w:val="24"/>
          <w:lang w:eastAsia="ar-SA"/>
        </w:rPr>
        <w:t xml:space="preserve">убернатора Алтайского края в </w:t>
      </w:r>
      <w:r w:rsidR="007D3D1E">
        <w:rPr>
          <w:rFonts w:eastAsia="MS Mincho"/>
          <w:sz w:val="28"/>
          <w:szCs w:val="24"/>
          <w:lang w:eastAsia="ar-SA"/>
        </w:rPr>
        <w:t xml:space="preserve">сфере культуры </w:t>
      </w:r>
      <w:r w:rsidRPr="003D798A">
        <w:rPr>
          <w:rFonts w:eastAsia="MS Mincho"/>
          <w:sz w:val="28"/>
          <w:szCs w:val="24"/>
          <w:lang w:eastAsia="ar-SA"/>
        </w:rPr>
        <w:t>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:rsidR="00091520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В 2019 году учреждениям</w:t>
      </w:r>
      <w:r w:rsidR="00091520" w:rsidRPr="002D722A">
        <w:rPr>
          <w:sz w:val="28"/>
          <w:szCs w:val="28"/>
        </w:rPr>
        <w:t xml:space="preserve">и культуры города Новоалтайска </w:t>
      </w:r>
      <w:r w:rsidRPr="002D722A">
        <w:rPr>
          <w:sz w:val="28"/>
          <w:szCs w:val="28"/>
        </w:rPr>
        <w:t xml:space="preserve">привлечены из различных уровней бюджетов и негосударственных фондов более  </w:t>
      </w:r>
      <w:r w:rsidR="00E0534D">
        <w:rPr>
          <w:sz w:val="28"/>
          <w:szCs w:val="28"/>
        </w:rPr>
        <w:t xml:space="preserve">1,6 млн. руб. (1677711 руб.) </w:t>
      </w:r>
      <w:r w:rsidRPr="002D722A">
        <w:rPr>
          <w:sz w:val="28"/>
          <w:szCs w:val="28"/>
        </w:rPr>
        <w:t xml:space="preserve">в том числе,  </w:t>
      </w:r>
      <w:proofErr w:type="spellStart"/>
      <w:r w:rsidRPr="002D722A">
        <w:rPr>
          <w:sz w:val="28"/>
          <w:szCs w:val="28"/>
        </w:rPr>
        <w:t>грантовые</w:t>
      </w:r>
      <w:proofErr w:type="spellEnd"/>
      <w:r w:rsidRPr="002D722A">
        <w:rPr>
          <w:sz w:val="28"/>
          <w:szCs w:val="28"/>
        </w:rPr>
        <w:t xml:space="preserve">  средства в сумме 590 000 рублей,  из них: МБУК «Центральная городская  библиотека имени Л.С. Мерзликина»  с грантом «Литерат</w:t>
      </w:r>
      <w:r w:rsidR="00091520" w:rsidRPr="002D722A">
        <w:rPr>
          <w:sz w:val="28"/>
          <w:szCs w:val="28"/>
        </w:rPr>
        <w:t xml:space="preserve">урный квартал» 450.000 рублей; </w:t>
      </w:r>
      <w:r w:rsidRPr="002D722A">
        <w:rPr>
          <w:sz w:val="28"/>
          <w:szCs w:val="28"/>
        </w:rPr>
        <w:t xml:space="preserve">МБУ ДО «ДШИ № 1» с грантом «Встречи с искусством – дороги к творчеству»  - 100.000 руб. и  МБУК «Новоалтайский краеведческий музей имени В.Я. Марусина» грант передвижная выставка «Письма с фронта» -  20.000 руб.  </w:t>
      </w:r>
    </w:p>
    <w:p w:rsidR="00F47A0A" w:rsidRDefault="00F47A0A" w:rsidP="00F47A0A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пополнилась</w:t>
      </w:r>
      <w:r w:rsidRPr="002D722A">
        <w:rPr>
          <w:sz w:val="28"/>
          <w:szCs w:val="28"/>
        </w:rPr>
        <w:t xml:space="preserve"> материально-техническая база МБУК  КДЦ «Космос»: приобретено звуковое, световое оборудование, автобус, частично  установлены пластиковые окна, заменен</w:t>
      </w:r>
      <w:r>
        <w:rPr>
          <w:sz w:val="28"/>
          <w:szCs w:val="28"/>
        </w:rPr>
        <w:t>ы 475 кресел в зрительном зале в 2019 году.</w:t>
      </w:r>
    </w:p>
    <w:p w:rsidR="00F47A0A" w:rsidRDefault="00F47A0A" w:rsidP="00F47A0A">
      <w:pPr>
        <w:ind w:firstLine="709"/>
        <w:jc w:val="both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Так же в</w:t>
      </w:r>
      <w:r w:rsidRPr="002D722A">
        <w:rPr>
          <w:rStyle w:val="af1"/>
          <w:b w:val="0"/>
          <w:sz w:val="28"/>
          <w:szCs w:val="28"/>
        </w:rPr>
        <w:t xml:space="preserve"> 2019 году центральная городская библиотека имени Л.С. Мерзликина победила в конкурсе по созданию модельных библиотек в рамках национального проекта «Культура» и в 2020 году получила средства в размере </w:t>
      </w:r>
      <w:r w:rsidRPr="002D722A">
        <w:rPr>
          <w:rStyle w:val="af1"/>
          <w:b w:val="0"/>
          <w:sz w:val="28"/>
          <w:szCs w:val="28"/>
        </w:rPr>
        <w:lastRenderedPageBreak/>
        <w:t xml:space="preserve">10 миллионов рублей из федерального бюджета на его реализацию. </w:t>
      </w:r>
      <w:r w:rsidRPr="002D722A">
        <w:rPr>
          <w:sz w:val="28"/>
          <w:szCs w:val="28"/>
        </w:rPr>
        <w:t>Отремонтирован читальный зал</w:t>
      </w:r>
      <w:r>
        <w:rPr>
          <w:sz w:val="28"/>
          <w:szCs w:val="28"/>
        </w:rPr>
        <w:t xml:space="preserve"> и абонемент</w:t>
      </w:r>
      <w:r w:rsidRPr="002D722A">
        <w:rPr>
          <w:sz w:val="28"/>
          <w:szCs w:val="28"/>
        </w:rPr>
        <w:t xml:space="preserve"> библиотеки – филиала № </w:t>
      </w:r>
      <w:r>
        <w:rPr>
          <w:sz w:val="28"/>
          <w:szCs w:val="28"/>
        </w:rPr>
        <w:t>3.</w:t>
      </w:r>
    </w:p>
    <w:p w:rsidR="00F47A0A" w:rsidRPr="00F47A0A" w:rsidRDefault="00F47A0A" w:rsidP="00F47A0A">
      <w:pPr>
        <w:ind w:firstLine="709"/>
        <w:jc w:val="both"/>
        <w:rPr>
          <w:b/>
          <w:bCs/>
          <w:sz w:val="28"/>
          <w:szCs w:val="28"/>
        </w:rPr>
      </w:pPr>
      <w:r w:rsidRPr="002D722A"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:rsidR="00044E7F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В рамках национального проекта «Культура» 2 новых фортепиано «Михаил Глинка» общей стоимостью около 1 млн. руб. переданы в Детские школы искусст</w:t>
      </w:r>
      <w:r w:rsidR="00091520" w:rsidRPr="002D722A">
        <w:rPr>
          <w:sz w:val="28"/>
          <w:szCs w:val="28"/>
        </w:rPr>
        <w:t>в</w:t>
      </w:r>
      <w:r w:rsidRPr="002D722A">
        <w:rPr>
          <w:sz w:val="28"/>
          <w:szCs w:val="28"/>
        </w:rPr>
        <w:t xml:space="preserve"> № 1 и № 2.  </w:t>
      </w:r>
      <w:r w:rsidR="00091520" w:rsidRPr="002D722A">
        <w:rPr>
          <w:sz w:val="28"/>
          <w:szCs w:val="28"/>
        </w:rPr>
        <w:t>Детская школа искусств № 2</w:t>
      </w:r>
      <w:r w:rsidRPr="002D722A">
        <w:rPr>
          <w:sz w:val="28"/>
          <w:szCs w:val="28"/>
        </w:rPr>
        <w:t xml:space="preserve"> получила 2 скрипки на сумму около 100 000 рублей. </w:t>
      </w:r>
    </w:p>
    <w:p w:rsidR="004A4BB6" w:rsidRPr="002D722A" w:rsidRDefault="006E29CC" w:rsidP="00446BE6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 xml:space="preserve"> В рамках краевой адресной инвестиционной программы </w:t>
      </w:r>
      <w:r w:rsidR="00F006F3" w:rsidRPr="002D722A">
        <w:rPr>
          <w:sz w:val="28"/>
          <w:szCs w:val="28"/>
        </w:rPr>
        <w:t>идет</w:t>
      </w:r>
      <w:r w:rsidRPr="002D722A">
        <w:rPr>
          <w:sz w:val="28"/>
          <w:szCs w:val="28"/>
        </w:rPr>
        <w:t xml:space="preserve"> строительство Культурно-спортивного комплекса в Белоярском районе. </w:t>
      </w:r>
    </w:p>
    <w:p w:rsidR="00F006F3" w:rsidRPr="002D722A" w:rsidRDefault="006E29CC" w:rsidP="00446BE6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>На базе культурно – досуговых учреж</w:t>
      </w:r>
      <w:r w:rsidR="00044E7F">
        <w:rPr>
          <w:sz w:val="28"/>
          <w:szCs w:val="28"/>
        </w:rPr>
        <w:t>дений города</w:t>
      </w:r>
      <w:r w:rsidRPr="002D722A">
        <w:rPr>
          <w:sz w:val="28"/>
          <w:szCs w:val="28"/>
        </w:rPr>
        <w:t xml:space="preserve"> работают  33 творческих коллектива, а в 44 клубных формированиях занимаются  1420  человек.  Всего в городе за  2019 год   проведено  более 500  культурно – досуговых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 w:rsidRPr="002D722A"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и другие мероприятия.</w:t>
      </w:r>
      <w:r w:rsidRPr="002D722A"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4A4BB6" w:rsidRDefault="00F006F3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рамках марафона «Соседи» </w:t>
      </w:r>
      <w:r w:rsidR="004A4BB6" w:rsidRPr="002D722A">
        <w:rPr>
          <w:sz w:val="28"/>
          <w:szCs w:val="28"/>
        </w:rPr>
        <w:t>за три года</w:t>
      </w:r>
      <w:r w:rsidR="00E0534D">
        <w:rPr>
          <w:sz w:val="28"/>
          <w:szCs w:val="28"/>
        </w:rPr>
        <w:t xml:space="preserve"> </w:t>
      </w:r>
      <w:r w:rsidR="006E29CC" w:rsidRPr="002D722A">
        <w:rPr>
          <w:sz w:val="28"/>
          <w:szCs w:val="28"/>
        </w:rPr>
        <w:t xml:space="preserve">творческие делегации города посетили </w:t>
      </w:r>
      <w:r w:rsidR="004A4BB6" w:rsidRPr="002D722A">
        <w:rPr>
          <w:sz w:val="28"/>
          <w:szCs w:val="28"/>
        </w:rPr>
        <w:t>7 районов края</w:t>
      </w:r>
      <w:r w:rsidR="006E29CC" w:rsidRPr="002D722A">
        <w:rPr>
          <w:sz w:val="28"/>
          <w:szCs w:val="28"/>
        </w:rPr>
        <w:t>.</w:t>
      </w:r>
    </w:p>
    <w:p w:rsidR="00B7481F" w:rsidRDefault="00B7481F" w:rsidP="00B7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рисвоено звание «Народный самодеятельный  коллектив Алтайского края» ансамблю русских народных инструментов «Сибирские </w:t>
      </w:r>
      <w:r w:rsidR="00A96E64">
        <w:rPr>
          <w:sz w:val="28"/>
          <w:szCs w:val="28"/>
        </w:rPr>
        <w:t>самоцветы</w:t>
      </w:r>
      <w:r w:rsidR="00A96E64" w:rsidRPr="00A96E64">
        <w:rPr>
          <w:sz w:val="28"/>
          <w:szCs w:val="28"/>
        </w:rPr>
        <w:t>», театр</w:t>
      </w:r>
      <w:r w:rsidR="00A96E64">
        <w:rPr>
          <w:sz w:val="28"/>
          <w:szCs w:val="28"/>
        </w:rPr>
        <w:t>у</w:t>
      </w:r>
      <w:r w:rsidR="00A96E64" w:rsidRPr="00A96E64">
        <w:rPr>
          <w:sz w:val="28"/>
          <w:szCs w:val="28"/>
        </w:rPr>
        <w:t xml:space="preserve"> «Шок-О-Лад»</w:t>
      </w:r>
      <w:r w:rsidR="00A96E64">
        <w:rPr>
          <w:sz w:val="28"/>
          <w:szCs w:val="28"/>
        </w:rPr>
        <w:t>.</w:t>
      </w:r>
    </w:p>
    <w:p w:rsidR="00A96E64" w:rsidRDefault="00B7481F" w:rsidP="00A96E64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A96E64">
        <w:rPr>
          <w:sz w:val="28"/>
          <w:szCs w:val="28"/>
        </w:rPr>
        <w:t xml:space="preserve">Звание «Образцовый самодеятельный  коллектив Алтайского края» </w:t>
      </w:r>
      <w:r w:rsidR="00A96E64">
        <w:rPr>
          <w:sz w:val="28"/>
          <w:szCs w:val="28"/>
        </w:rPr>
        <w:t>присвоено</w:t>
      </w:r>
      <w:r w:rsidRPr="00A96E64">
        <w:rPr>
          <w:sz w:val="28"/>
          <w:szCs w:val="28"/>
        </w:rPr>
        <w:t xml:space="preserve"> </w:t>
      </w:r>
      <w:proofErr w:type="spellStart"/>
      <w:r w:rsidRPr="00A96E64">
        <w:rPr>
          <w:sz w:val="28"/>
          <w:szCs w:val="28"/>
        </w:rPr>
        <w:t>танцевально</w:t>
      </w:r>
      <w:proofErr w:type="spellEnd"/>
      <w:r w:rsidRPr="00A96E64">
        <w:rPr>
          <w:sz w:val="28"/>
          <w:szCs w:val="28"/>
        </w:rPr>
        <w:t xml:space="preserve"> </w:t>
      </w:r>
      <w:r w:rsidR="00A96E64">
        <w:rPr>
          <w:sz w:val="28"/>
          <w:szCs w:val="28"/>
        </w:rPr>
        <w:t xml:space="preserve">- спортивному клубу «А — клуб», </w:t>
      </w:r>
      <w:r w:rsidRPr="00A96E64">
        <w:rPr>
          <w:sz w:val="28"/>
          <w:szCs w:val="28"/>
        </w:rPr>
        <w:t>детскому хореографическому коллективу «ЭСТ-РАДА»</w:t>
      </w:r>
      <w:r w:rsidR="00A96E64" w:rsidRPr="00A96E64">
        <w:rPr>
          <w:sz w:val="28"/>
          <w:szCs w:val="28"/>
        </w:rPr>
        <w:t xml:space="preserve">, </w:t>
      </w:r>
      <w:r w:rsidR="00A96E64">
        <w:rPr>
          <w:sz w:val="28"/>
          <w:szCs w:val="28"/>
        </w:rPr>
        <w:t>танцевально-спортивному</w:t>
      </w:r>
      <w:r w:rsidR="00A96E64" w:rsidRPr="00A96E64">
        <w:rPr>
          <w:sz w:val="28"/>
          <w:szCs w:val="28"/>
        </w:rPr>
        <w:t xml:space="preserve"> клуб</w:t>
      </w:r>
      <w:r w:rsidR="00A96E64">
        <w:rPr>
          <w:sz w:val="28"/>
          <w:szCs w:val="28"/>
        </w:rPr>
        <w:t>у</w:t>
      </w:r>
      <w:r w:rsidR="00A96E64" w:rsidRPr="00A96E64">
        <w:rPr>
          <w:sz w:val="28"/>
          <w:szCs w:val="28"/>
        </w:rPr>
        <w:t xml:space="preserve"> «Респект», </w:t>
      </w:r>
      <w:r w:rsidR="00A96E64">
        <w:rPr>
          <w:sz w:val="28"/>
          <w:szCs w:val="28"/>
        </w:rPr>
        <w:t>театральной студии</w:t>
      </w:r>
      <w:r w:rsidR="00A96E64" w:rsidRPr="00A96E64">
        <w:rPr>
          <w:sz w:val="28"/>
          <w:szCs w:val="28"/>
        </w:rPr>
        <w:t xml:space="preserve"> «Солнышки»</w:t>
      </w:r>
      <w:r w:rsidR="00A96E64">
        <w:rPr>
          <w:sz w:val="28"/>
          <w:szCs w:val="28"/>
        </w:rPr>
        <w:t>.</w:t>
      </w:r>
      <w:proofErr w:type="gramEnd"/>
    </w:p>
    <w:p w:rsidR="006E71D8" w:rsidRDefault="006E71D8" w:rsidP="006E71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</w:t>
      </w:r>
      <w:r w:rsidR="001D5CE2">
        <w:rPr>
          <w:sz w:val="28"/>
          <w:szCs w:val="28"/>
        </w:rPr>
        <w:t>присвоено звание</w:t>
      </w:r>
      <w:r w:rsidR="00E0534D">
        <w:rPr>
          <w:sz w:val="28"/>
          <w:szCs w:val="28"/>
        </w:rPr>
        <w:t xml:space="preserve"> </w:t>
      </w:r>
      <w:r w:rsidR="001D5CE2" w:rsidRPr="00A96E64">
        <w:rPr>
          <w:sz w:val="28"/>
          <w:szCs w:val="28"/>
        </w:rPr>
        <w:t xml:space="preserve">«Образцовый самодеятельный  коллектив Алтайского края» </w:t>
      </w:r>
      <w:proofErr w:type="gramStart"/>
      <w:r w:rsidR="001D5CE2">
        <w:rPr>
          <w:sz w:val="28"/>
          <w:szCs w:val="28"/>
        </w:rPr>
        <w:t>театр-студии</w:t>
      </w:r>
      <w:proofErr w:type="gramEnd"/>
      <w:r w:rsidRPr="006E71D8">
        <w:rPr>
          <w:sz w:val="28"/>
          <w:szCs w:val="28"/>
        </w:rPr>
        <w:t xml:space="preserve"> современного танца «Юла»</w:t>
      </w:r>
      <w:r w:rsidR="001D5CE2">
        <w:rPr>
          <w:sz w:val="28"/>
          <w:szCs w:val="28"/>
        </w:rPr>
        <w:t>.</w:t>
      </w:r>
    </w:p>
    <w:p w:rsidR="001D5CE2" w:rsidRPr="001D5CE2" w:rsidRDefault="001D5CE2" w:rsidP="001D5C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звание </w:t>
      </w:r>
      <w:r w:rsidRPr="002D722A">
        <w:rPr>
          <w:sz w:val="28"/>
          <w:szCs w:val="28"/>
          <w:shd w:val="clear" w:color="auto" w:fill="FFFFFF"/>
        </w:rPr>
        <w:t>«Народный  коллектив Алтайского края»</w:t>
      </w:r>
      <w:r>
        <w:rPr>
          <w:sz w:val="28"/>
          <w:szCs w:val="28"/>
          <w:shd w:val="clear" w:color="auto" w:fill="FFFFFF"/>
        </w:rPr>
        <w:t xml:space="preserve"> получил</w:t>
      </w:r>
      <w:r>
        <w:rPr>
          <w:sz w:val="28"/>
          <w:szCs w:val="28"/>
        </w:rPr>
        <w:t xml:space="preserve"> в</w:t>
      </w:r>
      <w:r w:rsidRPr="001D5CE2">
        <w:rPr>
          <w:sz w:val="28"/>
          <w:szCs w:val="28"/>
        </w:rPr>
        <w:t>окальный ансамбль «</w:t>
      </w:r>
      <w:proofErr w:type="spellStart"/>
      <w:r w:rsidRPr="001D5CE2">
        <w:rPr>
          <w:sz w:val="28"/>
          <w:szCs w:val="28"/>
        </w:rPr>
        <w:t>Россияночка</w:t>
      </w:r>
      <w:proofErr w:type="spellEnd"/>
      <w:r w:rsidRPr="001D5CE2">
        <w:rPr>
          <w:sz w:val="28"/>
          <w:szCs w:val="28"/>
        </w:rPr>
        <w:t>»</w:t>
      </w:r>
      <w:r>
        <w:rPr>
          <w:sz w:val="28"/>
          <w:szCs w:val="28"/>
        </w:rPr>
        <w:t xml:space="preserve">, а </w:t>
      </w:r>
      <w:r w:rsidRPr="001D5CE2">
        <w:rPr>
          <w:sz w:val="28"/>
          <w:szCs w:val="28"/>
        </w:rPr>
        <w:t>Народный</w:t>
      </w:r>
      <w:r w:rsidR="00E0534D"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>оркестр</w:t>
      </w:r>
      <w:r w:rsidR="00E0534D">
        <w:rPr>
          <w:sz w:val="28"/>
          <w:szCs w:val="28"/>
        </w:rPr>
        <w:t xml:space="preserve"> </w:t>
      </w:r>
      <w:proofErr w:type="spellStart"/>
      <w:r w:rsidRPr="001D5CE2">
        <w:rPr>
          <w:sz w:val="28"/>
          <w:szCs w:val="28"/>
        </w:rPr>
        <w:t>эстрадно</w:t>
      </w:r>
      <w:proofErr w:type="spellEnd"/>
      <w:r w:rsidRPr="001D5CE2">
        <w:rPr>
          <w:sz w:val="28"/>
          <w:szCs w:val="28"/>
        </w:rPr>
        <w:t xml:space="preserve">-духовой музыки «Мажор» им. О.Ю. Майорова </w:t>
      </w:r>
      <w:r>
        <w:rPr>
          <w:sz w:val="28"/>
          <w:szCs w:val="28"/>
        </w:rPr>
        <w:t xml:space="preserve">звание </w:t>
      </w:r>
      <w:r w:rsidRPr="001D5CE2">
        <w:rPr>
          <w:sz w:val="28"/>
          <w:szCs w:val="28"/>
        </w:rPr>
        <w:t>«Заслуженный  коллектив самодеятельного народного творчества».</w:t>
      </w:r>
    </w:p>
    <w:p w:rsidR="004A4BB6" w:rsidRPr="002D722A" w:rsidRDefault="006E29CC" w:rsidP="00B7481F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Театральному объединению имени </w:t>
      </w:r>
      <w:proofErr w:type="spellStart"/>
      <w:r w:rsidRPr="002D722A">
        <w:rPr>
          <w:sz w:val="28"/>
          <w:szCs w:val="28"/>
        </w:rPr>
        <w:t>А.И.Куинджи</w:t>
      </w:r>
      <w:proofErr w:type="spellEnd"/>
      <w:r w:rsidRPr="002D722A">
        <w:rPr>
          <w:sz w:val="28"/>
          <w:szCs w:val="28"/>
        </w:rPr>
        <w:t xml:space="preserve"> МБУК ГЦК «Современник»  </w:t>
      </w:r>
      <w:r w:rsidR="004A4BB6" w:rsidRPr="002D722A">
        <w:rPr>
          <w:sz w:val="28"/>
          <w:szCs w:val="28"/>
        </w:rPr>
        <w:t xml:space="preserve">в 2019 году </w:t>
      </w:r>
      <w:r w:rsidRPr="002D722A">
        <w:rPr>
          <w:sz w:val="28"/>
          <w:szCs w:val="28"/>
          <w:shd w:val="clear" w:color="auto" w:fill="FFFFFF"/>
        </w:rPr>
        <w:t>присвоено звание «Народный  коллектив Алтайского края».</w:t>
      </w:r>
    </w:p>
    <w:p w:rsidR="006E29CC" w:rsidRPr="002D722A" w:rsidRDefault="006E29CC" w:rsidP="00B7481F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целях организации предоставления  услуги  дополнительного образования в  трёх ДШИ  обучается </w:t>
      </w:r>
      <w:r w:rsidR="007B681C">
        <w:rPr>
          <w:sz w:val="28"/>
          <w:szCs w:val="28"/>
        </w:rPr>
        <w:t xml:space="preserve">1463 </w:t>
      </w:r>
      <w:r w:rsidRPr="002D722A">
        <w:rPr>
          <w:sz w:val="28"/>
          <w:szCs w:val="28"/>
        </w:rPr>
        <w:t xml:space="preserve">учащихся.  Все детские школы искусств  работают по предпрофессиональным программам. 27 творческих коллективов, созданных на базе учебных заведений, ведут активную концертную деятельность.  </w:t>
      </w:r>
    </w:p>
    <w:p w:rsidR="006E29CC" w:rsidRPr="002D722A" w:rsidRDefault="006E29CC" w:rsidP="00446BE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2A">
        <w:rPr>
          <w:rFonts w:ascii="Times New Roman" w:hAnsi="Times New Roman" w:cs="Times New Roman"/>
          <w:sz w:val="28"/>
          <w:szCs w:val="28"/>
        </w:rPr>
        <w:t>Творческие колле</w:t>
      </w:r>
      <w:r w:rsidR="00044E7F">
        <w:rPr>
          <w:rFonts w:ascii="Times New Roman" w:hAnsi="Times New Roman" w:cs="Times New Roman"/>
          <w:sz w:val="28"/>
          <w:szCs w:val="28"/>
        </w:rPr>
        <w:t>ктивы города активно участвуют</w:t>
      </w:r>
      <w:r w:rsidRPr="002D722A">
        <w:rPr>
          <w:rFonts w:ascii="Times New Roman" w:hAnsi="Times New Roman" w:cs="Times New Roman"/>
          <w:sz w:val="28"/>
          <w:szCs w:val="28"/>
        </w:rPr>
        <w:t xml:space="preserve"> в  региональных, краевых и зональных конкурсах,  что подтверждается  многочисленными заво</w:t>
      </w:r>
      <w:r w:rsidR="004A4BB6" w:rsidRPr="002D722A">
        <w:rPr>
          <w:rFonts w:ascii="Times New Roman" w:hAnsi="Times New Roman" w:cs="Times New Roman"/>
          <w:sz w:val="28"/>
          <w:szCs w:val="28"/>
        </w:rPr>
        <w:t xml:space="preserve">еванными наградами: Гран-при и </w:t>
      </w:r>
      <w:r w:rsidRPr="002D722A">
        <w:rPr>
          <w:rFonts w:ascii="Times New Roman" w:hAnsi="Times New Roman" w:cs="Times New Roman"/>
          <w:sz w:val="28"/>
          <w:szCs w:val="28"/>
        </w:rPr>
        <w:t xml:space="preserve">лауреаты различных степеней. </w:t>
      </w:r>
      <w:r w:rsidR="00044E7F">
        <w:rPr>
          <w:rFonts w:ascii="Times New Roman" w:hAnsi="Times New Roman" w:cs="Times New Roman"/>
          <w:sz w:val="28"/>
          <w:szCs w:val="28"/>
        </w:rPr>
        <w:t>В 2019 году д</w:t>
      </w:r>
      <w:r w:rsidRPr="002D722A">
        <w:rPr>
          <w:rFonts w:ascii="Times New Roman" w:hAnsi="Times New Roman" w:cs="Times New Roman"/>
          <w:sz w:val="28"/>
          <w:szCs w:val="28"/>
        </w:rPr>
        <w:t xml:space="preserve">елегация из 120 человек приняла участие в </w:t>
      </w:r>
      <w:r w:rsidRPr="002D72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722A">
        <w:rPr>
          <w:rFonts w:ascii="Times New Roman" w:hAnsi="Times New Roman" w:cs="Times New Roman"/>
          <w:sz w:val="28"/>
          <w:szCs w:val="28"/>
        </w:rPr>
        <w:t xml:space="preserve">  краевых Дельфийских играх. Обладателями золотых кубков стали ансамбль народного танца «Коробейники», студия эстрадного вокала «</w:t>
      </w:r>
      <w:proofErr w:type="spellStart"/>
      <w:r w:rsidRPr="002D722A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2D722A">
        <w:rPr>
          <w:rFonts w:ascii="Times New Roman" w:hAnsi="Times New Roman" w:cs="Times New Roman"/>
          <w:sz w:val="28"/>
          <w:szCs w:val="28"/>
        </w:rPr>
        <w:t xml:space="preserve">» и участники театра – </w:t>
      </w:r>
      <w:r w:rsidRPr="002D722A">
        <w:rPr>
          <w:rFonts w:ascii="Times New Roman" w:hAnsi="Times New Roman" w:cs="Times New Roman"/>
          <w:sz w:val="28"/>
          <w:szCs w:val="28"/>
        </w:rPr>
        <w:lastRenderedPageBreak/>
        <w:t xml:space="preserve">студии «Маскарад».  В городе,  на протяжении  последних 13 лет проводятся ежегодные открытые конкурсы  вокального, хореографического, театрального искусства. </w:t>
      </w:r>
    </w:p>
    <w:p w:rsidR="006E29CC" w:rsidRPr="002D722A" w:rsidRDefault="006E29CC" w:rsidP="00446BE6">
      <w:pPr>
        <w:ind w:firstLine="709"/>
        <w:jc w:val="both"/>
        <w:rPr>
          <w:sz w:val="28"/>
          <w:szCs w:val="28"/>
        </w:rPr>
      </w:pPr>
      <w:r w:rsidRPr="002D722A">
        <w:rPr>
          <w:rStyle w:val="apple-converted-space"/>
          <w:sz w:val="28"/>
          <w:szCs w:val="28"/>
          <w:shd w:val="clear" w:color="auto" w:fill="FFFFFF"/>
        </w:rPr>
        <w:t xml:space="preserve">Четвертый </w:t>
      </w:r>
      <w:r w:rsidR="007B681C">
        <w:rPr>
          <w:sz w:val="28"/>
          <w:szCs w:val="28"/>
        </w:rPr>
        <w:t xml:space="preserve"> год</w:t>
      </w:r>
      <w:r w:rsidRPr="002D722A">
        <w:rPr>
          <w:sz w:val="28"/>
          <w:szCs w:val="28"/>
        </w:rPr>
        <w:t xml:space="preserve"> город принимает участие во Всероссийском фестивале «</w:t>
      </w:r>
      <w:proofErr w:type="spellStart"/>
      <w:r w:rsidRPr="002D722A">
        <w:rPr>
          <w:sz w:val="28"/>
          <w:szCs w:val="28"/>
        </w:rPr>
        <w:t>Шукшинские</w:t>
      </w:r>
      <w:proofErr w:type="spellEnd"/>
      <w:r w:rsidRPr="002D722A">
        <w:rPr>
          <w:sz w:val="28"/>
          <w:szCs w:val="28"/>
        </w:rPr>
        <w:t xml:space="preserve"> дни на Алтае». </w:t>
      </w:r>
      <w:proofErr w:type="gramStart"/>
      <w:r w:rsidRPr="002D722A">
        <w:rPr>
          <w:sz w:val="28"/>
          <w:szCs w:val="28"/>
        </w:rPr>
        <w:t>Так</w:t>
      </w:r>
      <w:r w:rsidR="007D3D1E">
        <w:rPr>
          <w:sz w:val="28"/>
          <w:szCs w:val="28"/>
        </w:rPr>
        <w:t>,</w:t>
      </w:r>
      <w:r w:rsidRPr="002D722A">
        <w:rPr>
          <w:sz w:val="28"/>
          <w:szCs w:val="28"/>
        </w:rPr>
        <w:t xml:space="preserve"> в Центральной городской библиотеке имени Л.С.</w:t>
      </w:r>
      <w:r w:rsidR="000F2323">
        <w:rPr>
          <w:sz w:val="28"/>
          <w:szCs w:val="28"/>
        </w:rPr>
        <w:t xml:space="preserve"> </w:t>
      </w:r>
      <w:r w:rsidRPr="002D722A">
        <w:rPr>
          <w:sz w:val="28"/>
          <w:szCs w:val="28"/>
        </w:rPr>
        <w:t>Мерзликина прошли т</w:t>
      </w:r>
      <w:r w:rsidRPr="002D722A"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 w:rsidRPr="002D722A">
        <w:rPr>
          <w:sz w:val="28"/>
          <w:szCs w:val="28"/>
        </w:rPr>
        <w:t>с о</w:t>
      </w:r>
      <w:r w:rsidRPr="002D722A">
        <w:rPr>
          <w:sz w:val="28"/>
          <w:szCs w:val="28"/>
          <w:shd w:val="clear" w:color="auto" w:fill="FFFFFF"/>
        </w:rPr>
        <w:t>бладателем  Национальной премии России «Золотое перо Руси», лауреатом  Всероссийской премии имени В.П. Астафьева в номинации «Проза», поэтом</w:t>
      </w:r>
      <w:r w:rsidR="00E0534D">
        <w:rPr>
          <w:sz w:val="28"/>
          <w:szCs w:val="28"/>
          <w:shd w:val="clear" w:color="auto" w:fill="FFFFFF"/>
        </w:rPr>
        <w:t xml:space="preserve"> 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Корниенко Игорем  Николаевичем</w:t>
      </w:r>
      <w:r w:rsidRPr="002D722A">
        <w:rPr>
          <w:sz w:val="28"/>
          <w:szCs w:val="28"/>
          <w:shd w:val="clear" w:color="auto" w:fill="FFFFFF"/>
        </w:rPr>
        <w:t> (г. Ангарск) и обладателем  первого места в Национальной литературной премии «Большая книга», лауреатом  Государственной премии в 2018 году в области литературы и</w:t>
      </w:r>
      <w:proofErr w:type="gramEnd"/>
      <w:r w:rsidRPr="002D722A">
        <w:rPr>
          <w:sz w:val="28"/>
          <w:szCs w:val="28"/>
          <w:shd w:val="clear" w:color="auto" w:fill="FFFFFF"/>
        </w:rPr>
        <w:t xml:space="preserve"> искусства писателем, литературным критиком </w:t>
      </w:r>
      <w:proofErr w:type="spellStart"/>
      <w:r w:rsidRPr="002D722A">
        <w:rPr>
          <w:rStyle w:val="af1"/>
          <w:b w:val="0"/>
          <w:sz w:val="28"/>
          <w:szCs w:val="28"/>
          <w:shd w:val="clear" w:color="auto" w:fill="FFFFFF"/>
        </w:rPr>
        <w:t>Басинским</w:t>
      </w:r>
      <w:proofErr w:type="spellEnd"/>
      <w:r w:rsidRPr="002D722A">
        <w:rPr>
          <w:rStyle w:val="af1"/>
          <w:b w:val="0"/>
          <w:sz w:val="28"/>
          <w:szCs w:val="28"/>
          <w:shd w:val="clear" w:color="auto" w:fill="FFFFFF"/>
        </w:rPr>
        <w:t xml:space="preserve"> Павлом  Валерьевичем.</w:t>
      </w:r>
      <w:r w:rsidR="000F2323">
        <w:rPr>
          <w:rStyle w:val="af1"/>
          <w:b w:val="0"/>
          <w:sz w:val="28"/>
          <w:szCs w:val="28"/>
          <w:shd w:val="clear" w:color="auto" w:fill="FFFFFF"/>
        </w:rPr>
        <w:t xml:space="preserve"> </w:t>
      </w:r>
      <w:r w:rsidRPr="002D722A">
        <w:rPr>
          <w:sz w:val="28"/>
          <w:szCs w:val="28"/>
          <w:shd w:val="clear" w:color="auto" w:fill="FFFFFF"/>
        </w:rPr>
        <w:t xml:space="preserve">Кроме того, в рамках всероссийских </w:t>
      </w:r>
      <w:proofErr w:type="spellStart"/>
      <w:r w:rsidRPr="002D722A">
        <w:rPr>
          <w:sz w:val="28"/>
          <w:szCs w:val="28"/>
          <w:shd w:val="clear" w:color="auto" w:fill="FFFFFF"/>
        </w:rPr>
        <w:t>Шукшинских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дней впервые в Алтайском крае в Центральной городской библиотеке экспонировалась  удивительная выставка фоторабот известного российского поэта</w:t>
      </w:r>
      <w:r w:rsidRPr="002D722A">
        <w:rPr>
          <w:rStyle w:val="af1"/>
          <w:sz w:val="28"/>
          <w:szCs w:val="28"/>
          <w:shd w:val="clear" w:color="auto" w:fill="FFFFFF"/>
        </w:rPr>
        <w:t> 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Ивана Жданова</w:t>
      </w:r>
      <w:r w:rsidRPr="002D722A">
        <w:rPr>
          <w:rStyle w:val="af1"/>
          <w:sz w:val="28"/>
          <w:szCs w:val="28"/>
          <w:shd w:val="clear" w:color="auto" w:fill="FFFFFF"/>
        </w:rPr>
        <w:t> </w:t>
      </w:r>
      <w:r w:rsidRPr="002D722A">
        <w:rPr>
          <w:sz w:val="28"/>
          <w:szCs w:val="28"/>
          <w:shd w:val="clear" w:color="auto" w:fill="FFFFFF"/>
        </w:rPr>
        <w:t>под названием </w:t>
      </w:r>
      <w:r w:rsidRPr="002D722A">
        <w:rPr>
          <w:rStyle w:val="af1"/>
          <w:b w:val="0"/>
          <w:sz w:val="28"/>
          <w:szCs w:val="28"/>
          <w:shd w:val="clear" w:color="auto" w:fill="FFFFFF"/>
        </w:rPr>
        <w:t>«Был послан взгляд…». </w:t>
      </w:r>
    </w:p>
    <w:p w:rsidR="006E29CC" w:rsidRPr="002D722A" w:rsidRDefault="006E29CC" w:rsidP="00446BE6">
      <w:pPr>
        <w:ind w:firstLine="709"/>
        <w:jc w:val="both"/>
        <w:rPr>
          <w:kern w:val="36"/>
          <w:sz w:val="28"/>
          <w:szCs w:val="28"/>
        </w:rPr>
      </w:pPr>
      <w:r w:rsidRPr="002D722A">
        <w:rPr>
          <w:sz w:val="28"/>
          <w:szCs w:val="28"/>
          <w:shd w:val="clear" w:color="auto" w:fill="FFFFFF"/>
        </w:rPr>
        <w:t xml:space="preserve">Прошли </w:t>
      </w:r>
      <w:r w:rsidRPr="002D722A">
        <w:rPr>
          <w:sz w:val="28"/>
          <w:szCs w:val="28"/>
          <w:shd w:val="clear" w:color="auto" w:fill="FFFFFF"/>
          <w:lang w:val="en-US"/>
        </w:rPr>
        <w:t>Y</w:t>
      </w:r>
      <w:r w:rsidR="000F23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722A">
        <w:rPr>
          <w:sz w:val="28"/>
          <w:szCs w:val="28"/>
          <w:shd w:val="clear" w:color="auto" w:fill="FFFFFF"/>
        </w:rPr>
        <w:t>Всесибир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, </w:t>
      </w:r>
      <w:r w:rsidRPr="002D722A">
        <w:rPr>
          <w:sz w:val="28"/>
          <w:szCs w:val="28"/>
          <w:shd w:val="clear" w:color="auto" w:fill="FFFFFF"/>
          <w:lang w:val="en-US"/>
        </w:rPr>
        <w:t>XY</w:t>
      </w:r>
      <w:r w:rsidRPr="002D722A">
        <w:rPr>
          <w:sz w:val="28"/>
          <w:szCs w:val="28"/>
          <w:shd w:val="clear" w:color="auto" w:fill="FFFFFF"/>
        </w:rPr>
        <w:t xml:space="preserve"> краевые, </w:t>
      </w:r>
      <w:r w:rsidRPr="002D722A">
        <w:rPr>
          <w:sz w:val="28"/>
          <w:szCs w:val="28"/>
          <w:shd w:val="clear" w:color="auto" w:fill="FFFFFF"/>
          <w:lang w:val="en-US"/>
        </w:rPr>
        <w:t>XIX</w:t>
      </w:r>
      <w:r w:rsidRPr="002D722A">
        <w:rPr>
          <w:sz w:val="28"/>
          <w:szCs w:val="28"/>
          <w:shd w:val="clear" w:color="auto" w:fill="FFFFFF"/>
        </w:rPr>
        <w:t xml:space="preserve"> городские  </w:t>
      </w:r>
      <w:proofErr w:type="spellStart"/>
      <w:r w:rsidRPr="002D722A">
        <w:rPr>
          <w:sz w:val="28"/>
          <w:szCs w:val="28"/>
          <w:shd w:val="clear" w:color="auto" w:fill="FFFFFF"/>
        </w:rPr>
        <w:t>Мерзликин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чтения. В 2019 году лауреатом </w:t>
      </w:r>
      <w:proofErr w:type="spellStart"/>
      <w:r w:rsidRPr="002D722A">
        <w:rPr>
          <w:sz w:val="28"/>
          <w:szCs w:val="28"/>
          <w:shd w:val="clear" w:color="auto" w:fill="FFFFFF"/>
        </w:rPr>
        <w:t>Мерз</w:t>
      </w:r>
      <w:r w:rsidR="000F2323">
        <w:rPr>
          <w:sz w:val="28"/>
          <w:szCs w:val="28"/>
          <w:shd w:val="clear" w:color="auto" w:fill="FFFFFF"/>
        </w:rPr>
        <w:t>л</w:t>
      </w:r>
      <w:r w:rsidRPr="002D722A">
        <w:rPr>
          <w:sz w:val="28"/>
          <w:szCs w:val="28"/>
          <w:shd w:val="clear" w:color="auto" w:fill="FFFFFF"/>
        </w:rPr>
        <w:t>икинской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премии стала поэт из города Омска Вероника </w:t>
      </w:r>
      <w:proofErr w:type="spellStart"/>
      <w:r w:rsidRPr="002D722A">
        <w:rPr>
          <w:sz w:val="28"/>
          <w:szCs w:val="28"/>
          <w:shd w:val="clear" w:color="auto" w:fill="FFFFFF"/>
        </w:rPr>
        <w:t>Шеленберг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со сборником стихотворений.</w:t>
      </w:r>
      <w:r w:rsidRPr="002D722A">
        <w:rPr>
          <w:sz w:val="28"/>
          <w:szCs w:val="28"/>
        </w:rPr>
        <w:t xml:space="preserve">   Шестой раз в городе проведен конкурс профессионального мастерства среди библиотекарей.  </w:t>
      </w:r>
    </w:p>
    <w:p w:rsidR="00A950D2" w:rsidRDefault="006E29CC" w:rsidP="00A950D2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МБУК «Новоалтайский краеведческий музей имени </w:t>
      </w:r>
      <w:proofErr w:type="gramStart"/>
      <w:r w:rsidRPr="002D722A">
        <w:rPr>
          <w:sz w:val="28"/>
          <w:szCs w:val="28"/>
        </w:rPr>
        <w:t>Марусина</w:t>
      </w:r>
      <w:proofErr w:type="gramEnd"/>
      <w:r w:rsidRPr="002D722A">
        <w:rPr>
          <w:sz w:val="28"/>
          <w:szCs w:val="28"/>
        </w:rPr>
        <w:t xml:space="preserve"> В. Я.»  в рамках подготовки к празднованию 75-летия Победы в Великой Отечественной войне создали передвижную выставку «Письма с фронта». </w:t>
      </w:r>
    </w:p>
    <w:p w:rsidR="00446BE6" w:rsidRDefault="00446BE6" w:rsidP="00A950D2">
      <w:pPr>
        <w:ind w:firstLine="709"/>
        <w:jc w:val="both"/>
        <w:rPr>
          <w:sz w:val="28"/>
          <w:szCs w:val="28"/>
        </w:rPr>
      </w:pPr>
      <w:r w:rsidRPr="00446BE6">
        <w:rPr>
          <w:sz w:val="28"/>
          <w:szCs w:val="28"/>
        </w:rPr>
        <w:t xml:space="preserve">В сфере культуры работает 1 Заслуженный работник культуры  преподаватель МБУК «Детская школа искусства № 1»  Нина Семеновна  </w:t>
      </w:r>
      <w:proofErr w:type="spellStart"/>
      <w:r w:rsidRPr="00446BE6">
        <w:rPr>
          <w:sz w:val="28"/>
          <w:szCs w:val="28"/>
        </w:rPr>
        <w:t>Шушнова</w:t>
      </w:r>
      <w:proofErr w:type="spellEnd"/>
      <w:r w:rsidRPr="00446BE6">
        <w:rPr>
          <w:sz w:val="28"/>
          <w:szCs w:val="28"/>
        </w:rPr>
        <w:t>.</w:t>
      </w:r>
    </w:p>
    <w:p w:rsidR="00DA0DDF" w:rsidRPr="00DA0DDF" w:rsidRDefault="00DA0DDF" w:rsidP="00A95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 л</w:t>
      </w:r>
      <w:r w:rsidRPr="00DA0DDF">
        <w:rPr>
          <w:sz w:val="28"/>
          <w:szCs w:val="28"/>
        </w:rPr>
        <w:t>ауреатом</w:t>
      </w:r>
      <w:r w:rsidR="00E0534D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</w:t>
      </w:r>
      <w:r w:rsidRPr="00DA0DDF">
        <w:rPr>
          <w:bCs/>
          <w:iCs/>
          <w:sz w:val="28"/>
          <w:szCs w:val="28"/>
        </w:rPr>
        <w:t xml:space="preserve"> Губернаторского конкурса профессионального мастерства на з</w:t>
      </w:r>
      <w:r>
        <w:rPr>
          <w:bCs/>
          <w:iCs/>
          <w:sz w:val="28"/>
          <w:szCs w:val="28"/>
        </w:rPr>
        <w:t>вание «Лучший работник культуры</w:t>
      </w:r>
      <w:r w:rsidRPr="00DA0DDF">
        <w:rPr>
          <w:bCs/>
          <w:iCs/>
          <w:sz w:val="28"/>
          <w:szCs w:val="28"/>
        </w:rPr>
        <w:t>»</w:t>
      </w:r>
      <w:r w:rsidRPr="00DA0DDF">
        <w:rPr>
          <w:sz w:val="28"/>
          <w:szCs w:val="28"/>
        </w:rPr>
        <w:t xml:space="preserve"> в номинации «Лучший библиотечный работник» стала Лилия Романовна </w:t>
      </w:r>
      <w:proofErr w:type="spellStart"/>
      <w:r w:rsidRPr="00DA0DDF">
        <w:rPr>
          <w:sz w:val="28"/>
          <w:szCs w:val="28"/>
        </w:rPr>
        <w:t>Калипова</w:t>
      </w:r>
      <w:proofErr w:type="spellEnd"/>
      <w:r>
        <w:rPr>
          <w:sz w:val="28"/>
          <w:szCs w:val="28"/>
        </w:rPr>
        <w:t>.</w:t>
      </w:r>
    </w:p>
    <w:p w:rsidR="00FB52A6" w:rsidRPr="00D80809" w:rsidRDefault="00E5280E" w:rsidP="00D80809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sz w:val="28"/>
          <w:szCs w:val="28"/>
        </w:rPr>
        <w:t>В 2017 году</w:t>
      </w:r>
      <w:r w:rsidR="00FB52A6" w:rsidRPr="00FB52A6">
        <w:rPr>
          <w:sz w:val="28"/>
          <w:szCs w:val="28"/>
        </w:rPr>
        <w:t xml:space="preserve"> директор МБУК «КДЦ» Е.В.</w:t>
      </w:r>
      <w:r w:rsidR="00201782">
        <w:rPr>
          <w:sz w:val="28"/>
          <w:szCs w:val="28"/>
        </w:rPr>
        <w:t xml:space="preserve"> </w:t>
      </w:r>
      <w:proofErr w:type="spellStart"/>
      <w:r w:rsidR="00FB52A6" w:rsidRPr="00FB52A6">
        <w:rPr>
          <w:sz w:val="28"/>
          <w:szCs w:val="28"/>
        </w:rPr>
        <w:t>Мовенко</w:t>
      </w:r>
      <w:proofErr w:type="spellEnd"/>
      <w:r w:rsidR="00FB52A6" w:rsidRPr="00FB52A6">
        <w:rPr>
          <w:sz w:val="28"/>
          <w:szCs w:val="28"/>
        </w:rPr>
        <w:t xml:space="preserve">  </w:t>
      </w:r>
      <w:r>
        <w:rPr>
          <w:rStyle w:val="af1"/>
          <w:b w:val="0"/>
          <w:color w:val="333333"/>
          <w:sz w:val="28"/>
          <w:szCs w:val="28"/>
          <w:shd w:val="clear" w:color="auto" w:fill="FFFFFF"/>
        </w:rPr>
        <w:t>признана победителем</w:t>
      </w:r>
      <w:r w:rsidR="00E0534D">
        <w:rPr>
          <w:rStyle w:val="af1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 итогам Губернаторского конкурса профессионального мастерства на звание «Лучший работник культуры года» в номинации «Лучший клубный работник»</w:t>
      </w:r>
      <w:r w:rsidR="00430820">
        <w:rPr>
          <w:color w:val="333333"/>
          <w:sz w:val="28"/>
          <w:szCs w:val="28"/>
          <w:shd w:val="clear" w:color="auto" w:fill="FFFFFF"/>
        </w:rPr>
        <w:t>,</w:t>
      </w:r>
      <w:r w:rsidR="00FB52A6" w:rsidRPr="00FB52A6">
        <w:rPr>
          <w:sz w:val="28"/>
          <w:szCs w:val="28"/>
        </w:rPr>
        <w:t xml:space="preserve"> в сентябре награждена медалью «За заслуги перед обществом</w:t>
      </w:r>
      <w:r w:rsidR="00430820">
        <w:rPr>
          <w:sz w:val="28"/>
          <w:szCs w:val="28"/>
        </w:rPr>
        <w:t>».</w:t>
      </w:r>
      <w:r w:rsidR="007D3D1E">
        <w:rPr>
          <w:sz w:val="28"/>
          <w:szCs w:val="28"/>
        </w:rPr>
        <w:t xml:space="preserve"> </w:t>
      </w:r>
      <w:r w:rsidR="00D80809">
        <w:rPr>
          <w:rFonts w:eastAsia="MS Mincho"/>
          <w:sz w:val="28"/>
          <w:szCs w:val="24"/>
          <w:lang w:eastAsia="ar-SA"/>
        </w:rPr>
        <w:t>П</w:t>
      </w:r>
      <w:r w:rsidR="00D80809" w:rsidRPr="00472332">
        <w:rPr>
          <w:rFonts w:eastAsia="MS Mincho"/>
          <w:sz w:val="28"/>
          <w:szCs w:val="24"/>
          <w:lang w:eastAsia="ar-SA"/>
        </w:rPr>
        <w:t xml:space="preserve">реподаватель </w:t>
      </w:r>
      <w:r w:rsidR="00D80809">
        <w:rPr>
          <w:rFonts w:eastAsia="MS Mincho"/>
          <w:sz w:val="28"/>
          <w:szCs w:val="24"/>
          <w:lang w:eastAsia="ar-SA"/>
        </w:rPr>
        <w:t>вокально-хоровых дисциплин Вагина Людмила Владимировна признана Лауреатом Губернаторского</w:t>
      </w:r>
      <w:r w:rsidR="00D80809" w:rsidRPr="00472332">
        <w:rPr>
          <w:rFonts w:eastAsia="MS Mincho"/>
          <w:sz w:val="28"/>
          <w:szCs w:val="24"/>
          <w:lang w:eastAsia="ar-SA"/>
        </w:rPr>
        <w:t xml:space="preserve"> конкурс</w:t>
      </w:r>
      <w:r w:rsidR="00D80809">
        <w:rPr>
          <w:rFonts w:eastAsia="MS Mincho"/>
          <w:sz w:val="28"/>
          <w:szCs w:val="24"/>
          <w:lang w:eastAsia="ar-SA"/>
        </w:rPr>
        <w:t>а</w:t>
      </w:r>
      <w:r w:rsidR="00D80809" w:rsidRPr="00472332">
        <w:rPr>
          <w:rFonts w:eastAsia="MS Mincho"/>
          <w:sz w:val="28"/>
          <w:szCs w:val="24"/>
          <w:lang w:eastAsia="ar-SA"/>
        </w:rPr>
        <w:t xml:space="preserve"> профессионального мастерства на звание «Лучший работник культуры года»</w:t>
      </w:r>
      <w:r w:rsidR="00D80809">
        <w:rPr>
          <w:rFonts w:eastAsia="MS Mincho"/>
          <w:sz w:val="28"/>
          <w:szCs w:val="24"/>
          <w:lang w:eastAsia="ar-SA"/>
        </w:rPr>
        <w:t xml:space="preserve"> в  номинации</w:t>
      </w:r>
      <w:r w:rsidR="00C27270">
        <w:rPr>
          <w:rFonts w:eastAsia="MS Mincho"/>
          <w:sz w:val="28"/>
          <w:szCs w:val="24"/>
          <w:lang w:eastAsia="ar-SA"/>
        </w:rPr>
        <w:t xml:space="preserve"> «Лучший педагог»</w:t>
      </w:r>
      <w:r w:rsidR="00D80809">
        <w:rPr>
          <w:rFonts w:eastAsia="MS Mincho"/>
          <w:sz w:val="28"/>
          <w:szCs w:val="24"/>
          <w:lang w:eastAsia="ar-SA"/>
        </w:rPr>
        <w:t>.</w:t>
      </w:r>
    </w:p>
    <w:p w:rsidR="009A1FF6" w:rsidRPr="00C27270" w:rsidRDefault="009A1FF6" w:rsidP="00C27270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 w:rsidRPr="004D7080">
        <w:rPr>
          <w:sz w:val="28"/>
          <w:szCs w:val="28"/>
          <w:shd w:val="clear" w:color="auto" w:fill="FFFFFF"/>
        </w:rPr>
        <w:t>В 2018 году научный сотрудник музея Путинцева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дело»</w:t>
      </w:r>
      <w:r w:rsidR="00C27270" w:rsidRPr="004D7080">
        <w:rPr>
          <w:sz w:val="28"/>
          <w:szCs w:val="28"/>
          <w:shd w:val="clear" w:color="auto" w:fill="FFFFFF"/>
        </w:rPr>
        <w:t>.</w:t>
      </w:r>
      <w:r w:rsidR="007D3D1E">
        <w:rPr>
          <w:sz w:val="28"/>
          <w:szCs w:val="28"/>
          <w:shd w:val="clear" w:color="auto" w:fill="FFFFFF"/>
        </w:rPr>
        <w:t xml:space="preserve"> </w:t>
      </w:r>
      <w:r w:rsidR="00C27270">
        <w:rPr>
          <w:rFonts w:eastAsia="MS Mincho"/>
          <w:sz w:val="28"/>
          <w:szCs w:val="24"/>
          <w:lang w:eastAsia="ar-SA"/>
        </w:rPr>
        <w:t>Преподаватель вокально-хоровых дисциплин Вагина Елена Сергеевна приняла участие в Краевом</w:t>
      </w:r>
      <w:r w:rsidR="007D3D1E">
        <w:rPr>
          <w:rFonts w:eastAsia="MS Mincho"/>
          <w:sz w:val="28"/>
          <w:szCs w:val="24"/>
          <w:lang w:eastAsia="ar-SA"/>
        </w:rPr>
        <w:t xml:space="preserve"> </w:t>
      </w:r>
      <w:r w:rsidR="00C27270" w:rsidRPr="008973BB">
        <w:rPr>
          <w:sz w:val="28"/>
          <w:szCs w:val="28"/>
        </w:rPr>
        <w:t>телевизионн</w:t>
      </w:r>
      <w:r w:rsidR="007D3D1E">
        <w:rPr>
          <w:sz w:val="28"/>
          <w:szCs w:val="28"/>
        </w:rPr>
        <w:t>о</w:t>
      </w:r>
      <w:r w:rsidR="00C27270" w:rsidRPr="008973BB">
        <w:rPr>
          <w:sz w:val="28"/>
          <w:szCs w:val="28"/>
        </w:rPr>
        <w:t>м вокальн</w:t>
      </w:r>
      <w:r w:rsidR="007D3D1E">
        <w:rPr>
          <w:sz w:val="28"/>
          <w:szCs w:val="28"/>
        </w:rPr>
        <w:t>о</w:t>
      </w:r>
      <w:r w:rsidR="00C27270" w:rsidRPr="008973BB">
        <w:rPr>
          <w:sz w:val="28"/>
          <w:szCs w:val="28"/>
        </w:rPr>
        <w:t>м проект</w:t>
      </w:r>
      <w:r w:rsidR="007D3D1E">
        <w:rPr>
          <w:sz w:val="28"/>
          <w:szCs w:val="28"/>
        </w:rPr>
        <w:t>е</w:t>
      </w:r>
      <w:r w:rsidR="00C27270" w:rsidRPr="008973BB">
        <w:rPr>
          <w:sz w:val="28"/>
          <w:szCs w:val="28"/>
        </w:rPr>
        <w:t xml:space="preserve"> «Поверь в себя»</w:t>
      </w:r>
      <w:r w:rsidR="00C27270">
        <w:rPr>
          <w:sz w:val="28"/>
          <w:szCs w:val="28"/>
        </w:rPr>
        <w:t xml:space="preserve">, по итогам которого </w:t>
      </w:r>
      <w:r w:rsidR="00C27270">
        <w:rPr>
          <w:rFonts w:eastAsia="MS Mincho"/>
          <w:sz w:val="28"/>
          <w:szCs w:val="24"/>
          <w:lang w:eastAsia="ar-SA"/>
        </w:rPr>
        <w:t>заняла 3 место.</w:t>
      </w:r>
    </w:p>
    <w:p w:rsidR="009A1FF6" w:rsidRPr="004D7080" w:rsidRDefault="00842A1F" w:rsidP="00446B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9A1FF6" w:rsidRPr="009A1FF6">
        <w:rPr>
          <w:color w:val="000000"/>
          <w:sz w:val="28"/>
          <w:szCs w:val="28"/>
          <w:shd w:val="clear" w:color="auto" w:fill="FFFFFF"/>
        </w:rPr>
        <w:t xml:space="preserve"> 2019 году </w:t>
      </w:r>
      <w:r w:rsidR="009A1FF6" w:rsidRPr="009A1FF6"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</w:t>
      </w:r>
      <w:r w:rsidR="009A1FF6">
        <w:rPr>
          <w:sz w:val="28"/>
          <w:szCs w:val="28"/>
        </w:rPr>
        <w:t xml:space="preserve">Карпов Владимир </w:t>
      </w:r>
      <w:r w:rsidR="009A1FF6" w:rsidRPr="004D7080">
        <w:rPr>
          <w:sz w:val="28"/>
          <w:szCs w:val="28"/>
        </w:rPr>
        <w:t xml:space="preserve">Дмитриевич признан победителем </w:t>
      </w:r>
      <w:r w:rsidR="009A1FF6" w:rsidRPr="004D7080">
        <w:rPr>
          <w:sz w:val="28"/>
          <w:szCs w:val="28"/>
          <w:shd w:val="clear" w:color="auto" w:fill="FFFFFF"/>
        </w:rPr>
        <w:t xml:space="preserve">по итогам Губернаторского конкурса </w:t>
      </w:r>
      <w:r w:rsidR="009A1FF6" w:rsidRPr="004D7080">
        <w:rPr>
          <w:sz w:val="28"/>
          <w:szCs w:val="28"/>
          <w:shd w:val="clear" w:color="auto" w:fill="FFFFFF"/>
        </w:rPr>
        <w:lastRenderedPageBreak/>
        <w:t>профессионального мастерства на звание «Лучший работник культуры года» в номи</w:t>
      </w:r>
      <w:r w:rsidR="00C31CE3">
        <w:rPr>
          <w:sz w:val="28"/>
          <w:szCs w:val="28"/>
          <w:shd w:val="clear" w:color="auto" w:fill="FFFFFF"/>
        </w:rPr>
        <w:t>нации «Лучший клубный работник».</w:t>
      </w:r>
    </w:p>
    <w:p w:rsidR="00446BE6" w:rsidRPr="004D7080" w:rsidRDefault="00842A1F" w:rsidP="00395AAE">
      <w:pPr>
        <w:ind w:firstLine="709"/>
        <w:jc w:val="both"/>
        <w:rPr>
          <w:sz w:val="28"/>
          <w:szCs w:val="28"/>
          <w:shd w:val="clear" w:color="auto" w:fill="FFFFFF"/>
        </w:rPr>
      </w:pPr>
      <w:r w:rsidRPr="004D7080">
        <w:rPr>
          <w:rStyle w:val="af1"/>
          <w:b w:val="0"/>
          <w:sz w:val="28"/>
          <w:szCs w:val="28"/>
          <w:shd w:val="clear" w:color="auto" w:fill="FFFFFF"/>
        </w:rPr>
        <w:t xml:space="preserve">В </w:t>
      </w:r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2020 году</w:t>
      </w:r>
      <w:r w:rsidR="009A1FF6" w:rsidRPr="004D7080"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</w:t>
      </w:r>
      <w:r w:rsidR="00827597">
        <w:rPr>
          <w:sz w:val="28"/>
          <w:szCs w:val="28"/>
          <w:shd w:val="clear" w:color="auto" w:fill="FFFFFF"/>
        </w:rPr>
        <w:t xml:space="preserve"> </w:t>
      </w:r>
      <w:r w:rsidR="00C31CE3">
        <w:rPr>
          <w:sz w:val="28"/>
          <w:szCs w:val="28"/>
          <w:shd w:val="clear" w:color="auto" w:fill="FFFFFF"/>
        </w:rPr>
        <w:t>-</w:t>
      </w:r>
      <w:r w:rsidR="009A1FF6" w:rsidRPr="004D7080">
        <w:rPr>
          <w:sz w:val="28"/>
          <w:szCs w:val="28"/>
          <w:shd w:val="clear" w:color="auto" w:fill="FFFFFF"/>
        </w:rPr>
        <w:t xml:space="preserve"> досуговый центр «Космос» </w:t>
      </w:r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Наталья Сергеевна </w:t>
      </w:r>
      <w:proofErr w:type="spellStart"/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Линдинау</w:t>
      </w:r>
      <w:proofErr w:type="spellEnd"/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 xml:space="preserve"> признана победите</w:t>
      </w:r>
      <w:r w:rsidR="00E5280E" w:rsidRPr="004D7080">
        <w:rPr>
          <w:rStyle w:val="af1"/>
          <w:b w:val="0"/>
          <w:sz w:val="28"/>
          <w:szCs w:val="28"/>
          <w:shd w:val="clear" w:color="auto" w:fill="FFFFFF"/>
        </w:rPr>
        <w:t>ле</w:t>
      </w:r>
      <w:r w:rsidR="009A1FF6" w:rsidRPr="004D7080">
        <w:rPr>
          <w:rStyle w:val="af1"/>
          <w:b w:val="0"/>
          <w:sz w:val="28"/>
          <w:szCs w:val="28"/>
          <w:shd w:val="clear" w:color="auto" w:fill="FFFFFF"/>
        </w:rPr>
        <w:t>м</w:t>
      </w:r>
      <w:r w:rsidR="007D3D1E">
        <w:rPr>
          <w:rStyle w:val="af1"/>
          <w:b w:val="0"/>
          <w:sz w:val="28"/>
          <w:szCs w:val="28"/>
          <w:shd w:val="clear" w:color="auto" w:fill="FFFFFF"/>
        </w:rPr>
        <w:t xml:space="preserve"> </w:t>
      </w:r>
      <w:r w:rsidR="009A1FF6" w:rsidRPr="004D7080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.</w:t>
      </w:r>
      <w:r w:rsidR="007D3D1E">
        <w:rPr>
          <w:sz w:val="28"/>
          <w:szCs w:val="28"/>
          <w:shd w:val="clear" w:color="auto" w:fill="FFFFFF"/>
        </w:rPr>
        <w:t xml:space="preserve"> </w:t>
      </w:r>
      <w:r w:rsidR="00446BE6" w:rsidRPr="004D7080">
        <w:rPr>
          <w:rStyle w:val="af1"/>
          <w:b w:val="0"/>
          <w:sz w:val="28"/>
          <w:szCs w:val="28"/>
          <w:shd w:val="clear" w:color="auto" w:fill="FFFFFF"/>
        </w:rPr>
        <w:t>Валерий Иванович Денисов</w:t>
      </w:r>
      <w:r w:rsidR="00446BE6" w:rsidRPr="004D7080">
        <w:rPr>
          <w:rStyle w:val="af1"/>
          <w:sz w:val="28"/>
          <w:szCs w:val="28"/>
          <w:shd w:val="clear" w:color="auto" w:fill="FFFFFF"/>
        </w:rPr>
        <w:t> </w:t>
      </w:r>
      <w:r w:rsidR="00446BE6" w:rsidRPr="004D7080">
        <w:rPr>
          <w:sz w:val="28"/>
          <w:szCs w:val="28"/>
          <w:shd w:val="clear" w:color="auto" w:fill="FFFFFF"/>
        </w:rPr>
        <w:t>руководитель ансамблей русской песни «</w:t>
      </w:r>
      <w:proofErr w:type="spellStart"/>
      <w:r w:rsidR="00446BE6" w:rsidRPr="004D7080">
        <w:rPr>
          <w:sz w:val="28"/>
          <w:szCs w:val="28"/>
          <w:shd w:val="clear" w:color="auto" w:fill="FFFFFF"/>
        </w:rPr>
        <w:t>Белоросы</w:t>
      </w:r>
      <w:proofErr w:type="spellEnd"/>
      <w:r w:rsidR="00446BE6" w:rsidRPr="004D7080">
        <w:rPr>
          <w:sz w:val="28"/>
          <w:szCs w:val="28"/>
          <w:shd w:val="clear" w:color="auto" w:fill="FFFFFF"/>
        </w:rPr>
        <w:t>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:rsidR="00453D81" w:rsidRPr="002D722A" w:rsidRDefault="00453D81" w:rsidP="00446BE6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На территории городе расположены</w:t>
      </w:r>
      <w:r w:rsidR="00AE1ABB" w:rsidRPr="002D722A">
        <w:rPr>
          <w:sz w:val="28"/>
          <w:szCs w:val="28"/>
        </w:rPr>
        <w:t xml:space="preserve"> 9 объектов культурного наследия, все находятся в удовлетворительном состоянии. </w:t>
      </w:r>
      <w:r w:rsidRPr="002D722A">
        <w:rPr>
          <w:sz w:val="28"/>
          <w:szCs w:val="28"/>
        </w:rPr>
        <w:t>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анная ситуация свидетельствует о том, что культурная отрасль в городе устойчиво развивается. Однако в сфере культуры остается ряд не решенных проблем: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- </w:t>
      </w:r>
      <w:r w:rsidR="00453D81" w:rsidRPr="002D722A">
        <w:rPr>
          <w:sz w:val="28"/>
          <w:szCs w:val="28"/>
        </w:rPr>
        <w:t>отсутствие разработанных и утвержденных защитных зон объектов культурного наследия города,</w:t>
      </w:r>
    </w:p>
    <w:p w:rsidR="00B22776" w:rsidRPr="002D722A" w:rsidRDefault="00162621" w:rsidP="00B227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физический и</w:t>
      </w:r>
      <w:r w:rsidR="00453D81" w:rsidRPr="002D722A">
        <w:rPr>
          <w:sz w:val="28"/>
          <w:szCs w:val="28"/>
        </w:rPr>
        <w:t xml:space="preserve">знос зданий учреждений культуры и </w:t>
      </w:r>
      <w:r w:rsidR="002D722A" w:rsidRPr="002D722A">
        <w:rPr>
          <w:sz w:val="28"/>
          <w:szCs w:val="28"/>
        </w:rPr>
        <w:t xml:space="preserve">отсутствие полноценного </w:t>
      </w:r>
      <w:r w:rsidR="00AC5140">
        <w:rPr>
          <w:sz w:val="28"/>
          <w:szCs w:val="28"/>
        </w:rPr>
        <w:t xml:space="preserve">второго </w:t>
      </w:r>
      <w:r w:rsidR="002D722A" w:rsidRPr="002D722A">
        <w:rPr>
          <w:sz w:val="28"/>
          <w:szCs w:val="28"/>
        </w:rPr>
        <w:t>здания ДШИ № 1</w:t>
      </w:r>
      <w:r w:rsidR="00453D81" w:rsidRPr="002D722A">
        <w:rPr>
          <w:sz w:val="28"/>
          <w:szCs w:val="28"/>
        </w:rPr>
        <w:t>,</w:t>
      </w:r>
    </w:p>
    <w:p w:rsidR="00162621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едостаточная оснащенность учреждений культуры современным оборудованием и техни</w:t>
      </w:r>
      <w:r w:rsidR="00453D81" w:rsidRPr="002D722A">
        <w:rPr>
          <w:sz w:val="28"/>
          <w:szCs w:val="28"/>
        </w:rPr>
        <w:t>кой, музыкальными инструментами,</w:t>
      </w:r>
    </w:p>
    <w:p w:rsidR="00AC5140" w:rsidRPr="002D722A" w:rsidRDefault="00AC5140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соответствие детских школ искусств ФГТ в части реализации дополнительных предпрофессиональных общеобразовательных программ;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722A">
        <w:rPr>
          <w:sz w:val="28"/>
          <w:szCs w:val="28"/>
        </w:rPr>
        <w:t xml:space="preserve">- </w:t>
      </w:r>
      <w:r w:rsidR="002D722A" w:rsidRPr="002D722A">
        <w:rPr>
          <w:sz w:val="28"/>
          <w:szCs w:val="28"/>
        </w:rPr>
        <w:t>недостаточный уровень доступности к информационным ресурсам библиотек и музея,</w:t>
      </w:r>
    </w:p>
    <w:p w:rsidR="00162621" w:rsidRDefault="002D722A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площадей для музея,</w:t>
      </w:r>
    </w:p>
    <w:p w:rsidR="00CE19C5" w:rsidRPr="002D722A" w:rsidRDefault="00CE19C5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4FA">
        <w:rPr>
          <w:sz w:val="28"/>
          <w:szCs w:val="28"/>
        </w:rPr>
        <w:t xml:space="preserve">низкое </w:t>
      </w:r>
      <w:r>
        <w:rPr>
          <w:sz w:val="28"/>
          <w:szCs w:val="28"/>
        </w:rPr>
        <w:t xml:space="preserve">развитие </w:t>
      </w:r>
      <w:r w:rsidRPr="00754CF0">
        <w:rPr>
          <w:sz w:val="28"/>
          <w:szCs w:val="28"/>
        </w:rPr>
        <w:t>волонтерского движения</w:t>
      </w:r>
      <w:r w:rsidR="00754CF0" w:rsidRPr="00754CF0">
        <w:rPr>
          <w:sz w:val="28"/>
          <w:szCs w:val="28"/>
        </w:rPr>
        <w:t xml:space="preserve"> среди работников культуры,</w:t>
      </w:r>
    </w:p>
    <w:p w:rsidR="00162621" w:rsidRPr="002D722A" w:rsidRDefault="00162621" w:rsidP="00446B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изкий уровень оплаты труда в сфере культуры и искусства.</w:t>
      </w:r>
    </w:p>
    <w:p w:rsidR="00162621" w:rsidRPr="00E1191E" w:rsidRDefault="00162621" w:rsidP="00446B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2E228F" w:rsidRDefault="00696CD6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й программы</w:t>
      </w:r>
    </w:p>
    <w:p w:rsidR="00162621" w:rsidRPr="00465523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Pr="005D450B" w:rsidRDefault="00162621" w:rsidP="00827597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Приоритеты муниципальной политики в сфере реализации программ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162621" w:rsidRPr="0056766B" w:rsidRDefault="00162621" w:rsidP="001626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66B">
        <w:rPr>
          <w:sz w:val="28"/>
          <w:szCs w:val="28"/>
        </w:rPr>
        <w:t>Приоритеты муниципальной программы в сфере культу</w:t>
      </w:r>
      <w:r w:rsidR="00044E7F" w:rsidRPr="0056766B">
        <w:rPr>
          <w:sz w:val="28"/>
          <w:szCs w:val="28"/>
        </w:rPr>
        <w:t>ры и искусства на период до 2025</w:t>
      </w:r>
      <w:r w:rsidRPr="0056766B">
        <w:rPr>
          <w:sz w:val="28"/>
          <w:szCs w:val="28"/>
        </w:rPr>
        <w:t xml:space="preserve"> года сформированы с учетом целей и задач, обозначенных в следующих документах:</w:t>
      </w:r>
    </w:p>
    <w:p w:rsidR="00162621" w:rsidRPr="0056766B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56766B" w:rsidRPr="0056766B" w:rsidRDefault="007E023D" w:rsidP="0056766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Федеральный закон от 29.12.2012 № 273-ФЗ «Об образовании в Рос</w:t>
      </w:r>
      <w:r w:rsidR="00162621" w:rsidRPr="0056766B">
        <w:rPr>
          <w:rStyle w:val="11"/>
          <w:sz w:val="28"/>
          <w:szCs w:val="28"/>
        </w:rPr>
        <w:softHyphen/>
        <w:t>сийской Федерации»;</w:t>
      </w:r>
    </w:p>
    <w:p w:rsidR="00162621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 w:rsidR="0056766B" w:rsidRPr="0056766B">
        <w:rPr>
          <w:rStyle w:val="11"/>
          <w:sz w:val="28"/>
          <w:szCs w:val="28"/>
        </w:rPr>
        <w:t>24.12.2014</w:t>
      </w:r>
      <w:r w:rsidR="00162621" w:rsidRPr="0056766B">
        <w:rPr>
          <w:rStyle w:val="11"/>
          <w:sz w:val="28"/>
          <w:szCs w:val="28"/>
        </w:rPr>
        <w:t xml:space="preserve"> № </w:t>
      </w:r>
      <w:r w:rsidR="0056766B" w:rsidRPr="0056766B">
        <w:rPr>
          <w:rStyle w:val="11"/>
          <w:sz w:val="28"/>
          <w:szCs w:val="28"/>
        </w:rPr>
        <w:t>808</w:t>
      </w:r>
      <w:r w:rsidR="00162621" w:rsidRPr="0056766B">
        <w:rPr>
          <w:rStyle w:val="11"/>
          <w:sz w:val="28"/>
          <w:szCs w:val="28"/>
        </w:rPr>
        <w:t xml:space="preserve"> «О</w:t>
      </w:r>
      <w:r w:rsidR="0056766B" w:rsidRPr="0056766B">
        <w:rPr>
          <w:rStyle w:val="11"/>
          <w:sz w:val="28"/>
          <w:szCs w:val="28"/>
        </w:rPr>
        <w:t>б утверждении Основ государственной культурной политики</w:t>
      </w:r>
      <w:r w:rsidR="00162621" w:rsidRPr="0056766B">
        <w:rPr>
          <w:rStyle w:val="11"/>
          <w:sz w:val="28"/>
          <w:szCs w:val="28"/>
        </w:rPr>
        <w:t>»;</w:t>
      </w:r>
    </w:p>
    <w:p w:rsidR="007B7D58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lastRenderedPageBreak/>
        <w:t xml:space="preserve">- </w:t>
      </w:r>
      <w:r w:rsidR="007B7D58"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 w:rsidR="007B7D58">
        <w:rPr>
          <w:rStyle w:val="11"/>
          <w:sz w:val="28"/>
          <w:szCs w:val="28"/>
        </w:rPr>
        <w:t xml:space="preserve">07.05.2018 № 204 </w:t>
      </w:r>
      <w:r w:rsidR="007B7D58" w:rsidRPr="007B7D58"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 w:rsidR="007B7D58">
        <w:rPr>
          <w:sz w:val="28"/>
          <w:szCs w:val="28"/>
          <w:shd w:val="clear" w:color="auto" w:fill="FFFFFF"/>
        </w:rPr>
        <w:t>;</w:t>
      </w:r>
    </w:p>
    <w:p w:rsidR="00DA29A2" w:rsidRPr="007B7D58" w:rsidRDefault="00DA29A2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Указ </w:t>
      </w:r>
      <w:r w:rsidRPr="0056766B">
        <w:rPr>
          <w:rStyle w:val="11"/>
          <w:sz w:val="28"/>
          <w:szCs w:val="28"/>
        </w:rPr>
        <w:t>Президента Российской Федерации от</w:t>
      </w:r>
      <w:r>
        <w:rPr>
          <w:rStyle w:val="11"/>
          <w:sz w:val="28"/>
          <w:szCs w:val="28"/>
        </w:rPr>
        <w:t xml:space="preserve"> 21.07.2020 № 474 «О национальных целях развития Российской Федерации на период до 2030 года»;</w:t>
      </w:r>
    </w:p>
    <w:p w:rsidR="00162621" w:rsidRPr="0056766B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Концепция общенациональной системы выявления и развития молодых талантов, утвержденная Президентом Российской Федерации 03.04.2012</w:t>
      </w:r>
      <w:r w:rsidR="0056766B" w:rsidRPr="0056766B">
        <w:rPr>
          <w:rStyle w:val="11"/>
          <w:sz w:val="28"/>
          <w:szCs w:val="28"/>
        </w:rPr>
        <w:t xml:space="preserve"> № Пр-827</w:t>
      </w:r>
      <w:r w:rsidR="00162621" w:rsidRPr="0056766B">
        <w:rPr>
          <w:rStyle w:val="11"/>
          <w:sz w:val="28"/>
          <w:szCs w:val="28"/>
        </w:rPr>
        <w:t>;</w:t>
      </w:r>
    </w:p>
    <w:p w:rsidR="00162621" w:rsidRPr="0056766B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56766B">
        <w:rPr>
          <w:rStyle w:val="11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 и туризма»</w:t>
      </w:r>
      <w:r w:rsidR="0056766B" w:rsidRPr="0056766B">
        <w:rPr>
          <w:rStyle w:val="11"/>
          <w:sz w:val="28"/>
          <w:szCs w:val="28"/>
        </w:rPr>
        <w:t>;</w:t>
      </w:r>
    </w:p>
    <w:p w:rsidR="00162621" w:rsidRPr="0056766B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закон Алтайского края от 12.05.2005 № 32-3</w:t>
      </w:r>
      <w:r w:rsidR="00162621" w:rsidRPr="0056766B">
        <w:rPr>
          <w:rStyle w:val="11"/>
          <w:sz w:val="28"/>
          <w:szCs w:val="28"/>
          <w:lang w:val="en-US"/>
        </w:rPr>
        <w:t>C</w:t>
      </w:r>
      <w:r w:rsidR="00162621" w:rsidRPr="0056766B">
        <w:rPr>
          <w:rStyle w:val="11"/>
          <w:sz w:val="28"/>
          <w:szCs w:val="28"/>
        </w:rPr>
        <w:t xml:space="preserve"> «Об объектах культурного наследия (памятниках истории и культуры) в Алтайском крае»;</w:t>
      </w:r>
    </w:p>
    <w:p w:rsidR="00162621" w:rsidRPr="0056766B" w:rsidRDefault="007E023D" w:rsidP="0056766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56766B">
        <w:rPr>
          <w:rStyle w:val="11"/>
          <w:sz w:val="28"/>
          <w:szCs w:val="28"/>
        </w:rPr>
        <w:t>закон Алтайского края от 10.04.2007 № 22-ЗС «О библиотечном деле в Алтайском крае»;</w:t>
      </w:r>
    </w:p>
    <w:p w:rsidR="00162621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8F1626">
        <w:rPr>
          <w:rStyle w:val="11"/>
          <w:sz w:val="28"/>
          <w:szCs w:val="28"/>
        </w:rPr>
        <w:t xml:space="preserve">постановление </w:t>
      </w:r>
      <w:r w:rsidR="004B0B3E" w:rsidRPr="008F1626">
        <w:rPr>
          <w:rStyle w:val="11"/>
          <w:sz w:val="28"/>
          <w:szCs w:val="28"/>
        </w:rPr>
        <w:t>Правительства</w:t>
      </w:r>
      <w:r w:rsidR="00162621" w:rsidRPr="008F1626">
        <w:rPr>
          <w:rStyle w:val="11"/>
          <w:sz w:val="28"/>
          <w:szCs w:val="28"/>
        </w:rPr>
        <w:t xml:space="preserve"> Алтайского края от </w:t>
      </w:r>
      <w:r w:rsidR="004B0B3E" w:rsidRPr="008F1626">
        <w:rPr>
          <w:rStyle w:val="11"/>
          <w:sz w:val="28"/>
          <w:szCs w:val="28"/>
        </w:rPr>
        <w:t>06.03.2020</w:t>
      </w:r>
      <w:r w:rsidR="00162621" w:rsidRPr="008F1626">
        <w:rPr>
          <w:rStyle w:val="11"/>
          <w:sz w:val="28"/>
          <w:szCs w:val="28"/>
        </w:rPr>
        <w:t xml:space="preserve"> № </w:t>
      </w:r>
      <w:r w:rsidR="004B0B3E" w:rsidRPr="008F1626">
        <w:rPr>
          <w:rStyle w:val="11"/>
          <w:sz w:val="28"/>
          <w:szCs w:val="28"/>
        </w:rPr>
        <w:t>95</w:t>
      </w:r>
      <w:r w:rsidR="00162621" w:rsidRPr="008F1626">
        <w:rPr>
          <w:rStyle w:val="11"/>
          <w:sz w:val="28"/>
          <w:szCs w:val="28"/>
        </w:rPr>
        <w:t xml:space="preserve"> «Об утверждении государственной программы Алтайского края «Развитие культуры Алтайского края»</w:t>
      </w:r>
      <w:r w:rsidR="008F1626">
        <w:rPr>
          <w:rStyle w:val="11"/>
          <w:sz w:val="28"/>
          <w:szCs w:val="28"/>
        </w:rPr>
        <w:t>;</w:t>
      </w:r>
    </w:p>
    <w:p w:rsidR="002F6D10" w:rsidRDefault="002F6D10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- постановление Администрации города Новоалтайска от 10.10.2019 № 1748 «Об утверждении плановых значений национального проекта «Культура»;</w:t>
      </w:r>
    </w:p>
    <w:p w:rsidR="00DA29A2" w:rsidRDefault="00DA29A2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постановление Администрации города Новоалтайска от 24.05.2021 № 865 «Об утверждении плановых </w:t>
      </w:r>
      <w:proofErr w:type="gramStart"/>
      <w:r>
        <w:rPr>
          <w:rStyle w:val="11"/>
          <w:sz w:val="28"/>
          <w:szCs w:val="28"/>
        </w:rPr>
        <w:t>значений национальных целей развития города Новоалтайска</w:t>
      </w:r>
      <w:proofErr w:type="gramEnd"/>
      <w:r>
        <w:rPr>
          <w:rStyle w:val="11"/>
          <w:sz w:val="28"/>
          <w:szCs w:val="28"/>
        </w:rPr>
        <w:t xml:space="preserve"> в сфере культуры»;</w:t>
      </w:r>
    </w:p>
    <w:p w:rsidR="008F1626" w:rsidRPr="008F1626" w:rsidRDefault="007E023D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8F1626">
        <w:rPr>
          <w:rStyle w:val="11"/>
          <w:sz w:val="28"/>
          <w:szCs w:val="28"/>
        </w:rPr>
        <w:t>стратегические документы Алтайского края.</w:t>
      </w:r>
    </w:p>
    <w:p w:rsidR="00162621" w:rsidRPr="008F1626" w:rsidRDefault="006C7693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Реализация П</w:t>
      </w:r>
      <w:r w:rsidR="00162621" w:rsidRPr="008F1626">
        <w:rPr>
          <w:rStyle w:val="11"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обеспечение максимальной доступности культурных ценностей для населения, повышение качества и разнообразия культурных услуг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создание благоприятных условий для творческой самореализации граждан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повышение социального статуса работников культуры, в том числе путем повышения уровня оплаты их труда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сохранение и пополнение библиотечного, музейного фондов;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344E8E" w:rsidRPr="00344E8E">
        <w:rPr>
          <w:rStyle w:val="11"/>
          <w:sz w:val="28"/>
          <w:szCs w:val="28"/>
        </w:rPr>
        <w:t>возрождение и развитие народных художественных ремесел</w:t>
      </w:r>
      <w:r w:rsidR="00162621" w:rsidRPr="00344E8E">
        <w:rPr>
          <w:rStyle w:val="11"/>
          <w:sz w:val="28"/>
          <w:szCs w:val="28"/>
        </w:rPr>
        <w:t>, поддержка самодеятельных художественных коллективов;</w:t>
      </w:r>
    </w:p>
    <w:p w:rsid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344E8E" w:rsidRPr="00344E8E">
        <w:rPr>
          <w:rStyle w:val="11"/>
          <w:sz w:val="28"/>
          <w:szCs w:val="28"/>
        </w:rPr>
        <w:t>сохранение, охрана, популяризация и эффективное использование объектов культурного наследия;</w:t>
      </w:r>
    </w:p>
    <w:p w:rsidR="00344E8E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344E8E">
        <w:rPr>
          <w:rStyle w:val="11"/>
          <w:sz w:val="28"/>
          <w:szCs w:val="28"/>
        </w:rPr>
        <w:t xml:space="preserve">развитие волонтерского движения </w:t>
      </w:r>
    </w:p>
    <w:p w:rsidR="00162621" w:rsidRPr="00344E8E" w:rsidRDefault="00310764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162621" w:rsidRPr="00344E8E">
        <w:rPr>
          <w:rStyle w:val="11"/>
          <w:sz w:val="28"/>
          <w:szCs w:val="28"/>
        </w:rPr>
        <w:t>капитальный ремонт, техническая модернизация уч</w:t>
      </w:r>
      <w:r w:rsidR="00162621" w:rsidRPr="00344E8E">
        <w:rPr>
          <w:rStyle w:val="11"/>
          <w:sz w:val="28"/>
          <w:szCs w:val="28"/>
        </w:rPr>
        <w:softHyphen/>
        <w:t>реждений культуры и образовательных организаций в области искусств.</w:t>
      </w:r>
    </w:p>
    <w:p w:rsidR="00CD6FAD" w:rsidRDefault="00162621" w:rsidP="00CD6FAD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  <w:r w:rsidRPr="00344E8E">
        <w:rPr>
          <w:rStyle w:val="11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:rsidR="00CD6FAD" w:rsidRDefault="00CD6FAD" w:rsidP="00CD6FAD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</w:p>
    <w:p w:rsidR="00CD6FAD" w:rsidRPr="00CD6FAD" w:rsidRDefault="00CD6FAD" w:rsidP="00CD6FAD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sz w:val="28"/>
          <w:szCs w:val="28"/>
        </w:rPr>
      </w:pPr>
    </w:p>
    <w:p w:rsidR="00162621" w:rsidRPr="00CD6FAD" w:rsidRDefault="00696CD6" w:rsidP="00CD6FAD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цели, задач и конечных результатов реализации</w:t>
      </w:r>
      <w:r w:rsidR="00162621" w:rsidRPr="005D450B">
        <w:rPr>
          <w:sz w:val="28"/>
          <w:szCs w:val="28"/>
        </w:rPr>
        <w:t xml:space="preserve"> муниципальной программы</w:t>
      </w:r>
    </w:p>
    <w:p w:rsidR="00A4767C" w:rsidRPr="00A4767C" w:rsidRDefault="006C7693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162621" w:rsidRPr="00A4767C">
        <w:rPr>
          <w:sz w:val="28"/>
          <w:szCs w:val="28"/>
        </w:rPr>
        <w:t xml:space="preserve">рограммы является </w:t>
      </w:r>
      <w:r w:rsidR="00A4767C">
        <w:rPr>
          <w:sz w:val="28"/>
          <w:szCs w:val="28"/>
        </w:rPr>
        <w:t>р</w:t>
      </w:r>
      <w:r w:rsidR="00A4767C" w:rsidRPr="00A4767C">
        <w:rPr>
          <w:sz w:val="28"/>
          <w:szCs w:val="28"/>
        </w:rPr>
        <w:t>азвитие культуры в городе Новоалтайске</w:t>
      </w:r>
      <w:r w:rsidR="00A4767C">
        <w:rPr>
          <w:sz w:val="28"/>
          <w:szCs w:val="28"/>
        </w:rPr>
        <w:t>.</w:t>
      </w:r>
    </w:p>
    <w:p w:rsidR="00162621" w:rsidRPr="00A4767C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146477" w:rsidRPr="005F5369" w:rsidRDefault="00786D85" w:rsidP="00786D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46477" w:rsidRPr="005F5369">
        <w:rPr>
          <w:sz w:val="28"/>
          <w:szCs w:val="28"/>
        </w:rPr>
        <w:t>беспечение сохранности и использования объектов культурного наследия города</w:t>
      </w:r>
      <w:r>
        <w:rPr>
          <w:sz w:val="28"/>
          <w:szCs w:val="28"/>
        </w:rPr>
        <w:t>.</w:t>
      </w:r>
    </w:p>
    <w:p w:rsidR="00146477" w:rsidRDefault="00786D85" w:rsidP="00786D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146477" w:rsidRPr="005F5369">
        <w:rPr>
          <w:sz w:val="28"/>
          <w:szCs w:val="28"/>
        </w:rPr>
        <w:t>овышение доступности и качества услуг и работ в сфере библиотечного дела</w:t>
      </w:r>
      <w:r>
        <w:rPr>
          <w:sz w:val="28"/>
          <w:szCs w:val="28"/>
        </w:rPr>
        <w:t>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5F5369">
        <w:rPr>
          <w:sz w:val="28"/>
          <w:szCs w:val="28"/>
        </w:rPr>
        <w:t>овышение доступности и качества музейных услуг и работ</w:t>
      </w:r>
      <w:r>
        <w:rPr>
          <w:sz w:val="28"/>
          <w:szCs w:val="28"/>
        </w:rPr>
        <w:t>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5F5369">
        <w:rPr>
          <w:sz w:val="28"/>
          <w:szCs w:val="28"/>
        </w:rPr>
        <w:t>оздание условий для сохранения и развития коллективов самодеятельного творчества, а так же</w:t>
      </w:r>
      <w:r>
        <w:rPr>
          <w:sz w:val="28"/>
          <w:szCs w:val="28"/>
        </w:rPr>
        <w:t xml:space="preserve"> традиционной народной культуры.</w:t>
      </w:r>
    </w:p>
    <w:p w:rsidR="00786D85" w:rsidRDefault="00786D85" w:rsidP="00786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М</w:t>
      </w:r>
      <w:r w:rsidRPr="00014D6A">
        <w:rPr>
          <w:color w:val="000000" w:themeColor="text1"/>
          <w:sz w:val="28"/>
          <w:szCs w:val="28"/>
        </w:rPr>
        <w:t>одернизация художественного образования</w:t>
      </w:r>
      <w:r>
        <w:rPr>
          <w:color w:val="000000" w:themeColor="text1"/>
          <w:sz w:val="28"/>
          <w:szCs w:val="28"/>
        </w:rPr>
        <w:t>.</w:t>
      </w:r>
    </w:p>
    <w:p w:rsidR="00A4767C" w:rsidRPr="0002790F" w:rsidRDefault="00786D85" w:rsidP="00786D8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</w:t>
      </w:r>
      <w:r w:rsidRPr="009A145F">
        <w:rPr>
          <w:sz w:val="28"/>
          <w:szCs w:val="28"/>
        </w:rPr>
        <w:t xml:space="preserve">беспечение </w:t>
      </w:r>
      <w:proofErr w:type="gramStart"/>
      <w:r w:rsidRPr="009A145F"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>
        <w:rPr>
          <w:sz w:val="28"/>
          <w:szCs w:val="28"/>
        </w:rPr>
        <w:t>.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В результате реализац</w:t>
      </w:r>
      <w:r w:rsidR="00A4767C" w:rsidRPr="00A4767C">
        <w:rPr>
          <w:sz w:val="28"/>
          <w:szCs w:val="28"/>
        </w:rPr>
        <w:t>ии муниципальной программы к 2025</w:t>
      </w:r>
      <w:r w:rsidRPr="00A4767C">
        <w:rPr>
          <w:sz w:val="28"/>
          <w:szCs w:val="28"/>
        </w:rPr>
        <w:t xml:space="preserve"> году предполагается:</w:t>
      </w:r>
    </w:p>
    <w:p w:rsidR="00844643" w:rsidRPr="00A247B2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. Сохранение доли</w:t>
      </w:r>
      <w:r w:rsidRPr="00A247B2">
        <w:rPr>
          <w:rStyle w:val="10pt"/>
          <w:b w:val="0"/>
          <w:sz w:val="28"/>
          <w:szCs w:val="28"/>
        </w:rPr>
        <w:t xml:space="preserve">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</w:r>
      <w:r>
        <w:rPr>
          <w:rStyle w:val="10pt"/>
          <w:b w:val="0"/>
          <w:sz w:val="28"/>
          <w:szCs w:val="28"/>
        </w:rPr>
        <w:t xml:space="preserve"> до 100%.</w:t>
      </w:r>
    </w:p>
    <w:p w:rsidR="00844643" w:rsidRPr="00A247B2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2. Увеличение количества</w:t>
      </w:r>
      <w:r w:rsidRPr="00A247B2">
        <w:rPr>
          <w:rStyle w:val="10pt"/>
          <w:b w:val="0"/>
          <w:sz w:val="28"/>
          <w:szCs w:val="28"/>
        </w:rPr>
        <w:t xml:space="preserve"> посещений библиотек</w:t>
      </w:r>
      <w:r>
        <w:rPr>
          <w:rStyle w:val="10pt"/>
          <w:b w:val="0"/>
          <w:sz w:val="28"/>
          <w:szCs w:val="28"/>
        </w:rPr>
        <w:t xml:space="preserve"> до </w:t>
      </w:r>
      <w:r w:rsidR="008F4D39">
        <w:rPr>
          <w:rStyle w:val="10pt"/>
          <w:b w:val="0"/>
          <w:sz w:val="28"/>
          <w:szCs w:val="28"/>
        </w:rPr>
        <w:t>530 800</w:t>
      </w:r>
      <w:r>
        <w:rPr>
          <w:rStyle w:val="10pt"/>
          <w:b w:val="0"/>
          <w:sz w:val="28"/>
          <w:szCs w:val="28"/>
        </w:rPr>
        <w:t xml:space="preserve"> посещений.</w:t>
      </w:r>
    </w:p>
    <w:p w:rsidR="00844643" w:rsidRPr="007B13EB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3. У</w:t>
      </w:r>
      <w:r w:rsidRPr="007B13EB">
        <w:rPr>
          <w:rStyle w:val="10pt"/>
          <w:b w:val="0"/>
          <w:sz w:val="28"/>
          <w:szCs w:val="28"/>
        </w:rPr>
        <w:t>величение количество книговыдач до экземпляров до 862 500 экземпляров</w:t>
      </w:r>
      <w:r>
        <w:rPr>
          <w:rStyle w:val="10pt"/>
          <w:b w:val="0"/>
          <w:sz w:val="28"/>
          <w:szCs w:val="28"/>
        </w:rPr>
        <w:t>.</w:t>
      </w:r>
    </w:p>
    <w:p w:rsidR="00844643" w:rsidRPr="00A247B2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ост числа обращений к цифровым ресурсам библиотек до </w:t>
      </w:r>
      <w:r w:rsidR="008F4D39">
        <w:rPr>
          <w:sz w:val="28"/>
          <w:szCs w:val="28"/>
        </w:rPr>
        <w:t>75 500</w:t>
      </w:r>
      <w:r>
        <w:rPr>
          <w:sz w:val="28"/>
          <w:szCs w:val="28"/>
        </w:rPr>
        <w:t xml:space="preserve"> обращений.</w:t>
      </w:r>
    </w:p>
    <w:p w:rsidR="00844643" w:rsidRPr="00A247B2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личение количества посещений музея до 7200 посещений.</w:t>
      </w:r>
    </w:p>
    <w:p w:rsidR="00844643" w:rsidRPr="009713FD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</w:t>
      </w:r>
      <w:r w:rsidRPr="009713FD">
        <w:rPr>
          <w:sz w:val="28"/>
          <w:szCs w:val="28"/>
        </w:rPr>
        <w:t>величение доли представленных (во всех формах) зрителю музейных предметов в общем количестве музейных предметов основного фонда до 43 %</w:t>
      </w:r>
      <w:r>
        <w:rPr>
          <w:sz w:val="28"/>
          <w:szCs w:val="28"/>
        </w:rPr>
        <w:t>.</w:t>
      </w:r>
    </w:p>
    <w:p w:rsidR="00844643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величение количества посещений культурно – массовых мероприятий в культурно – досуговых учреждениях до 347,47 посещений</w:t>
      </w:r>
    </w:p>
    <w:p w:rsidR="00844643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Увеличение количества посещений культурно – досуговых учреждений на платной основе до 67 930 посещений.</w:t>
      </w:r>
    </w:p>
    <w:p w:rsidR="00844643" w:rsidRPr="00A247B2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sz w:val="28"/>
          <w:szCs w:val="28"/>
        </w:rPr>
        <w:t>9. Р</w:t>
      </w:r>
      <w:r>
        <w:rPr>
          <w:rStyle w:val="10pt"/>
          <w:b w:val="0"/>
          <w:sz w:val="28"/>
          <w:szCs w:val="28"/>
        </w:rPr>
        <w:t>ост числа</w:t>
      </w:r>
      <w:r w:rsidRPr="00A247B2">
        <w:rPr>
          <w:rStyle w:val="10pt"/>
          <w:b w:val="0"/>
          <w:sz w:val="28"/>
          <w:szCs w:val="28"/>
        </w:rPr>
        <w:t xml:space="preserve"> участников клубных формирований</w:t>
      </w:r>
      <w:r>
        <w:rPr>
          <w:rStyle w:val="10pt"/>
          <w:b w:val="0"/>
          <w:sz w:val="28"/>
          <w:szCs w:val="28"/>
        </w:rPr>
        <w:t xml:space="preserve"> до 1 510 человек.</w:t>
      </w:r>
    </w:p>
    <w:p w:rsidR="00844643" w:rsidRPr="00A247B2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0. Сохранение обеспеченности</w:t>
      </w:r>
      <w:r w:rsidRPr="00A247B2">
        <w:rPr>
          <w:rStyle w:val="10pt"/>
          <w:b w:val="0"/>
          <w:sz w:val="28"/>
          <w:szCs w:val="28"/>
        </w:rPr>
        <w:t xml:space="preserve"> населения местами в учреждениях культуры на 1000 жителей</w:t>
      </w:r>
      <w:r>
        <w:rPr>
          <w:rStyle w:val="10pt"/>
          <w:b w:val="0"/>
          <w:sz w:val="28"/>
          <w:szCs w:val="28"/>
        </w:rPr>
        <w:t xml:space="preserve"> до </w:t>
      </w:r>
      <w:r w:rsidR="00DF5CC8">
        <w:rPr>
          <w:rStyle w:val="10pt"/>
          <w:b w:val="0"/>
          <w:sz w:val="28"/>
          <w:szCs w:val="28"/>
        </w:rPr>
        <w:t>17,5</w:t>
      </w:r>
      <w:r>
        <w:rPr>
          <w:rStyle w:val="10pt"/>
          <w:b w:val="0"/>
          <w:sz w:val="28"/>
          <w:szCs w:val="28"/>
        </w:rPr>
        <w:t xml:space="preserve"> места.</w:t>
      </w:r>
      <w:r w:rsidRPr="00A247B2">
        <w:rPr>
          <w:rStyle w:val="10pt"/>
          <w:b w:val="0"/>
          <w:sz w:val="28"/>
          <w:szCs w:val="28"/>
        </w:rPr>
        <w:t xml:space="preserve"> </w:t>
      </w:r>
    </w:p>
    <w:p w:rsidR="00844643" w:rsidRPr="00A247B2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1. Рост числа</w:t>
      </w:r>
      <w:r w:rsidRPr="00A247B2">
        <w:rPr>
          <w:rStyle w:val="10pt"/>
          <w:b w:val="0"/>
          <w:sz w:val="28"/>
          <w:szCs w:val="28"/>
        </w:rPr>
        <w:t xml:space="preserve"> обучающихся в детских школах искусств</w:t>
      </w:r>
      <w:r>
        <w:rPr>
          <w:rStyle w:val="10pt"/>
          <w:b w:val="0"/>
          <w:sz w:val="28"/>
          <w:szCs w:val="28"/>
        </w:rPr>
        <w:t xml:space="preserve"> до 1 607 человек.</w:t>
      </w:r>
    </w:p>
    <w:p w:rsidR="00844643" w:rsidRPr="00226A18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>
        <w:rPr>
          <w:rStyle w:val="10pt"/>
          <w:b w:val="0"/>
          <w:sz w:val="28"/>
          <w:szCs w:val="28"/>
        </w:rPr>
        <w:t>12. У</w:t>
      </w:r>
      <w:r w:rsidRPr="00226A18">
        <w:rPr>
          <w:rStyle w:val="10pt"/>
          <w:b w:val="0"/>
          <w:sz w:val="28"/>
          <w:szCs w:val="28"/>
        </w:rPr>
        <w:t>величение доли обучающихся по дополнительным предпрофессиональным</w:t>
      </w:r>
      <w:r>
        <w:rPr>
          <w:rStyle w:val="10pt"/>
          <w:b w:val="0"/>
          <w:sz w:val="28"/>
          <w:szCs w:val="28"/>
        </w:rPr>
        <w:t xml:space="preserve"> общеобразовательным</w:t>
      </w:r>
      <w:r w:rsidRPr="00226A18">
        <w:rPr>
          <w:rStyle w:val="10pt"/>
          <w:b w:val="0"/>
          <w:sz w:val="28"/>
          <w:szCs w:val="28"/>
        </w:rPr>
        <w:t xml:space="preserve"> программам в области искусства в детских школах искусств в общем количестве учащихся до </w:t>
      </w:r>
      <w:r w:rsidRPr="00B36A1E">
        <w:rPr>
          <w:rStyle w:val="10pt"/>
          <w:b w:val="0"/>
          <w:sz w:val="28"/>
          <w:szCs w:val="28"/>
        </w:rPr>
        <w:t>60,1 %</w:t>
      </w:r>
      <w:r>
        <w:rPr>
          <w:rStyle w:val="10pt"/>
          <w:b w:val="0"/>
          <w:sz w:val="28"/>
          <w:szCs w:val="28"/>
        </w:rPr>
        <w:t>.</w:t>
      </w:r>
    </w:p>
    <w:p w:rsidR="00844643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</w:t>
      </w:r>
      <w:r w:rsidRPr="004C1AF3">
        <w:rPr>
          <w:sz w:val="28"/>
          <w:szCs w:val="28"/>
        </w:rPr>
        <w:t>величение доли лауреатов, дипломантов региональных, всероссийских и международных конкурсов от общего количества учащихся до 67%</w:t>
      </w:r>
      <w:r>
        <w:rPr>
          <w:sz w:val="28"/>
          <w:szCs w:val="28"/>
        </w:rPr>
        <w:t>.</w:t>
      </w:r>
    </w:p>
    <w:p w:rsidR="00844643" w:rsidRPr="004C1AF3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Увеличение числа посещений культурных мероприятий, проводимых детскими школами искусств до 14613 посещений.</w:t>
      </w:r>
    </w:p>
    <w:p w:rsidR="00844643" w:rsidRPr="007D499C" w:rsidRDefault="00844643" w:rsidP="0084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7D499C">
        <w:rPr>
          <w:sz w:val="28"/>
          <w:szCs w:val="28"/>
        </w:rPr>
        <w:t>ост числа волонтеров культуры до 12 человек</w:t>
      </w:r>
      <w:r>
        <w:rPr>
          <w:sz w:val="28"/>
          <w:szCs w:val="28"/>
        </w:rPr>
        <w:t>.</w:t>
      </w:r>
    </w:p>
    <w:p w:rsidR="00E66BC3" w:rsidRDefault="00844643" w:rsidP="00CD6F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Увеличение количества посещений учреждений к</w:t>
      </w:r>
      <w:r w:rsidR="00DC023E">
        <w:rPr>
          <w:sz w:val="28"/>
          <w:szCs w:val="28"/>
        </w:rPr>
        <w:t>ультуры (на 1 жителя в год) до 7,38</w:t>
      </w:r>
      <w:r>
        <w:rPr>
          <w:sz w:val="28"/>
          <w:szCs w:val="28"/>
        </w:rPr>
        <w:t xml:space="preserve"> посещений.</w:t>
      </w:r>
    </w:p>
    <w:p w:rsidR="00D87C88" w:rsidRDefault="00D87C88" w:rsidP="0018077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порядке расчета значений индикатора</w:t>
      </w:r>
    </w:p>
    <w:p w:rsidR="00D87C88" w:rsidRDefault="00D87C88" w:rsidP="00D87C8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E623D" w:rsidRDefault="00EE623D" w:rsidP="00D87C8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410"/>
      </w:tblGrid>
      <w:tr w:rsidR="00EE623D" w:rsidTr="000A044F">
        <w:trPr>
          <w:cantSplit/>
          <w:tblHeader/>
        </w:trPr>
        <w:tc>
          <w:tcPr>
            <w:tcW w:w="675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 xml:space="preserve">№ </w:t>
            </w:r>
            <w:proofErr w:type="gramStart"/>
            <w:r w:rsidRPr="00F205F1">
              <w:rPr>
                <w:sz w:val="24"/>
                <w:szCs w:val="24"/>
              </w:rPr>
              <w:t>п</w:t>
            </w:r>
            <w:proofErr w:type="gramEnd"/>
            <w:r w:rsidRPr="00F205F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3543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Источник получения данных</w:t>
            </w:r>
          </w:p>
        </w:tc>
      </w:tr>
      <w:tr w:rsidR="00EE623D" w:rsidTr="000A044F">
        <w:trPr>
          <w:cantSplit/>
          <w:tblHeader/>
        </w:trPr>
        <w:tc>
          <w:tcPr>
            <w:tcW w:w="675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623D" w:rsidRPr="00F205F1" w:rsidRDefault="00EE623D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4</w:t>
            </w:r>
          </w:p>
        </w:tc>
      </w:tr>
      <w:tr w:rsidR="00EE623D" w:rsidTr="000A044F">
        <w:trPr>
          <w:cantSplit/>
        </w:trPr>
        <w:tc>
          <w:tcPr>
            <w:tcW w:w="675" w:type="dxa"/>
          </w:tcPr>
          <w:p w:rsidR="00EE623D" w:rsidRPr="00F205F1" w:rsidRDefault="00F205F1" w:rsidP="00D87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E623D" w:rsidRPr="00F205F1" w:rsidRDefault="00F205F1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F205F1">
              <w:rPr>
                <w:rStyle w:val="10pt"/>
                <w:b w:val="0"/>
                <w:color w:val="000000"/>
              </w:rPr>
              <w:t>Доля объектов культурного наследия, находящихся в удовлетворитель</w:t>
            </w:r>
            <w:r w:rsidRPr="00F205F1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</w:tcPr>
          <w:p w:rsidR="00EE623D" w:rsidRPr="00F205F1" w:rsidRDefault="00316A70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</w:tcPr>
          <w:p w:rsidR="00EE623D" w:rsidRPr="00F205F1" w:rsidRDefault="00F8474B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КДЦ»</w:t>
            </w:r>
          </w:p>
        </w:tc>
      </w:tr>
      <w:tr w:rsidR="00270EFD" w:rsidTr="000A044F">
        <w:trPr>
          <w:cantSplit/>
        </w:trPr>
        <w:tc>
          <w:tcPr>
            <w:tcW w:w="675" w:type="dxa"/>
          </w:tcPr>
          <w:p w:rsidR="00270EFD" w:rsidRPr="00270EFD" w:rsidRDefault="00270EFD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270EFD" w:rsidRPr="00270EFD" w:rsidRDefault="00270EFD" w:rsidP="00E84D9C">
            <w:pPr>
              <w:widowControl w:val="0"/>
              <w:autoSpaceDE w:val="0"/>
              <w:autoSpaceDN w:val="0"/>
              <w:adjustRightInd w:val="0"/>
              <w:ind w:left="-108"/>
            </w:pPr>
            <w:r w:rsidRPr="00270EFD">
              <w:rPr>
                <w:rStyle w:val="10pt"/>
                <w:b w:val="0"/>
              </w:rPr>
              <w:t>Количество посещений библиотек</w:t>
            </w:r>
          </w:p>
        </w:tc>
        <w:tc>
          <w:tcPr>
            <w:tcW w:w="3543" w:type="dxa"/>
          </w:tcPr>
          <w:p w:rsidR="00270EFD" w:rsidRPr="00270EFD" w:rsidRDefault="00270EFD" w:rsidP="00270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физических посещений библиотек</w:t>
            </w:r>
            <w:r>
              <w:t xml:space="preserve"> </w:t>
            </w:r>
            <w:r w:rsidRPr="00270EFD">
              <w:t>+</w:t>
            </w:r>
            <w:r>
              <w:t xml:space="preserve"> </w:t>
            </w:r>
            <w:r w:rsidRPr="00270EFD">
              <w:t xml:space="preserve">количество посещений </w:t>
            </w:r>
            <w:proofErr w:type="spellStart"/>
            <w:r w:rsidRPr="00270EFD">
              <w:t>внестационарных</w:t>
            </w:r>
            <w:proofErr w:type="spellEnd"/>
            <w:r w:rsidRPr="00270EFD">
              <w:t xml:space="preserve"> форм</w:t>
            </w:r>
            <w:r>
              <w:t xml:space="preserve"> </w:t>
            </w:r>
            <w:r w:rsidRPr="00270EFD">
              <w:t>+</w:t>
            </w:r>
            <w:r>
              <w:t xml:space="preserve"> </w:t>
            </w:r>
            <w:r w:rsidRPr="00270EFD">
              <w:t>количество обращений к цифровым ресурсам</w:t>
            </w:r>
          </w:p>
        </w:tc>
        <w:tc>
          <w:tcPr>
            <w:tcW w:w="2410" w:type="dxa"/>
          </w:tcPr>
          <w:p w:rsidR="00270EFD" w:rsidRPr="00270EFD" w:rsidRDefault="00270EFD" w:rsidP="007C3E4D">
            <w:pPr>
              <w:widowControl w:val="0"/>
              <w:autoSpaceDE w:val="0"/>
              <w:autoSpaceDN w:val="0"/>
              <w:adjustRightInd w:val="0"/>
            </w:pPr>
            <w:r w:rsidRPr="00270EFD">
              <w:t>МБУК «ЦГБ»</w:t>
            </w:r>
          </w:p>
        </w:tc>
      </w:tr>
      <w:tr w:rsidR="00270EFD" w:rsidTr="000A044F">
        <w:trPr>
          <w:cantSplit/>
        </w:trPr>
        <w:tc>
          <w:tcPr>
            <w:tcW w:w="675" w:type="dxa"/>
          </w:tcPr>
          <w:p w:rsidR="00270EFD" w:rsidRPr="00270EFD" w:rsidRDefault="00270EFD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270EFD" w:rsidRPr="00270EFD" w:rsidRDefault="00270EFD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270EFD">
              <w:rPr>
                <w:rStyle w:val="10pt"/>
                <w:b w:val="0"/>
              </w:rPr>
              <w:t xml:space="preserve">Количество книговыдач </w:t>
            </w:r>
          </w:p>
        </w:tc>
        <w:tc>
          <w:tcPr>
            <w:tcW w:w="3543" w:type="dxa"/>
          </w:tcPr>
          <w:p w:rsidR="00270EFD" w:rsidRPr="00270EFD" w:rsidRDefault="00270EFD" w:rsidP="00270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книг и других документов, выданных пользователям</w:t>
            </w:r>
          </w:p>
        </w:tc>
        <w:tc>
          <w:tcPr>
            <w:tcW w:w="2410" w:type="dxa"/>
          </w:tcPr>
          <w:p w:rsidR="00270EFD" w:rsidRPr="00270EFD" w:rsidRDefault="00270EFD">
            <w:r w:rsidRPr="00270EFD">
              <w:t>МБУК «ЦГБ»</w:t>
            </w:r>
          </w:p>
        </w:tc>
      </w:tr>
      <w:tr w:rsidR="00270EFD" w:rsidTr="000A044F">
        <w:trPr>
          <w:cantSplit/>
        </w:trPr>
        <w:tc>
          <w:tcPr>
            <w:tcW w:w="675" w:type="dxa"/>
          </w:tcPr>
          <w:p w:rsidR="00270EFD" w:rsidRPr="00270EFD" w:rsidRDefault="00270EFD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270EFD" w:rsidRPr="00270EFD" w:rsidRDefault="00270EFD" w:rsidP="00E84D9C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 w:rsidRPr="00270EFD">
              <w:rPr>
                <w:sz w:val="20"/>
                <w:szCs w:val="20"/>
              </w:rPr>
              <w:t xml:space="preserve">Число обращений к цифровым ресурсам библиотек </w:t>
            </w:r>
          </w:p>
        </w:tc>
        <w:tc>
          <w:tcPr>
            <w:tcW w:w="3543" w:type="dxa"/>
          </w:tcPr>
          <w:p w:rsidR="00270EFD" w:rsidRPr="00270EFD" w:rsidRDefault="00270EFD" w:rsidP="00270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обращений удаленных пользователей   к цифровым ресурсам –</w:t>
            </w:r>
            <w:r>
              <w:t xml:space="preserve"> </w:t>
            </w:r>
            <w:r w:rsidRPr="00270EFD">
              <w:t>с</w:t>
            </w:r>
            <w:r>
              <w:t>айтам учреждения,  представленных</w:t>
            </w:r>
            <w:r w:rsidRPr="00270EFD">
              <w:t xml:space="preserve">  в сети Интернет</w:t>
            </w:r>
          </w:p>
        </w:tc>
        <w:tc>
          <w:tcPr>
            <w:tcW w:w="2410" w:type="dxa"/>
          </w:tcPr>
          <w:p w:rsidR="00270EFD" w:rsidRPr="00270EFD" w:rsidRDefault="00270EFD">
            <w:r w:rsidRPr="00270EFD">
              <w:t>МБУК «ЦГБ»</w:t>
            </w:r>
          </w:p>
        </w:tc>
      </w:tr>
      <w:tr w:rsidR="00E84D9C" w:rsidTr="000A044F">
        <w:trPr>
          <w:cantSplit/>
        </w:trPr>
        <w:tc>
          <w:tcPr>
            <w:tcW w:w="675" w:type="dxa"/>
          </w:tcPr>
          <w:p w:rsidR="00E84D9C" w:rsidRPr="00F205F1" w:rsidRDefault="006F1B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84D9C" w:rsidRPr="007C19F7" w:rsidRDefault="00E84D9C" w:rsidP="00E84D9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rPr>
                <w:rStyle w:val="10pt"/>
                <w:b w:val="0"/>
                <w:color w:val="000000"/>
              </w:rPr>
              <w:t>Количество</w:t>
            </w:r>
            <w:r w:rsidRPr="007C19F7">
              <w:rPr>
                <w:rStyle w:val="10pt"/>
                <w:b w:val="0"/>
                <w:color w:val="000000"/>
              </w:rPr>
              <w:t xml:space="preserve"> посещений музея</w:t>
            </w:r>
          </w:p>
        </w:tc>
        <w:tc>
          <w:tcPr>
            <w:tcW w:w="3543" w:type="dxa"/>
          </w:tcPr>
          <w:p w:rsidR="00E84D9C" w:rsidRPr="00F205F1" w:rsidRDefault="00293507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="00A363F1">
              <w:t xml:space="preserve">физических </w:t>
            </w:r>
            <w:r>
              <w:t xml:space="preserve">посещений музея </w:t>
            </w:r>
          </w:p>
        </w:tc>
        <w:tc>
          <w:tcPr>
            <w:tcW w:w="2410" w:type="dxa"/>
          </w:tcPr>
          <w:p w:rsidR="00E84D9C" w:rsidRPr="00F205F1" w:rsidRDefault="002D111E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НКМ»</w:t>
            </w:r>
          </w:p>
        </w:tc>
      </w:tr>
      <w:tr w:rsidR="00E84D9C" w:rsidTr="000A044F">
        <w:trPr>
          <w:cantSplit/>
        </w:trPr>
        <w:tc>
          <w:tcPr>
            <w:tcW w:w="675" w:type="dxa"/>
          </w:tcPr>
          <w:p w:rsidR="00E84D9C" w:rsidRPr="00F205F1" w:rsidRDefault="006F1BDB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84D9C" w:rsidRPr="007C19F7" w:rsidRDefault="00E84D9C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Доля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</w:tcPr>
          <w:p w:rsidR="00E84D9C" w:rsidRPr="00293507" w:rsidRDefault="00293507" w:rsidP="00293507">
            <w:pPr>
              <w:widowControl w:val="0"/>
              <w:autoSpaceDE w:val="0"/>
              <w:autoSpaceDN w:val="0"/>
              <w:adjustRightInd w:val="0"/>
            </w:pPr>
            <w:r w:rsidRPr="00293507"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</w:t>
            </w:r>
            <w:r w:rsidR="00EC6C65">
              <w:t>*100%</w:t>
            </w:r>
          </w:p>
        </w:tc>
        <w:tc>
          <w:tcPr>
            <w:tcW w:w="2410" w:type="dxa"/>
          </w:tcPr>
          <w:p w:rsidR="00E84D9C" w:rsidRPr="00293507" w:rsidRDefault="002D111E" w:rsidP="007C3E4D">
            <w:pPr>
              <w:widowControl w:val="0"/>
              <w:autoSpaceDE w:val="0"/>
              <w:autoSpaceDN w:val="0"/>
              <w:adjustRightInd w:val="0"/>
            </w:pPr>
            <w:r w:rsidRPr="00293507">
              <w:t>МБУК «НКМ»</w:t>
            </w:r>
          </w:p>
        </w:tc>
      </w:tr>
      <w:tr w:rsidR="00844643" w:rsidTr="000A044F">
        <w:trPr>
          <w:cantSplit/>
        </w:trPr>
        <w:tc>
          <w:tcPr>
            <w:tcW w:w="675" w:type="dxa"/>
          </w:tcPr>
          <w:p w:rsidR="00844643" w:rsidRDefault="00844643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844643" w:rsidRDefault="00844643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3543" w:type="dxa"/>
          </w:tcPr>
          <w:p w:rsidR="00844643" w:rsidRPr="00293507" w:rsidRDefault="00844643" w:rsidP="00293507">
            <w:pPr>
              <w:widowControl w:val="0"/>
              <w:autoSpaceDE w:val="0"/>
              <w:autoSpaceDN w:val="0"/>
              <w:adjustRightInd w:val="0"/>
            </w:pPr>
            <w:r>
              <w:t>Количество посещений культурно – массовых мероприятий МБУК «КДЦ» + количество культурно – массовых мероприятий  МБУК «ГЦК</w:t>
            </w:r>
          </w:p>
        </w:tc>
        <w:tc>
          <w:tcPr>
            <w:tcW w:w="2410" w:type="dxa"/>
          </w:tcPr>
          <w:p w:rsidR="00844643" w:rsidRDefault="00844643" w:rsidP="00F3649D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844643" w:rsidRPr="00F205F1" w:rsidRDefault="00844643" w:rsidP="00F3649D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844643" w:rsidTr="000A044F">
        <w:trPr>
          <w:cantSplit/>
        </w:trPr>
        <w:tc>
          <w:tcPr>
            <w:tcW w:w="675" w:type="dxa"/>
          </w:tcPr>
          <w:p w:rsidR="00844643" w:rsidRPr="00F205F1" w:rsidRDefault="00844643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844643" w:rsidRPr="007C19F7" w:rsidRDefault="00844643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 xml:space="preserve">Количество </w:t>
            </w:r>
            <w:r w:rsidRPr="007C19F7">
              <w:rPr>
                <w:rStyle w:val="10pt"/>
                <w:b w:val="0"/>
                <w:color w:val="000000"/>
              </w:rPr>
              <w:t>посещений культурно-досуговых учреждений</w:t>
            </w:r>
            <w:r>
              <w:rPr>
                <w:rStyle w:val="10pt"/>
                <w:b w:val="0"/>
                <w:color w:val="000000"/>
              </w:rPr>
              <w:t xml:space="preserve"> на платной основе</w:t>
            </w:r>
          </w:p>
        </w:tc>
        <w:tc>
          <w:tcPr>
            <w:tcW w:w="3543" w:type="dxa"/>
          </w:tcPr>
          <w:p w:rsidR="00844643" w:rsidRPr="00F205F1" w:rsidRDefault="00844643" w:rsidP="007C3E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</w:tcPr>
          <w:p w:rsidR="00844643" w:rsidRDefault="00844643" w:rsidP="007C3E4D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844643" w:rsidRPr="00F205F1" w:rsidRDefault="00844643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844643" w:rsidTr="000A044F">
        <w:trPr>
          <w:cantSplit/>
        </w:trPr>
        <w:tc>
          <w:tcPr>
            <w:tcW w:w="675" w:type="dxa"/>
          </w:tcPr>
          <w:p w:rsidR="00844643" w:rsidRPr="00F205F1" w:rsidRDefault="00844643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844643" w:rsidRPr="007C19F7" w:rsidRDefault="00844643" w:rsidP="00E84D9C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7C19F7">
              <w:rPr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3543" w:type="dxa"/>
          </w:tcPr>
          <w:p w:rsidR="00844643" w:rsidRPr="00F205F1" w:rsidRDefault="00844643" w:rsidP="00CC76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</w:tcPr>
          <w:p w:rsidR="00844643" w:rsidRDefault="00844643" w:rsidP="007C3E4D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844643" w:rsidRPr="00F205F1" w:rsidRDefault="00844643" w:rsidP="007C3E4D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844643" w:rsidTr="000A044F">
        <w:trPr>
          <w:cantSplit/>
        </w:trPr>
        <w:tc>
          <w:tcPr>
            <w:tcW w:w="675" w:type="dxa"/>
          </w:tcPr>
          <w:p w:rsidR="00844643" w:rsidRPr="00F205F1" w:rsidRDefault="00844643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844643" w:rsidRPr="007C19F7" w:rsidRDefault="00844643" w:rsidP="00E84D9C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7C19F7">
              <w:rPr>
                <w:sz w:val="20"/>
                <w:szCs w:val="20"/>
              </w:rPr>
              <w:t xml:space="preserve"> населения местами в учреждениях культуры на 1000 человек</w:t>
            </w:r>
          </w:p>
        </w:tc>
        <w:tc>
          <w:tcPr>
            <w:tcW w:w="3543" w:type="dxa"/>
          </w:tcPr>
          <w:p w:rsidR="00844643" w:rsidRPr="00F205F1" w:rsidRDefault="00844643" w:rsidP="008455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адочных ме</w:t>
            </w:r>
            <w:proofErr w:type="gramStart"/>
            <w:r>
              <w:t>ст в зр</w:t>
            </w:r>
            <w:proofErr w:type="gramEnd"/>
            <w:r>
              <w:t>ительных залах 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</w:tcPr>
          <w:p w:rsidR="00844643" w:rsidRDefault="00844643" w:rsidP="00E8099E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844643" w:rsidRPr="00F205F1" w:rsidRDefault="00844643" w:rsidP="00E8099E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844643" w:rsidTr="000A044F">
        <w:trPr>
          <w:cantSplit/>
        </w:trPr>
        <w:tc>
          <w:tcPr>
            <w:tcW w:w="675" w:type="dxa"/>
          </w:tcPr>
          <w:p w:rsidR="00844643" w:rsidRPr="00F205F1" w:rsidRDefault="00844643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844643" w:rsidRPr="007C19F7" w:rsidRDefault="00844643" w:rsidP="00E84D9C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Число</w:t>
            </w:r>
            <w:r w:rsidRPr="007C19F7">
              <w:rPr>
                <w:rStyle w:val="10pt"/>
                <w:b w:val="0"/>
                <w:color w:val="000000"/>
              </w:rPr>
              <w:t xml:space="preserve"> обучающихся в детских школах искусств</w:t>
            </w:r>
          </w:p>
        </w:tc>
        <w:tc>
          <w:tcPr>
            <w:tcW w:w="3543" w:type="dxa"/>
          </w:tcPr>
          <w:p w:rsidR="00844643" w:rsidRPr="00F205F1" w:rsidRDefault="00844643" w:rsidP="000F19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  <w:r>
              <w:t xml:space="preserve"> в ДШИ № 1 + Число обучающихся в ДШИ № 2 + Число обучающихся в ДШИ № 3</w:t>
            </w:r>
          </w:p>
        </w:tc>
        <w:tc>
          <w:tcPr>
            <w:tcW w:w="2410" w:type="dxa"/>
          </w:tcPr>
          <w:p w:rsidR="00844643" w:rsidRDefault="00844643" w:rsidP="007C3E4D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844643" w:rsidRDefault="00844643" w:rsidP="007C3E4D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844643" w:rsidRPr="00F205F1" w:rsidRDefault="00844643" w:rsidP="007C3E4D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844643" w:rsidTr="000A044F">
        <w:trPr>
          <w:cantSplit/>
        </w:trPr>
        <w:tc>
          <w:tcPr>
            <w:tcW w:w="675" w:type="dxa"/>
          </w:tcPr>
          <w:p w:rsidR="00844643" w:rsidRPr="00F205F1" w:rsidRDefault="00844643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844643" w:rsidRPr="007C19F7" w:rsidRDefault="00844643" w:rsidP="00E84D9C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>
              <w:rPr>
                <w:rStyle w:val="10pt"/>
                <w:b w:val="0"/>
                <w:color w:val="000000"/>
              </w:rPr>
              <w:t>Д</w:t>
            </w:r>
            <w:r w:rsidRPr="004D7080">
              <w:rPr>
                <w:rStyle w:val="10pt"/>
                <w:b w:val="0"/>
                <w:color w:val="000000"/>
              </w:rPr>
              <w:t>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</w:tcPr>
          <w:p w:rsidR="00844643" w:rsidRDefault="00844643" w:rsidP="006769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:rsidR="00844643" w:rsidRPr="00F205F1" w:rsidRDefault="00844643" w:rsidP="006769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844643" w:rsidRDefault="00844643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844643" w:rsidRDefault="00844643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844643" w:rsidRPr="00C05A44" w:rsidRDefault="00844643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844643" w:rsidTr="000A044F">
        <w:trPr>
          <w:cantSplit/>
        </w:trPr>
        <w:tc>
          <w:tcPr>
            <w:tcW w:w="675" w:type="dxa"/>
          </w:tcPr>
          <w:p w:rsidR="00844643" w:rsidRPr="00F205F1" w:rsidRDefault="00844643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844643" w:rsidRPr="007C19F7" w:rsidRDefault="00844643" w:rsidP="00E84D9C">
            <w:pPr>
              <w:pStyle w:val="a8"/>
              <w:spacing w:before="0" w:after="0" w:line="240" w:lineRule="auto"/>
              <w:ind w:left="-108"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Доля</w:t>
            </w:r>
            <w:r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</w:tcPr>
          <w:p w:rsidR="00844643" w:rsidRPr="00F205F1" w:rsidRDefault="00844643" w:rsidP="00E2023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лауреатов, дипломантов ДШИ №1 + количество лауреатов, дипломантов ДШИ № 2 + количество лауреатов, дипломантов ДШИ № 3/общее количество учащихся ДШИ № 1,2,3</w:t>
            </w:r>
          </w:p>
        </w:tc>
        <w:tc>
          <w:tcPr>
            <w:tcW w:w="2410" w:type="dxa"/>
          </w:tcPr>
          <w:p w:rsidR="00844643" w:rsidRDefault="00844643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844643" w:rsidRDefault="00844643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844643" w:rsidRPr="00C05A44" w:rsidRDefault="00844643" w:rsidP="00E8099E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844643" w:rsidTr="000A044F">
        <w:trPr>
          <w:cantSplit/>
        </w:trPr>
        <w:tc>
          <w:tcPr>
            <w:tcW w:w="675" w:type="dxa"/>
          </w:tcPr>
          <w:p w:rsidR="00844643" w:rsidRDefault="00844643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1" w:type="dxa"/>
          </w:tcPr>
          <w:p w:rsidR="00844643" w:rsidRPr="00844643" w:rsidRDefault="00844643" w:rsidP="00E84D9C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 w:rsidRPr="00844643">
              <w:rPr>
                <w:sz w:val="20"/>
                <w:szCs w:val="20"/>
              </w:rPr>
              <w:t>Количество посещений культурных мероприятий, проводимых детскими школами искусств</w:t>
            </w:r>
          </w:p>
        </w:tc>
        <w:tc>
          <w:tcPr>
            <w:tcW w:w="3543" w:type="dxa"/>
          </w:tcPr>
          <w:p w:rsidR="00844643" w:rsidRDefault="00844643" w:rsidP="00E20237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43">
              <w:t>Количество посещений культурных мероприятий</w:t>
            </w:r>
            <w:r>
              <w:t xml:space="preserve"> ДШИ № 1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2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3</w:t>
            </w:r>
          </w:p>
        </w:tc>
        <w:tc>
          <w:tcPr>
            <w:tcW w:w="2410" w:type="dxa"/>
          </w:tcPr>
          <w:p w:rsidR="00844643" w:rsidRDefault="00844643" w:rsidP="00844643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844643" w:rsidRDefault="00844643" w:rsidP="00844643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844643" w:rsidRDefault="00844643" w:rsidP="00844643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844643" w:rsidTr="000A044F">
        <w:trPr>
          <w:cantSplit/>
        </w:trPr>
        <w:tc>
          <w:tcPr>
            <w:tcW w:w="675" w:type="dxa"/>
          </w:tcPr>
          <w:p w:rsidR="00844643" w:rsidRPr="00F205F1" w:rsidRDefault="00844643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844643" w:rsidRPr="007C19F7" w:rsidRDefault="00844643" w:rsidP="00BA005A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олонтеров культуры</w:t>
            </w:r>
          </w:p>
        </w:tc>
        <w:tc>
          <w:tcPr>
            <w:tcW w:w="3543" w:type="dxa"/>
          </w:tcPr>
          <w:p w:rsidR="00844643" w:rsidRPr="00F205F1" w:rsidRDefault="00844643" w:rsidP="00BA00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олонтеров культуры</w:t>
            </w:r>
          </w:p>
        </w:tc>
        <w:tc>
          <w:tcPr>
            <w:tcW w:w="2410" w:type="dxa"/>
          </w:tcPr>
          <w:p w:rsidR="00844643" w:rsidRDefault="00844643">
            <w:r w:rsidRPr="00E8366B">
              <w:t xml:space="preserve">Комитет по культуре </w:t>
            </w:r>
          </w:p>
        </w:tc>
      </w:tr>
      <w:tr w:rsidR="00844643" w:rsidTr="000A044F">
        <w:trPr>
          <w:cantSplit/>
        </w:trPr>
        <w:tc>
          <w:tcPr>
            <w:tcW w:w="675" w:type="dxa"/>
          </w:tcPr>
          <w:p w:rsidR="00844643" w:rsidRPr="00F205F1" w:rsidRDefault="00844643" w:rsidP="00E8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844643" w:rsidRPr="007C19F7" w:rsidRDefault="00844643" w:rsidP="00E84D9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>Количество</w:t>
            </w:r>
            <w:r w:rsidRPr="007C19F7">
              <w:rPr>
                <w:rStyle w:val="10pt"/>
                <w:b w:val="0"/>
              </w:rPr>
              <w:t xml:space="preserve"> посещений учреждений культуры (на 1 жителя в год)</w:t>
            </w:r>
          </w:p>
        </w:tc>
        <w:tc>
          <w:tcPr>
            <w:tcW w:w="3543" w:type="dxa"/>
          </w:tcPr>
          <w:p w:rsidR="00844643" w:rsidRPr="00F205F1" w:rsidRDefault="00844643" w:rsidP="00CE22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посещений библиотек + количество посещений музея + количество </w:t>
            </w:r>
            <w:r w:rsidRPr="007C19F7">
              <w:rPr>
                <w:rStyle w:val="10pt"/>
                <w:b w:val="0"/>
                <w:color w:val="000000"/>
              </w:rPr>
              <w:t>посещений культурно-досуговых учреждений</w:t>
            </w:r>
            <w:r w:rsidR="0064175C">
              <w:rPr>
                <w:rStyle w:val="10pt"/>
                <w:b w:val="0"/>
                <w:color w:val="000000"/>
              </w:rPr>
              <w:t xml:space="preserve"> на платной основе</w:t>
            </w:r>
            <w:r>
              <w:rPr>
                <w:rStyle w:val="10pt"/>
                <w:b w:val="0"/>
                <w:color w:val="000000"/>
              </w:rPr>
              <w:t>/на количество жителей в отчетный период</w:t>
            </w:r>
          </w:p>
        </w:tc>
        <w:tc>
          <w:tcPr>
            <w:tcW w:w="2410" w:type="dxa"/>
          </w:tcPr>
          <w:p w:rsidR="00844643" w:rsidRDefault="00844643">
            <w:r w:rsidRPr="00E8366B">
              <w:t xml:space="preserve">Комитет по культуре </w:t>
            </w:r>
          </w:p>
        </w:tc>
      </w:tr>
    </w:tbl>
    <w:p w:rsidR="00EE623D" w:rsidRDefault="00EE623D" w:rsidP="006F1B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A4767C" w:rsidRDefault="00162621" w:rsidP="00A247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Муниципальная прогр</w:t>
      </w:r>
      <w:r w:rsidR="00A4767C" w:rsidRPr="00A4767C">
        <w:rPr>
          <w:sz w:val="28"/>
          <w:szCs w:val="28"/>
        </w:rPr>
        <w:t>амма реализуется в период с 2021 по 2025</w:t>
      </w:r>
      <w:r w:rsidRPr="00A4767C">
        <w:rPr>
          <w:sz w:val="28"/>
          <w:szCs w:val="28"/>
        </w:rPr>
        <w:t xml:space="preserve"> годы.</w:t>
      </w: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696CD6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</w:t>
      </w:r>
      <w:r w:rsidR="00162621">
        <w:rPr>
          <w:sz w:val="28"/>
          <w:szCs w:val="28"/>
        </w:rPr>
        <w:t xml:space="preserve"> характеристика мероприятий муниципальной программы</w:t>
      </w:r>
      <w:r>
        <w:rPr>
          <w:sz w:val="28"/>
          <w:szCs w:val="28"/>
        </w:rPr>
        <w:t>, сроков и этапов их реализации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Pr="00A4767C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Перечень программных мероприятий определен исходя из необходимости достижения ее цели</w:t>
      </w:r>
      <w:r w:rsidR="006C7693">
        <w:rPr>
          <w:sz w:val="28"/>
          <w:szCs w:val="28"/>
        </w:rPr>
        <w:t xml:space="preserve"> и задач. Перечень мероприятий П</w:t>
      </w:r>
      <w:r w:rsidRPr="00A4767C">
        <w:rPr>
          <w:sz w:val="28"/>
          <w:szCs w:val="28"/>
        </w:rPr>
        <w:t>рограммы отражен в приложении 2 к настоящей программе.</w:t>
      </w:r>
      <w:r w:rsidR="00714560">
        <w:rPr>
          <w:sz w:val="28"/>
          <w:szCs w:val="28"/>
        </w:rPr>
        <w:t xml:space="preserve"> Муниципальная программа реализуется без деления на этапы.</w:t>
      </w:r>
    </w:p>
    <w:p w:rsidR="00162621" w:rsidRPr="00A4767C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767C">
        <w:rPr>
          <w:sz w:val="28"/>
          <w:szCs w:val="28"/>
        </w:rPr>
        <w:t>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</w:t>
      </w:r>
      <w:r w:rsidR="00714560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714560">
        <w:rPr>
          <w:sz w:val="28"/>
          <w:szCs w:val="28"/>
        </w:rPr>
        <w:t>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A4767C" w:rsidRDefault="006C7693" w:rsidP="00714560">
      <w:pPr>
        <w:pStyle w:val="a8"/>
        <w:shd w:val="clear" w:color="auto" w:fill="auto"/>
        <w:spacing w:before="0" w:after="0" w:line="322" w:lineRule="exact"/>
        <w:ind w:lef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инансирование П</w:t>
      </w:r>
      <w:r w:rsidR="00162621" w:rsidRPr="00A4767C">
        <w:rPr>
          <w:rStyle w:val="11"/>
          <w:sz w:val="28"/>
          <w:szCs w:val="28"/>
        </w:rPr>
        <w:t>рограммы осуществляется за счет средств</w:t>
      </w:r>
      <w:r w:rsidR="00714560">
        <w:rPr>
          <w:rStyle w:val="11"/>
          <w:sz w:val="28"/>
          <w:szCs w:val="28"/>
        </w:rPr>
        <w:t xml:space="preserve"> </w:t>
      </w:r>
      <w:r w:rsidR="00162621" w:rsidRPr="00A4767C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8E375A" w:rsidRPr="00980A66" w:rsidRDefault="006C7693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щий объем финансирования П</w:t>
      </w:r>
      <w:r w:rsidR="00162621" w:rsidRPr="00980A66">
        <w:rPr>
          <w:rStyle w:val="11"/>
          <w:sz w:val="28"/>
          <w:szCs w:val="28"/>
        </w:rPr>
        <w:t xml:space="preserve">рограммы </w:t>
      </w:r>
      <w:r w:rsidR="00FA1AA5" w:rsidRPr="00980A66">
        <w:rPr>
          <w:sz w:val="28"/>
          <w:szCs w:val="28"/>
        </w:rPr>
        <w:t xml:space="preserve">составляет </w:t>
      </w:r>
      <w:r w:rsidR="009F5FC0" w:rsidRPr="009F5FC0">
        <w:rPr>
          <w:sz w:val="28"/>
          <w:szCs w:val="28"/>
        </w:rPr>
        <w:t>657</w:t>
      </w:r>
      <w:r w:rsidR="009F5FC0">
        <w:rPr>
          <w:sz w:val="28"/>
          <w:szCs w:val="28"/>
        </w:rPr>
        <w:t xml:space="preserve"> </w:t>
      </w:r>
      <w:r w:rsidR="009F5FC0" w:rsidRPr="009F5FC0">
        <w:rPr>
          <w:sz w:val="28"/>
          <w:szCs w:val="28"/>
        </w:rPr>
        <w:t>653,1</w:t>
      </w:r>
      <w:r w:rsidR="00401201">
        <w:rPr>
          <w:sz w:val="28"/>
          <w:szCs w:val="28"/>
        </w:rPr>
        <w:br/>
      </w:r>
      <w:r w:rsidR="008E375A" w:rsidRPr="009F5FC0">
        <w:rPr>
          <w:sz w:val="28"/>
          <w:szCs w:val="28"/>
        </w:rPr>
        <w:t>тыс</w:t>
      </w:r>
      <w:r w:rsidR="008E375A" w:rsidRPr="00980A66">
        <w:rPr>
          <w:sz w:val="28"/>
          <w:szCs w:val="28"/>
        </w:rPr>
        <w:t>. рублей</w:t>
      </w:r>
      <w:r w:rsidR="00401201">
        <w:rPr>
          <w:sz w:val="28"/>
          <w:szCs w:val="28"/>
        </w:rPr>
        <w:t xml:space="preserve"> </w:t>
      </w:r>
      <w:r w:rsidRPr="00980A66">
        <w:rPr>
          <w:sz w:val="28"/>
          <w:szCs w:val="28"/>
        </w:rPr>
        <w:t>из бюджета городского округа</w:t>
      </w:r>
      <w:r w:rsidR="00980A66" w:rsidRPr="00980A66">
        <w:rPr>
          <w:sz w:val="28"/>
          <w:szCs w:val="28"/>
        </w:rPr>
        <w:t xml:space="preserve"> </w:t>
      </w:r>
      <w:r w:rsidR="008E375A" w:rsidRPr="00980A66">
        <w:rPr>
          <w:sz w:val="28"/>
          <w:szCs w:val="28"/>
        </w:rPr>
        <w:t xml:space="preserve">–  </w:t>
      </w:r>
      <w:r w:rsidR="00A23492">
        <w:rPr>
          <w:sz w:val="28"/>
          <w:szCs w:val="28"/>
        </w:rPr>
        <w:t>673 200,0</w:t>
      </w:r>
      <w:r w:rsidR="009F5FC0">
        <w:rPr>
          <w:sz w:val="24"/>
          <w:szCs w:val="24"/>
        </w:rPr>
        <w:t xml:space="preserve"> </w:t>
      </w:r>
      <w:r w:rsidR="008E375A" w:rsidRPr="00980A66">
        <w:rPr>
          <w:sz w:val="28"/>
          <w:szCs w:val="28"/>
        </w:rPr>
        <w:t>тыс. рублей, в том числе по годам: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1 год – </w:t>
      </w:r>
      <w:r w:rsidR="00A23492">
        <w:rPr>
          <w:sz w:val="28"/>
          <w:szCs w:val="28"/>
        </w:rPr>
        <w:t>117 518,9</w:t>
      </w:r>
      <w:r w:rsidR="009F5FC0">
        <w:rPr>
          <w:sz w:val="24"/>
          <w:szCs w:val="24"/>
        </w:rPr>
        <w:t xml:space="preserve"> </w:t>
      </w:r>
      <w:r w:rsidR="009F5FC0" w:rsidRPr="00980A66">
        <w:rPr>
          <w:sz w:val="28"/>
          <w:szCs w:val="28"/>
        </w:rPr>
        <w:t>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2 год – </w:t>
      </w:r>
      <w:r w:rsidR="009F5FC0">
        <w:rPr>
          <w:sz w:val="28"/>
          <w:szCs w:val="28"/>
        </w:rPr>
        <w:t>138 791</w:t>
      </w:r>
      <w:r w:rsidR="009F5FC0" w:rsidRPr="00980A66">
        <w:rPr>
          <w:sz w:val="28"/>
          <w:szCs w:val="28"/>
        </w:rPr>
        <w:t>,5 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3 год – </w:t>
      </w:r>
      <w:r w:rsidR="009F5FC0">
        <w:rPr>
          <w:sz w:val="28"/>
          <w:szCs w:val="28"/>
        </w:rPr>
        <w:t>138 819</w:t>
      </w:r>
      <w:r w:rsidR="009F5FC0" w:rsidRPr="00980A66">
        <w:rPr>
          <w:sz w:val="28"/>
          <w:szCs w:val="28"/>
        </w:rPr>
        <w:t>,5 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4 год – </w:t>
      </w:r>
      <w:r w:rsidR="009F5FC0">
        <w:rPr>
          <w:sz w:val="28"/>
          <w:szCs w:val="28"/>
        </w:rPr>
        <w:t>140 271</w:t>
      </w:r>
      <w:r w:rsidR="009F5FC0" w:rsidRPr="00980A66">
        <w:rPr>
          <w:sz w:val="28"/>
          <w:szCs w:val="28"/>
        </w:rPr>
        <w:t>,6 тыс. рублей;</w:t>
      </w:r>
    </w:p>
    <w:p w:rsidR="009F5FC0" w:rsidRPr="00980A66" w:rsidRDefault="00401201" w:rsidP="009F5F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C0" w:rsidRPr="00980A66">
        <w:rPr>
          <w:sz w:val="28"/>
          <w:szCs w:val="28"/>
        </w:rPr>
        <w:t xml:space="preserve">2025 год – </w:t>
      </w:r>
      <w:r w:rsidR="009F5FC0">
        <w:rPr>
          <w:sz w:val="28"/>
          <w:szCs w:val="28"/>
        </w:rPr>
        <w:t>137 798</w:t>
      </w:r>
      <w:r>
        <w:rPr>
          <w:sz w:val="28"/>
          <w:szCs w:val="28"/>
        </w:rPr>
        <w:t>,5 тыс. рублей.</w:t>
      </w:r>
    </w:p>
    <w:p w:rsidR="00162621" w:rsidRPr="00980A66" w:rsidRDefault="006C7693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ъемы финансирования П</w:t>
      </w:r>
      <w:r w:rsidR="00162621" w:rsidRPr="00980A66">
        <w:rPr>
          <w:rStyle w:val="11"/>
          <w:sz w:val="28"/>
          <w:szCs w:val="28"/>
        </w:rPr>
        <w:t>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162621" w:rsidRPr="00980A66" w:rsidRDefault="00162621" w:rsidP="00162621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Сводные фина</w:t>
      </w:r>
      <w:r w:rsidR="006C7693" w:rsidRPr="00980A66">
        <w:rPr>
          <w:rStyle w:val="11"/>
          <w:sz w:val="28"/>
          <w:szCs w:val="28"/>
        </w:rPr>
        <w:t>нсовые затраты по направлениям П</w:t>
      </w:r>
      <w:r w:rsidRPr="00980A66">
        <w:rPr>
          <w:rStyle w:val="11"/>
          <w:sz w:val="28"/>
          <w:szCs w:val="28"/>
        </w:rPr>
        <w:t>рограммы представ</w:t>
      </w:r>
      <w:r w:rsidRPr="00980A66">
        <w:rPr>
          <w:rStyle w:val="11"/>
          <w:sz w:val="28"/>
          <w:szCs w:val="28"/>
        </w:rPr>
        <w:softHyphen/>
        <w:t>лены в приложении 3 к муниципальной программе.</w:t>
      </w:r>
    </w:p>
    <w:p w:rsidR="00162621" w:rsidRPr="00696CD6" w:rsidRDefault="00162621" w:rsidP="00162621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7693" w:rsidRDefault="006C7693" w:rsidP="006C7693">
      <w:pPr>
        <w:pStyle w:val="a7"/>
        <w:widowControl w:val="0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162621" w:rsidRDefault="006C7693" w:rsidP="006C769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</w:t>
      </w:r>
      <w:r>
        <w:rPr>
          <w:sz w:val="28"/>
          <w:szCs w:val="28"/>
        </w:rPr>
        <w:lastRenderedPageBreak/>
        <w:t xml:space="preserve">Программы. </w:t>
      </w:r>
    </w:p>
    <w:p w:rsidR="00162621" w:rsidRPr="006C7693" w:rsidRDefault="006C7693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</w:t>
      </w:r>
      <w:r w:rsidR="00162621" w:rsidRPr="006C7693">
        <w:rPr>
          <w:sz w:val="28"/>
          <w:szCs w:val="28"/>
        </w:rPr>
        <w:t>рограммы относятся:</w:t>
      </w:r>
    </w:p>
    <w:p w:rsidR="00162621" w:rsidRPr="006C7693" w:rsidRDefault="00020985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621" w:rsidRPr="006C7693">
        <w:rPr>
          <w:sz w:val="28"/>
          <w:szCs w:val="28"/>
        </w:rPr>
        <w:t>финансовые риски;</w:t>
      </w:r>
    </w:p>
    <w:p w:rsidR="00162621" w:rsidRPr="006C7693" w:rsidRDefault="00020985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621" w:rsidRPr="006C7693">
        <w:rPr>
          <w:sz w:val="28"/>
          <w:szCs w:val="28"/>
        </w:rPr>
        <w:t>нормативные правовые риски;</w:t>
      </w:r>
    </w:p>
    <w:p w:rsidR="00162621" w:rsidRPr="006C7693" w:rsidRDefault="00020985" w:rsidP="007E3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621" w:rsidRPr="006C7693">
        <w:rPr>
          <w:sz w:val="28"/>
          <w:szCs w:val="28"/>
        </w:rPr>
        <w:t>экономические риски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</w:t>
      </w:r>
      <w:r w:rsidR="006C7693">
        <w:rPr>
          <w:sz w:val="28"/>
          <w:szCs w:val="28"/>
        </w:rPr>
        <w:t>тий из средств местного бюджета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 w:rsidRPr="006C7693">
        <w:rPr>
          <w:sz w:val="28"/>
          <w:szCs w:val="28"/>
        </w:rPr>
        <w:t>недостижению</w:t>
      </w:r>
      <w:proofErr w:type="spellEnd"/>
      <w:r w:rsidRPr="006C7693">
        <w:rPr>
          <w:sz w:val="28"/>
          <w:szCs w:val="28"/>
        </w:rPr>
        <w:t xml:space="preserve"> целевых значений показателей (индикаторов) реализации программы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162621" w:rsidRPr="006C7693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Default="00B71F5F" w:rsidP="00162621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</w:t>
      </w:r>
      <w:r w:rsidR="00162621">
        <w:rPr>
          <w:sz w:val="28"/>
          <w:szCs w:val="28"/>
        </w:rPr>
        <w:t xml:space="preserve"> законодательством </w:t>
      </w:r>
      <w:proofErr w:type="gramStart"/>
      <w:r w:rsidR="00162621">
        <w:rPr>
          <w:sz w:val="28"/>
          <w:szCs w:val="28"/>
        </w:rPr>
        <w:t>контроль за</w:t>
      </w:r>
      <w:proofErr w:type="gramEnd"/>
      <w:r w:rsidR="00162621">
        <w:rPr>
          <w:sz w:val="28"/>
          <w:szCs w:val="28"/>
        </w:rPr>
        <w:t xml:space="preserve"> реализацией мероприятий муниципальной программы осуществляет комитет по культуре Администрация г.</w:t>
      </w:r>
      <w:r w:rsidR="00162621" w:rsidRPr="00C7524C">
        <w:rPr>
          <w:sz w:val="28"/>
          <w:szCs w:val="28"/>
        </w:rPr>
        <w:t xml:space="preserve"> Но</w:t>
      </w:r>
      <w:r w:rsidR="00162621">
        <w:rPr>
          <w:sz w:val="28"/>
          <w:szCs w:val="28"/>
        </w:rPr>
        <w:t>воалтайска</w:t>
      </w:r>
      <w:r w:rsidR="00162621" w:rsidRPr="00C7524C">
        <w:rPr>
          <w:sz w:val="28"/>
          <w:szCs w:val="28"/>
        </w:rPr>
        <w:t>.</w:t>
      </w:r>
    </w:p>
    <w:p w:rsidR="00162621" w:rsidRDefault="006C7693" w:rsidP="00162621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</w:t>
      </w:r>
      <w:r w:rsidR="00162621">
        <w:rPr>
          <w:sz w:val="28"/>
          <w:szCs w:val="28"/>
        </w:rPr>
        <w:t xml:space="preserve">рограммы осуществляется ежеквартально. Объектом мониторинга является выполнение мероприятий программы в установленные  сроки, степень </w:t>
      </w:r>
      <w:r>
        <w:rPr>
          <w:sz w:val="28"/>
          <w:szCs w:val="28"/>
        </w:rPr>
        <w:t>выполнения целевых индикаторов П</w:t>
      </w:r>
      <w:r w:rsidR="00162621">
        <w:rPr>
          <w:sz w:val="28"/>
          <w:szCs w:val="28"/>
        </w:rPr>
        <w:t>рограммы, сведения о финансировании.</w:t>
      </w:r>
    </w:p>
    <w:p w:rsidR="00162621" w:rsidRPr="0071070C" w:rsidRDefault="00162621" w:rsidP="000D6B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62621" w:rsidRPr="0071070C" w:rsidSect="00665624">
          <w:pgSz w:w="11906" w:h="16838"/>
          <w:pgMar w:top="567" w:right="707" w:bottom="567" w:left="1701" w:header="0" w:footer="3" w:gutter="0"/>
          <w:cols w:space="720"/>
          <w:noEndnote/>
          <w:docGrid w:linePitch="360"/>
        </w:sectPr>
      </w:pPr>
    </w:p>
    <w:p w:rsidR="00BE5D21" w:rsidRPr="00BE5D21" w:rsidRDefault="00074FDE" w:rsidP="00BE5D21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 xml:space="preserve">Приложение 1 </w:t>
      </w:r>
    </w:p>
    <w:p w:rsidR="00BE5D21" w:rsidRDefault="00074FDE" w:rsidP="00BE5D21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BE5D21" w:rsidRDefault="00074FDE" w:rsidP="00EA7A39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 xml:space="preserve"> в городе Новоалтайске на 2021-2025 годы»</w:t>
      </w:r>
    </w:p>
    <w:p w:rsidR="00BE5D21" w:rsidRPr="0059306F" w:rsidRDefault="00BE5D21" w:rsidP="00BE5D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306F">
        <w:rPr>
          <w:sz w:val="24"/>
          <w:szCs w:val="24"/>
        </w:rPr>
        <w:t>Перечень индикаторов муниципальной программы</w:t>
      </w:r>
    </w:p>
    <w:tbl>
      <w:tblPr>
        <w:tblpPr w:leftFromText="180" w:rightFromText="180" w:vertAnchor="page" w:horzAnchor="margin" w:tblpX="-40" w:tblpY="219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2776DA" w:rsidTr="007D78BF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513" w:rsidRDefault="007F6513" w:rsidP="007F651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6513" w:rsidRDefault="002776DA" w:rsidP="007F6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ндикатора</w:t>
            </w:r>
          </w:p>
          <w:p w:rsidR="002776DA" w:rsidRDefault="002776DA" w:rsidP="007F6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513" w:rsidRDefault="007F6513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76DA" w:rsidRDefault="00971C10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971C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начение </w:t>
            </w:r>
            <w:r w:rsidR="00971C10">
              <w:t>целевого индикатора</w:t>
            </w:r>
          </w:p>
        </w:tc>
      </w:tr>
      <w:tr w:rsidR="00FF331F" w:rsidTr="007D78BF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  <w:ind w:right="-40"/>
              <w:contextualSpacing/>
              <w:jc w:val="center"/>
            </w:pPr>
            <w:r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1F" w:rsidRDefault="00FF331F" w:rsidP="00900193">
            <w:pPr>
              <w:contextualSpacing/>
              <w:jc w:val="center"/>
            </w:pPr>
            <w:r>
              <w:t xml:space="preserve">Период реализации муниципальной программы </w:t>
            </w:r>
          </w:p>
          <w:p w:rsidR="00FF331F" w:rsidRDefault="00FF331F" w:rsidP="00900193">
            <w:pPr>
              <w:contextualSpacing/>
              <w:jc w:val="center"/>
            </w:pPr>
            <w:r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1F" w:rsidRDefault="00CF471C" w:rsidP="00CF471C">
            <w:pPr>
              <w:ind w:right="3"/>
              <w:contextualSpacing/>
              <w:jc w:val="center"/>
            </w:pPr>
            <w:r>
              <w:t xml:space="preserve">Ожидаемые результаты реализации </w:t>
            </w:r>
            <w:r w:rsidR="00FF331F">
              <w:t>программы</w:t>
            </w:r>
          </w:p>
        </w:tc>
      </w:tr>
      <w:tr w:rsidR="002776DA" w:rsidTr="007D78BF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9001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7D78BF">
              <w:t xml:space="preserve"> </w:t>
            </w: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2776DA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DA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76DA" w:rsidTr="007D78BF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Default="00FF331F" w:rsidP="00CF47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DA" w:rsidRDefault="00FF331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F331F" w:rsidTr="007D78BF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313649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Цель программы: </w:t>
            </w:r>
            <w:r w:rsidRPr="00313649">
              <w:t xml:space="preserve"> Развитие культуры в городе Новоалтайске</w:t>
            </w:r>
          </w:p>
        </w:tc>
      </w:tr>
      <w:tr w:rsidR="00FF331F" w:rsidTr="007D78BF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331F" w:rsidRDefault="00FF331F" w:rsidP="00900193">
            <w:pPr>
              <w:widowControl w:val="0"/>
              <w:autoSpaceDE w:val="0"/>
              <w:autoSpaceDN w:val="0"/>
              <w:adjustRightInd w:val="0"/>
            </w:pPr>
            <w:r>
              <w:t>Задача 1. Обеспечение сохранности и использования объектов культурного наследия города</w:t>
            </w:r>
          </w:p>
        </w:tc>
      </w:tr>
      <w:tr w:rsidR="002776DA" w:rsidTr="007D78BF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313649" w:rsidP="00371B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Style w:val="10pt"/>
                <w:b w:val="0"/>
                <w:color w:val="000000"/>
              </w:rPr>
              <w:t xml:space="preserve">1. </w:t>
            </w:r>
            <w:r w:rsidR="00BA00CD">
              <w:rPr>
                <w:rStyle w:val="10pt"/>
                <w:b w:val="0"/>
                <w:color w:val="000000"/>
              </w:rPr>
              <w:t>Доля</w:t>
            </w:r>
            <w:r w:rsidR="002776DA" w:rsidRPr="007C19F7">
              <w:rPr>
                <w:rStyle w:val="10pt"/>
                <w:b w:val="0"/>
                <w:color w:val="000000"/>
              </w:rPr>
              <w:t xml:space="preserve"> объектов культурного наследия, находящихся в удовлетворитель</w:t>
            </w:r>
            <w:r w:rsidR="002776DA" w:rsidRPr="007C19F7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76DA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9F7"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776DA" w:rsidRPr="007C19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6DA" w:rsidRPr="007C19F7" w:rsidRDefault="00270804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</w:t>
            </w:r>
            <w:r w:rsidR="002776DA" w:rsidRPr="007C19F7">
              <w:t>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BA00CD" w:rsidP="00371B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Style w:val="10pt"/>
                <w:b w:val="0"/>
                <w:color w:val="000000"/>
              </w:rPr>
              <w:t>Сохранение доли</w:t>
            </w:r>
            <w:r w:rsidRPr="007C19F7">
              <w:rPr>
                <w:rStyle w:val="10pt"/>
                <w:b w:val="0"/>
                <w:color w:val="000000"/>
              </w:rPr>
              <w:t xml:space="preserve"> объектов культурного наследия, находящихся в удовлетворитель</w:t>
            </w:r>
            <w:r w:rsidRPr="007C19F7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</w:t>
            </w:r>
            <w:r w:rsidR="00371B7B">
              <w:rPr>
                <w:rStyle w:val="10pt"/>
                <w:b w:val="0"/>
                <w:color w:val="000000"/>
              </w:rPr>
              <w:t xml:space="preserve">урного наследия регионального </w:t>
            </w:r>
            <w:r w:rsidRPr="007C19F7">
              <w:rPr>
                <w:rStyle w:val="10pt"/>
                <w:b w:val="0"/>
                <w:color w:val="000000"/>
              </w:rPr>
              <w:t>значения на территории города</w:t>
            </w:r>
            <w:r>
              <w:rPr>
                <w:rStyle w:val="10pt"/>
                <w:b w:val="0"/>
                <w:color w:val="000000"/>
              </w:rPr>
              <w:t xml:space="preserve"> до 100%</w:t>
            </w:r>
          </w:p>
        </w:tc>
      </w:tr>
      <w:tr w:rsidR="00900193" w:rsidTr="007D78BF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193" w:rsidRPr="007C19F7" w:rsidRDefault="00900193" w:rsidP="00900193">
            <w:pPr>
              <w:widowControl w:val="0"/>
              <w:autoSpaceDE w:val="0"/>
              <w:autoSpaceDN w:val="0"/>
              <w:adjustRightInd w:val="0"/>
            </w:pPr>
            <w:r>
              <w:t>Задача 2. Повышение доступности и качества услуг и работ в сфере библиотечного дела</w:t>
            </w:r>
          </w:p>
        </w:tc>
      </w:tr>
      <w:tr w:rsidR="00376616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</w:rPr>
            </w:pPr>
            <w:r w:rsidRPr="00376616">
              <w:rPr>
                <w:rStyle w:val="10pt"/>
                <w:b w:val="0"/>
              </w:rPr>
              <w:t>2. Количество 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A72156" w:rsidRDefault="00376616" w:rsidP="0037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 xml:space="preserve">посе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230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286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329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358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416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5308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76616">
              <w:rPr>
                <w:rStyle w:val="10pt"/>
                <w:b w:val="0"/>
              </w:rPr>
              <w:t>Увеличение количества посещений библиотек до 530 800 посещений</w:t>
            </w:r>
          </w:p>
        </w:tc>
      </w:tr>
      <w:tr w:rsidR="00376616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Style w:val="10pt"/>
                <w:b w:val="0"/>
              </w:rPr>
            </w:pPr>
            <w:r w:rsidRPr="00376616">
              <w:rPr>
                <w:rStyle w:val="10pt"/>
                <w:b w:val="0"/>
              </w:rPr>
              <w:t xml:space="preserve">3. Количество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A72156" w:rsidRDefault="00376616" w:rsidP="0037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848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848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85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85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859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862 5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76616">
              <w:t xml:space="preserve">Увеличение количества книговыдач   </w:t>
            </w:r>
          </w:p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76616">
              <w:t>до 862 500 экземпляров</w:t>
            </w:r>
          </w:p>
        </w:tc>
      </w:tr>
      <w:tr w:rsidR="00376616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376616">
              <w:rPr>
                <w:sz w:val="20"/>
                <w:szCs w:val="20"/>
              </w:rPr>
              <w:t xml:space="preserve">4. Число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A72156" w:rsidRDefault="00376616" w:rsidP="00376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обращений</w:t>
            </w:r>
          </w:p>
          <w:p w:rsidR="00376616" w:rsidRPr="00A72156" w:rsidRDefault="00376616" w:rsidP="003766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57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5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6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6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7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76616">
              <w:t>755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6616" w:rsidRPr="00376616" w:rsidRDefault="00376616" w:rsidP="0037661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76616">
              <w:t>Рост числа  обращений к цифровым ресурсам библиотек до 75</w:t>
            </w:r>
            <w:r w:rsidR="0073718C">
              <w:t xml:space="preserve"> </w:t>
            </w:r>
            <w:r w:rsidRPr="00376616">
              <w:t>500 обращений</w:t>
            </w:r>
          </w:p>
        </w:tc>
      </w:tr>
      <w:tr w:rsidR="00900193" w:rsidTr="007D78BF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193" w:rsidRPr="007C19F7" w:rsidRDefault="00900193" w:rsidP="00DD1C5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t>Задача 3. Повышение доступности и качества музейных услуг и работ</w:t>
            </w:r>
          </w:p>
        </w:tc>
      </w:tr>
      <w:tr w:rsidR="002776DA" w:rsidTr="007D78BF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A84E49" w:rsidP="00900193">
            <w:pPr>
              <w:widowControl w:val="0"/>
              <w:autoSpaceDE w:val="0"/>
              <w:autoSpaceDN w:val="0"/>
              <w:adjustRightInd w:val="0"/>
              <w:ind w:left="142"/>
            </w:pPr>
            <w:r>
              <w:rPr>
                <w:rStyle w:val="10pt"/>
                <w:b w:val="0"/>
                <w:color w:val="000000"/>
              </w:rPr>
              <w:t xml:space="preserve">5. </w:t>
            </w:r>
            <w:r w:rsidR="00BA00CD">
              <w:rPr>
                <w:rStyle w:val="10pt"/>
                <w:b w:val="0"/>
                <w:color w:val="000000"/>
              </w:rPr>
              <w:t>Количество</w:t>
            </w:r>
            <w:r w:rsidR="002776DA" w:rsidRPr="007C19F7">
              <w:rPr>
                <w:rStyle w:val="10pt"/>
                <w:b w:val="0"/>
                <w:color w:val="000000"/>
              </w:rPr>
              <w:t xml:space="preserve">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3747D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3747D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3747D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3747D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3747D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3747D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3747DF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76DA" w:rsidRPr="007C19F7" w:rsidRDefault="00BA00CD" w:rsidP="000A2B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ие количества посещений </w:t>
            </w:r>
            <w:r w:rsidR="00374378">
              <w:t xml:space="preserve">музея </w:t>
            </w:r>
            <w:r>
              <w:t xml:space="preserve">до </w:t>
            </w:r>
            <w:r w:rsidR="000A2B6B">
              <w:t>13,0</w:t>
            </w:r>
            <w:r>
              <w:t xml:space="preserve"> посещений</w:t>
            </w:r>
          </w:p>
        </w:tc>
      </w:tr>
      <w:tr w:rsidR="002776DA" w:rsidTr="007D78BF">
        <w:trPr>
          <w:gridAfter w:val="1"/>
          <w:wAfter w:w="14" w:type="dxa"/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93" w:rsidRPr="007C19F7" w:rsidRDefault="00A84E49" w:rsidP="00900193">
            <w:pPr>
              <w:widowControl w:val="0"/>
              <w:autoSpaceDE w:val="0"/>
              <w:autoSpaceDN w:val="0"/>
              <w:adjustRightInd w:val="0"/>
              <w:ind w:left="102"/>
              <w:jc w:val="both"/>
            </w:pPr>
            <w:r>
              <w:t xml:space="preserve">6. </w:t>
            </w:r>
            <w:r w:rsidR="00BA00CD">
              <w:t>Доля</w:t>
            </w:r>
            <w:r w:rsidR="002776DA"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900193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900193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Pr="007C19F7" w:rsidRDefault="00C91BBC" w:rsidP="009001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DA" w:rsidRDefault="00BA00CD" w:rsidP="00BA00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ие доли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  <w:r w:rsidR="007D78BF">
              <w:t xml:space="preserve"> </w:t>
            </w:r>
            <w:r>
              <w:t>до</w:t>
            </w:r>
            <w:r w:rsidR="007D78BF">
              <w:t xml:space="preserve"> 43</w:t>
            </w:r>
            <w:r>
              <w:t xml:space="preserve"> %</w:t>
            </w:r>
          </w:p>
          <w:p w:rsidR="00EA7A39" w:rsidRDefault="00EA7A39" w:rsidP="00BA00C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0FD7" w:rsidRPr="007C19F7" w:rsidRDefault="007C0FD7" w:rsidP="00BA00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00193" w:rsidTr="007D78BF">
        <w:trPr>
          <w:gridAfter w:val="1"/>
          <w:wAfter w:w="14" w:type="dxa"/>
          <w:trHeight w:val="26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193" w:rsidRPr="00900193" w:rsidRDefault="00900193" w:rsidP="00900193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7C0FD7" w:rsidTr="003747DF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218A2" w:rsidRDefault="007C0FD7" w:rsidP="00D869A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18A2">
              <w:rPr>
                <w:rStyle w:val="10pt"/>
                <w:b w:val="0"/>
                <w:color w:val="000000"/>
              </w:rPr>
              <w:t xml:space="preserve">7. </w:t>
            </w:r>
            <w:r w:rsidR="00D869A0">
              <w:rPr>
                <w:rStyle w:val="10pt"/>
                <w:b w:val="0"/>
                <w:color w:val="000000"/>
              </w:rPr>
              <w:t>Количество</w:t>
            </w:r>
            <w:r w:rsidRPr="005218A2">
              <w:rPr>
                <w:rStyle w:val="10pt"/>
                <w:b w:val="0"/>
                <w:color w:val="000000"/>
              </w:rPr>
              <w:t xml:space="preserve"> посещений культурно – массовых мероприятий в культурно – досуговых учреждениях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A72156">
              <w:t>тыс</w:t>
            </w:r>
            <w:proofErr w:type="gramStart"/>
            <w:r w:rsidRPr="00A72156">
              <w:t>.е</w:t>
            </w:r>
            <w:proofErr w:type="gramEnd"/>
            <w:r w:rsidRPr="00A72156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57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165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21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24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28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347,47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52A2">
              <w:rPr>
                <w:rStyle w:val="10pt"/>
                <w:b w:val="0"/>
              </w:rPr>
              <w:t>Увеличение количества посещений культурно-массовых мероприятий  в культурно – досуговых учреждениях до 347,47 посещений</w:t>
            </w:r>
          </w:p>
        </w:tc>
      </w:tr>
      <w:tr w:rsidR="007C0FD7" w:rsidTr="007D78BF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218A2" w:rsidRDefault="007C0FD7" w:rsidP="007C0FD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18A2">
              <w:rPr>
                <w:rStyle w:val="10pt"/>
                <w:b w:val="0"/>
                <w:color w:val="000000"/>
              </w:rPr>
              <w:t>8.Количество посещений культурн</w:t>
            </w:r>
            <w:proofErr w:type="gramStart"/>
            <w:r w:rsidRPr="005218A2">
              <w:rPr>
                <w:rStyle w:val="10pt"/>
                <w:b w:val="0"/>
                <w:color w:val="000000"/>
              </w:rPr>
              <w:t>о-</w:t>
            </w:r>
            <w:proofErr w:type="gramEnd"/>
            <w:r w:rsidRPr="005218A2">
              <w:rPr>
                <w:rStyle w:val="10pt"/>
                <w:b w:val="0"/>
                <w:color w:val="000000"/>
              </w:rPr>
              <w:t xml:space="preserve"> досуговых учреждений на платной основе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ind w:hanging="141"/>
              <w:jc w:val="center"/>
            </w:pPr>
            <w:r w:rsidRPr="00A72156">
              <w:t>посещ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546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570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594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63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679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67930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</w:rPr>
            </w:pPr>
            <w:r w:rsidRPr="005852A2">
              <w:rPr>
                <w:rStyle w:val="10pt"/>
                <w:b w:val="0"/>
              </w:rPr>
              <w:t>Увеличение количества посещений культурно-досуговых учреждений на платной основе до 67 930 посещений</w:t>
            </w:r>
          </w:p>
        </w:tc>
      </w:tr>
      <w:tr w:rsidR="007C0FD7" w:rsidTr="007D78BF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pStyle w:val="ConsPlusCell"/>
              <w:jc w:val="both"/>
              <w:rPr>
                <w:sz w:val="20"/>
                <w:szCs w:val="20"/>
              </w:rPr>
            </w:pPr>
            <w:r w:rsidRPr="00A72156">
              <w:rPr>
                <w:sz w:val="20"/>
                <w:szCs w:val="20"/>
              </w:rPr>
              <w:t>9. Число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15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D7" w:rsidRPr="00A72156" w:rsidRDefault="007C0FD7" w:rsidP="007C0FD7">
            <w:pPr>
              <w:pStyle w:val="ConsPlusCell"/>
              <w:jc w:val="both"/>
              <w:rPr>
                <w:sz w:val="20"/>
                <w:szCs w:val="20"/>
              </w:rPr>
            </w:pPr>
            <w:r w:rsidRPr="00A72156">
              <w:rPr>
                <w:sz w:val="20"/>
                <w:szCs w:val="20"/>
              </w:rPr>
              <w:t>Рост числа участников клубных формирований до 1 510 человек</w:t>
            </w:r>
          </w:p>
        </w:tc>
      </w:tr>
      <w:tr w:rsidR="007C0FD7" w:rsidTr="007D78BF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pStyle w:val="ConsPlusCell"/>
              <w:jc w:val="both"/>
              <w:rPr>
                <w:sz w:val="20"/>
                <w:szCs w:val="20"/>
              </w:rPr>
            </w:pPr>
            <w:r w:rsidRPr="00A72156">
              <w:rPr>
                <w:sz w:val="20"/>
                <w:szCs w:val="20"/>
              </w:rPr>
              <w:t>10. Обеспеченность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кол-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A27E9C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A27E9C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A27E9C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A27E9C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A27E9C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A27E9C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D7" w:rsidRPr="00A72156" w:rsidRDefault="007C0FD7" w:rsidP="00A27E9C">
            <w:pPr>
              <w:widowControl w:val="0"/>
              <w:autoSpaceDE w:val="0"/>
              <w:autoSpaceDN w:val="0"/>
              <w:adjustRightInd w:val="0"/>
              <w:jc w:val="both"/>
            </w:pPr>
            <w:r w:rsidRPr="00A72156">
              <w:t xml:space="preserve">Сохранение уровня обеспеченности населения местами в учреждениях культуры на 1000 человек до </w:t>
            </w:r>
            <w:r w:rsidR="00A27E9C">
              <w:t>17,5</w:t>
            </w:r>
            <w:r w:rsidRPr="00A72156">
              <w:t xml:space="preserve"> места</w:t>
            </w:r>
          </w:p>
        </w:tc>
      </w:tr>
      <w:tr w:rsidR="00BA00CD" w:rsidTr="007D78BF">
        <w:trPr>
          <w:gridAfter w:val="1"/>
          <w:wAfter w:w="14" w:type="dxa"/>
          <w:trHeight w:val="32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Default="00BA00CD" w:rsidP="00BA00CD">
            <w:pPr>
              <w:widowControl w:val="0"/>
              <w:autoSpaceDE w:val="0"/>
              <w:autoSpaceDN w:val="0"/>
              <w:adjustRightInd w:val="0"/>
            </w:pPr>
            <w:r>
              <w:t>Задача 5. Модернизация художественного образования</w:t>
            </w:r>
          </w:p>
          <w:p w:rsidR="007C0FD7" w:rsidRPr="007C19F7" w:rsidRDefault="007C0FD7" w:rsidP="00BA0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0FD7" w:rsidTr="007D78BF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852A2">
              <w:rPr>
                <w:rStyle w:val="10pt"/>
                <w:b w:val="0"/>
                <w:color w:val="000000"/>
              </w:rPr>
              <w:t>11. Число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16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0FD7" w:rsidRPr="005852A2" w:rsidRDefault="007C0FD7" w:rsidP="007C0FD7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852A2">
              <w:rPr>
                <w:rStyle w:val="10pt"/>
                <w:b w:val="0"/>
                <w:color w:val="000000"/>
              </w:rPr>
              <w:t>Рост числа обучающихся в детских школах искусств до 1 607 человек</w:t>
            </w:r>
          </w:p>
        </w:tc>
      </w:tr>
      <w:tr w:rsidR="007C0FD7" w:rsidTr="007D78BF">
        <w:trPr>
          <w:trHeight w:val="6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852A2">
              <w:rPr>
                <w:rStyle w:val="10pt"/>
                <w:b w:val="0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0FD7" w:rsidRPr="005852A2" w:rsidRDefault="007C0FD7" w:rsidP="007C0FD7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852A2">
              <w:rPr>
                <w:rStyle w:val="10pt"/>
                <w:b w:val="0"/>
              </w:rPr>
              <w:t>Увеличение доли обучающихся по дополнительным предпрофессиональным программам в области искусства в детских школах искусств в общем количестве учащихся до 60,1 %</w:t>
            </w:r>
          </w:p>
        </w:tc>
      </w:tr>
      <w:tr w:rsidR="007C0FD7" w:rsidTr="007D78BF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A72156">
              <w:rPr>
                <w:sz w:val="20"/>
                <w:szCs w:val="20"/>
              </w:rPr>
              <w:t>13. 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A72156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156"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0FD7" w:rsidRPr="00A72156" w:rsidRDefault="007C0FD7" w:rsidP="007C0FD7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A72156">
              <w:rPr>
                <w:sz w:val="20"/>
                <w:szCs w:val="20"/>
              </w:rPr>
              <w:t>Увеличение доли лауреатов, дипломантов региональных, всероссийских и международных конкурсов от общего количества учащихся до 67 %</w:t>
            </w:r>
          </w:p>
        </w:tc>
      </w:tr>
      <w:tr w:rsidR="007C0FD7" w:rsidTr="007D78BF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852A2">
              <w:rPr>
                <w:sz w:val="20"/>
                <w:szCs w:val="20"/>
              </w:rPr>
              <w:t xml:space="preserve">14. </w:t>
            </w:r>
            <w:r w:rsidR="00A11670">
              <w:rPr>
                <w:sz w:val="20"/>
                <w:szCs w:val="20"/>
              </w:rPr>
              <w:t>Количество</w:t>
            </w:r>
            <w:r w:rsidRPr="005852A2">
              <w:rPr>
                <w:sz w:val="20"/>
                <w:szCs w:val="20"/>
              </w:rPr>
              <w:t xml:space="preserve"> посещений культурных мероприятий, проводимых детскими школами искусств</w:t>
            </w:r>
          </w:p>
          <w:p w:rsidR="007C0FD7" w:rsidRPr="005852A2" w:rsidRDefault="007C0FD7" w:rsidP="007C0FD7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5852A2">
              <w:t>тыс</w:t>
            </w:r>
            <w:proofErr w:type="gramStart"/>
            <w:r w:rsidRPr="005852A2">
              <w:t>.е</w:t>
            </w:r>
            <w:proofErr w:type="gramEnd"/>
            <w:r w:rsidRPr="005852A2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2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8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8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9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1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FD7" w:rsidRPr="005852A2" w:rsidRDefault="007C0FD7" w:rsidP="007C0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2A2">
              <w:t>146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0FD7" w:rsidRPr="005852A2" w:rsidRDefault="007C0FD7" w:rsidP="007C0FD7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852A2">
              <w:rPr>
                <w:sz w:val="20"/>
                <w:szCs w:val="20"/>
              </w:rPr>
              <w:t>Увеличение числа посещений культурных мероприятий, проводимых детскими школами искусств до 14613 посещений</w:t>
            </w:r>
          </w:p>
        </w:tc>
      </w:tr>
      <w:tr w:rsidR="00BA00CD" w:rsidTr="007D78BF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Default="00BA00CD" w:rsidP="00BA00CD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6. Обеспечение </w:t>
            </w:r>
            <w:proofErr w:type="gramStart"/>
            <w:r>
              <w:t>процесса организации условий развития сферы культуры города</w:t>
            </w:r>
            <w:proofErr w:type="gramEnd"/>
          </w:p>
          <w:p w:rsidR="007C0FD7" w:rsidRPr="007C19F7" w:rsidRDefault="007C0FD7" w:rsidP="00BA00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00CD" w:rsidTr="007D78BF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EA7A39" w:rsidP="00316A70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87C22">
              <w:rPr>
                <w:sz w:val="20"/>
                <w:szCs w:val="20"/>
              </w:rPr>
              <w:t xml:space="preserve">. </w:t>
            </w:r>
            <w:r w:rsidR="00BC76CC" w:rsidRPr="00BA005A">
              <w:rPr>
                <w:sz w:val="20"/>
                <w:szCs w:val="20"/>
              </w:rPr>
              <w:t>Число волонтеров</w:t>
            </w:r>
            <w:r w:rsidR="00316A70" w:rsidRPr="00BA005A">
              <w:rPr>
                <w:sz w:val="20"/>
                <w:szCs w:val="20"/>
              </w:rPr>
              <w:t xml:space="preserve">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BA005A" w:rsidRDefault="00CE454D" w:rsidP="00BA0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05A"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CD" w:rsidRPr="00BA005A" w:rsidRDefault="00BC76CC" w:rsidP="00BA00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05A">
              <w:t>Рост</w:t>
            </w:r>
            <w:r w:rsidR="00BF5212" w:rsidRPr="00BA005A">
              <w:t xml:space="preserve"> числа </w:t>
            </w:r>
            <w:r w:rsidR="00987BB9" w:rsidRPr="00BA005A">
              <w:t xml:space="preserve"> волонтеров</w:t>
            </w:r>
            <w:r w:rsidR="007D499C">
              <w:t xml:space="preserve"> культуры</w:t>
            </w:r>
            <w:r w:rsidR="00BA005A" w:rsidRPr="00BA005A">
              <w:t xml:space="preserve"> </w:t>
            </w:r>
            <w:r w:rsidR="00987BB9" w:rsidRPr="00BA005A">
              <w:t xml:space="preserve">до </w:t>
            </w:r>
            <w:r w:rsidR="007D499C">
              <w:t xml:space="preserve"> 12 </w:t>
            </w:r>
            <w:r w:rsidR="00987BB9" w:rsidRPr="00BA005A">
              <w:t>человек</w:t>
            </w:r>
          </w:p>
        </w:tc>
      </w:tr>
      <w:tr w:rsidR="00BA00CD" w:rsidTr="007D78BF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EA7A39" w:rsidP="00BA00C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</w:rPr>
            </w:pPr>
            <w:r>
              <w:rPr>
                <w:rStyle w:val="10pt"/>
                <w:b w:val="0"/>
                <w:color w:val="000000" w:themeColor="text1"/>
              </w:rPr>
              <w:lastRenderedPageBreak/>
              <w:t>16</w:t>
            </w:r>
            <w:r w:rsidR="00287C22">
              <w:rPr>
                <w:rStyle w:val="10pt"/>
                <w:b w:val="0"/>
                <w:color w:val="000000" w:themeColor="text1"/>
              </w:rPr>
              <w:t xml:space="preserve">. </w:t>
            </w:r>
            <w:r w:rsidR="00987BB9" w:rsidRPr="00F87323">
              <w:rPr>
                <w:rStyle w:val="10pt"/>
                <w:b w:val="0"/>
                <w:color w:val="000000" w:themeColor="text1"/>
              </w:rPr>
              <w:t>Количество</w:t>
            </w:r>
            <w:r w:rsidR="00BA00CD" w:rsidRPr="00F87323">
              <w:rPr>
                <w:rStyle w:val="10pt"/>
                <w:b w:val="0"/>
                <w:color w:val="000000" w:themeColor="text1"/>
              </w:rPr>
              <w:t xml:space="preserve">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пос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BA00CD" w:rsidP="007C68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7323">
              <w:rPr>
                <w:color w:val="000000" w:themeColor="text1"/>
              </w:rPr>
              <w:t>3,</w:t>
            </w:r>
            <w:r w:rsidR="007C68F4">
              <w:rPr>
                <w:color w:val="000000" w:themeColor="text1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7C68F4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7C68F4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7C68F4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7C68F4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0CD" w:rsidRPr="00F87323" w:rsidRDefault="007C68F4" w:rsidP="00BA00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0CD" w:rsidRPr="00F87323" w:rsidRDefault="00987BB9" w:rsidP="007C68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87323">
              <w:rPr>
                <w:rStyle w:val="10pt"/>
                <w:b w:val="0"/>
                <w:color w:val="000000" w:themeColor="text1"/>
              </w:rPr>
              <w:t>Увеличение количества посещений учреждений ку</w:t>
            </w:r>
            <w:r w:rsidR="007C68F4">
              <w:rPr>
                <w:rStyle w:val="10pt"/>
                <w:b w:val="0"/>
                <w:color w:val="000000" w:themeColor="text1"/>
              </w:rPr>
              <w:t>льтуры (на 1 жителя в год) до 7,38</w:t>
            </w:r>
            <w:r w:rsidRPr="00F87323">
              <w:rPr>
                <w:rStyle w:val="10pt"/>
                <w:b w:val="0"/>
                <w:color w:val="000000" w:themeColor="text1"/>
              </w:rPr>
              <w:t xml:space="preserve"> посещений</w:t>
            </w:r>
          </w:p>
        </w:tc>
      </w:tr>
    </w:tbl>
    <w:p w:rsidR="00900193" w:rsidRDefault="00900193" w:rsidP="00162621"/>
    <w:p w:rsidR="007B4235" w:rsidRPr="00DB5891" w:rsidRDefault="007B4235" w:rsidP="00162621">
      <w:pPr>
        <w:rPr>
          <w:sz w:val="26"/>
          <w:szCs w:val="26"/>
        </w:rPr>
      </w:pPr>
    </w:p>
    <w:p w:rsidR="007B4235" w:rsidRPr="00DB5891" w:rsidRDefault="00DB5891" w:rsidP="00162621">
      <w:pPr>
        <w:rPr>
          <w:sz w:val="26"/>
          <w:szCs w:val="26"/>
        </w:rPr>
      </w:pPr>
      <w:r w:rsidRPr="00DB5891">
        <w:rPr>
          <w:sz w:val="26"/>
          <w:szCs w:val="26"/>
        </w:rPr>
        <w:t xml:space="preserve">Заместитель главы </w:t>
      </w:r>
    </w:p>
    <w:p w:rsidR="00DB5891" w:rsidRPr="00DB5891" w:rsidRDefault="00DB5891" w:rsidP="00162621">
      <w:pPr>
        <w:rPr>
          <w:sz w:val="26"/>
          <w:szCs w:val="26"/>
        </w:rPr>
      </w:pPr>
      <w:r w:rsidRPr="00DB589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Щепина</w:t>
      </w:r>
    </w:p>
    <w:p w:rsidR="007B4235" w:rsidRDefault="007B4235" w:rsidP="00162621"/>
    <w:p w:rsidR="007B4235" w:rsidRDefault="007B4235" w:rsidP="00162621"/>
    <w:p w:rsidR="007B4235" w:rsidRPr="00217A98" w:rsidRDefault="007B4235" w:rsidP="00162621">
      <w:pPr>
        <w:sectPr w:rsidR="007B4235" w:rsidRPr="00217A98" w:rsidSect="00900D0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5" w:orient="landscape"/>
          <w:pgMar w:top="284" w:right="539" w:bottom="284" w:left="1134" w:header="284" w:footer="284" w:gutter="0"/>
          <w:cols w:space="720"/>
          <w:noEndnote/>
          <w:titlePg/>
          <w:docGrid w:linePitch="272"/>
        </w:sectPr>
      </w:pPr>
    </w:p>
    <w:p w:rsidR="00287C22" w:rsidRPr="00BE5D21" w:rsidRDefault="00287C22" w:rsidP="007B4235">
      <w:pPr>
        <w:widowControl w:val="0"/>
        <w:autoSpaceDE w:val="0"/>
        <w:autoSpaceDN w:val="0"/>
        <w:adjustRightInd w:val="0"/>
        <w:ind w:firstLine="9781"/>
        <w:rPr>
          <w:sz w:val="24"/>
          <w:szCs w:val="24"/>
        </w:rPr>
      </w:pPr>
      <w:bookmarkStart w:id="4" w:name="Par349"/>
      <w:bookmarkStart w:id="5" w:name="Par353"/>
      <w:bookmarkStart w:id="6" w:name="Par355"/>
      <w:bookmarkEnd w:id="4"/>
      <w:bookmarkEnd w:id="5"/>
      <w:bookmarkEnd w:id="6"/>
      <w:r w:rsidRPr="00BE5D2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BE5D21">
        <w:rPr>
          <w:sz w:val="24"/>
          <w:szCs w:val="24"/>
        </w:rPr>
        <w:t xml:space="preserve"> </w:t>
      </w:r>
    </w:p>
    <w:p w:rsidR="00287C22" w:rsidRDefault="00287C22" w:rsidP="007B4235">
      <w:pPr>
        <w:widowControl w:val="0"/>
        <w:autoSpaceDE w:val="0"/>
        <w:autoSpaceDN w:val="0"/>
        <w:adjustRightInd w:val="0"/>
        <w:ind w:firstLine="9781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287C22" w:rsidRDefault="00287C22" w:rsidP="007B4235">
      <w:pPr>
        <w:widowControl w:val="0"/>
        <w:autoSpaceDE w:val="0"/>
        <w:autoSpaceDN w:val="0"/>
        <w:adjustRightInd w:val="0"/>
        <w:ind w:firstLine="9781"/>
        <w:rPr>
          <w:sz w:val="24"/>
          <w:szCs w:val="24"/>
        </w:rPr>
      </w:pPr>
      <w:r w:rsidRPr="00BE5D21">
        <w:rPr>
          <w:sz w:val="24"/>
          <w:szCs w:val="24"/>
        </w:rPr>
        <w:t xml:space="preserve"> в городе Новоалтайске на 2021-2025 годы»</w:t>
      </w:r>
    </w:p>
    <w:p w:rsidR="006D31AE" w:rsidRDefault="006D31AE" w:rsidP="006D31A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2621" w:rsidRDefault="00162621" w:rsidP="006D31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5D41">
        <w:rPr>
          <w:sz w:val="24"/>
          <w:szCs w:val="24"/>
        </w:rPr>
        <w:t>Перечень мероприятий муниципальной программы</w:t>
      </w:r>
    </w:p>
    <w:p w:rsidR="0092262A" w:rsidRPr="00D75D41" w:rsidRDefault="0092262A" w:rsidP="001626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в городе Новоалтайске на 2021-2025 годы»</w:t>
      </w:r>
    </w:p>
    <w:p w:rsidR="00BD3527" w:rsidRDefault="00BD3527" w:rsidP="00C41C97">
      <w:pPr>
        <w:widowControl w:val="0"/>
        <w:autoSpaceDE w:val="0"/>
        <w:autoSpaceDN w:val="0"/>
        <w:adjustRightInd w:val="0"/>
      </w:pP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096"/>
        <w:gridCol w:w="7"/>
        <w:gridCol w:w="7"/>
        <w:gridCol w:w="993"/>
        <w:gridCol w:w="1418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6"/>
        <w:gridCol w:w="8"/>
        <w:gridCol w:w="6"/>
        <w:gridCol w:w="1403"/>
        <w:gridCol w:w="8"/>
        <w:gridCol w:w="7"/>
      </w:tblGrid>
      <w:tr w:rsidR="00CD3290" w:rsidRPr="00E42976" w:rsidTr="00C37869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E4297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976">
              <w:rPr>
                <w:sz w:val="18"/>
                <w:szCs w:val="18"/>
              </w:rPr>
              <w:t xml:space="preserve">N </w:t>
            </w:r>
            <w:proofErr w:type="gramStart"/>
            <w:r w:rsidRPr="00E42976">
              <w:rPr>
                <w:sz w:val="18"/>
                <w:szCs w:val="18"/>
              </w:rPr>
              <w:t>п</w:t>
            </w:r>
            <w:proofErr w:type="gramEnd"/>
            <w:r w:rsidRPr="00E42976">
              <w:rPr>
                <w:sz w:val="18"/>
                <w:szCs w:val="18"/>
              </w:rPr>
              <w:t>/п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D75D41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D75D41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D75D41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75D41">
              <w:rPr>
                <w:sz w:val="24"/>
                <w:szCs w:val="24"/>
              </w:rPr>
              <w:t>Ответственный</w:t>
            </w:r>
            <w:proofErr w:type="gramEnd"/>
            <w:r w:rsidRPr="00D75D41">
              <w:rPr>
                <w:sz w:val="24"/>
                <w:szCs w:val="24"/>
              </w:rPr>
              <w:t xml:space="preserve">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75D41">
              <w:rPr>
                <w:sz w:val="24"/>
                <w:szCs w:val="24"/>
              </w:rPr>
              <w:t>тель</w:t>
            </w:r>
            <w:proofErr w:type="spellEnd"/>
            <w:r w:rsidRPr="00D75D41">
              <w:rPr>
                <w:sz w:val="24"/>
                <w:szCs w:val="24"/>
              </w:rPr>
              <w:t>, участники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D75D41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D75D41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75D41">
              <w:rPr>
                <w:sz w:val="24"/>
                <w:szCs w:val="24"/>
              </w:rPr>
              <w:t>финансиро</w:t>
            </w:r>
            <w:r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CD3290" w:rsidRPr="00E42976" w:rsidTr="00C37869">
        <w:trPr>
          <w:gridAfter w:val="2"/>
          <w:wAfter w:w="15" w:type="dxa"/>
          <w:cantSplit/>
          <w:trHeight w:val="1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E4297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E4297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E4297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E4297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84B5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1 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84B5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2 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84B5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84B5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4 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84B5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84B5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E4297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D3290" w:rsidRPr="00E42976" w:rsidTr="00C37869">
        <w:trPr>
          <w:gridAfter w:val="1"/>
          <w:wAfter w:w="7" w:type="dxa"/>
          <w:cantSplit/>
          <w:trHeight w:val="2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162621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>Цель 1. Развитие культу</w:t>
            </w:r>
            <w:r>
              <w:rPr>
                <w:b/>
                <w:sz w:val="24"/>
                <w:szCs w:val="24"/>
              </w:rPr>
              <w:t>ры в городе Новоалтайск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00E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200E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00E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18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D32FB7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17E4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162621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 xml:space="preserve">Задача 1. </w:t>
            </w:r>
            <w:r>
              <w:rPr>
                <w:b/>
                <w:sz w:val="24"/>
                <w:szCs w:val="24"/>
              </w:rPr>
              <w:t>Обеспечение сохранности и использования объектов культурного наследия</w:t>
            </w:r>
            <w:r w:rsidRPr="00162621">
              <w:rPr>
                <w:b/>
                <w:sz w:val="24"/>
                <w:szCs w:val="24"/>
              </w:rPr>
              <w:t xml:space="preserve"> город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236256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1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23625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162621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Мероприятие 1.1. </w:t>
            </w:r>
            <w:r>
              <w:rPr>
                <w:sz w:val="24"/>
                <w:szCs w:val="24"/>
              </w:rPr>
              <w:t>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4D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4D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4D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4D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4D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ED66C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ED66C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99C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7D499C">
              <w:rPr>
                <w:sz w:val="24"/>
                <w:szCs w:val="28"/>
              </w:rPr>
              <w:t>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582308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82308">
              <w:rPr>
                <w:sz w:val="24"/>
                <w:szCs w:val="24"/>
              </w:rPr>
              <w:t>Мероприятие 1.2. Провед</w:t>
            </w:r>
            <w:r w:rsidR="00582308" w:rsidRPr="00582308">
              <w:rPr>
                <w:sz w:val="24"/>
                <w:szCs w:val="24"/>
              </w:rPr>
              <w:t>ение работ по сохранению объектов</w:t>
            </w:r>
            <w:r w:rsidRPr="00582308">
              <w:rPr>
                <w:sz w:val="24"/>
                <w:szCs w:val="24"/>
              </w:rPr>
              <w:t xml:space="preserve"> культурного наследия</w:t>
            </w:r>
            <w:r w:rsidR="00582308" w:rsidRPr="00582308">
              <w:rPr>
                <w:sz w:val="24"/>
                <w:szCs w:val="24"/>
              </w:rPr>
              <w:t xml:space="preserve"> регионального значения</w:t>
            </w:r>
            <w:r w:rsidR="00582308">
              <w:rPr>
                <w:sz w:val="24"/>
                <w:szCs w:val="24"/>
              </w:rPr>
              <w:t xml:space="preserve"> «Памятник воинам-</w:t>
            </w:r>
            <w:proofErr w:type="spellStart"/>
            <w:r w:rsidR="00582308">
              <w:rPr>
                <w:sz w:val="24"/>
                <w:szCs w:val="24"/>
              </w:rPr>
              <w:t>Н</w:t>
            </w:r>
            <w:r w:rsidRPr="00582308">
              <w:rPr>
                <w:sz w:val="24"/>
                <w:szCs w:val="24"/>
              </w:rPr>
              <w:t>овоалтайцам</w:t>
            </w:r>
            <w:proofErr w:type="spellEnd"/>
            <w:r w:rsidRPr="00582308">
              <w:rPr>
                <w:sz w:val="24"/>
                <w:szCs w:val="24"/>
              </w:rPr>
              <w:t>, погибшим в годы Великой Отечественной войны (1941-1945)»</w:t>
            </w:r>
            <w:r w:rsidR="00582308" w:rsidRPr="00582308">
              <w:rPr>
                <w:sz w:val="24"/>
                <w:szCs w:val="24"/>
              </w:rPr>
              <w:t xml:space="preserve">, «Стела «Воинам – </w:t>
            </w:r>
            <w:proofErr w:type="spellStart"/>
            <w:r w:rsidR="00582308" w:rsidRPr="00582308">
              <w:rPr>
                <w:sz w:val="24"/>
                <w:szCs w:val="24"/>
              </w:rPr>
              <w:t>Новоалтайцам</w:t>
            </w:r>
            <w:proofErr w:type="spellEnd"/>
            <w:r w:rsidR="00582308" w:rsidRPr="00582308">
              <w:rPr>
                <w:sz w:val="24"/>
                <w:szCs w:val="24"/>
              </w:rPr>
              <w:t xml:space="preserve">», погибшим в годы Великой Отечественной войны (1941-1945гг.)»  </w:t>
            </w:r>
            <w:r w:rsidRPr="00582308">
              <w:rPr>
                <w:sz w:val="24"/>
                <w:szCs w:val="24"/>
              </w:rPr>
              <w:t xml:space="preserve"> (разработка эскизного проекта, рабочей и сметной документации, экспертиза документации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99C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2021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99C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99C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499C">
              <w:rPr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99C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99C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99C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99C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99C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499C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99C" w:rsidRDefault="00CD3290" w:rsidP="00CD3290">
            <w:pPr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162621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0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8024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8154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839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93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83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  <w:r w:rsidRPr="00844D8A">
              <w:rPr>
                <w:sz w:val="24"/>
                <w:szCs w:val="24"/>
              </w:rPr>
              <w:t>Формирование и комплектование книжного фонда документов, документов аудио</w:t>
            </w:r>
            <w:proofErr w:type="gramStart"/>
            <w:r w:rsidRPr="00844D8A">
              <w:rPr>
                <w:sz w:val="24"/>
                <w:szCs w:val="24"/>
              </w:rPr>
              <w:t xml:space="preserve"> -, </w:t>
            </w:r>
            <w:proofErr w:type="gramEnd"/>
            <w:r w:rsidRPr="00844D8A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24D2D">
              <w:rPr>
                <w:sz w:val="24"/>
                <w:szCs w:val="24"/>
              </w:rPr>
              <w:t xml:space="preserve">Мероприятие 2.2. Переоснащение библиотек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 w:rsidRPr="00A24D2D">
              <w:rPr>
                <w:sz w:val="24"/>
                <w:szCs w:val="24"/>
              </w:rPr>
              <w:t>требований</w:t>
            </w:r>
            <w:proofErr w:type="gramEnd"/>
            <w:r w:rsidRPr="00A24D2D">
              <w:rPr>
                <w:sz w:val="24"/>
                <w:szCs w:val="24"/>
              </w:rPr>
              <w:t xml:space="preserve"> модельного стандарта деятельности общедоступных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сети библиотек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ганизация и проведение ежегодных библиотеч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обретение специализированного библиотечного программного обеспеч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дернизация библиотечного пространств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4D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4D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D44DA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4D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4D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44D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0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CD3290" w:rsidP="00CD3290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CD3290" w:rsidP="00CD3290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CD3290" w:rsidP="00CD3290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CD3290" w:rsidP="00CD3290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1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56968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3.</w:t>
            </w:r>
            <w:r>
              <w:rPr>
                <w:b/>
                <w:sz w:val="24"/>
                <w:szCs w:val="24"/>
              </w:rPr>
              <w:t xml:space="preserve"> Повышение доступности и качества музейных услуг и рабо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,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24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204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04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3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2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 Закупка подлинных экспонатов и коллекций для пополнения музейного фонда и публичной демонстрации по экспозициям и выставка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 2024, 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Закупка экспозиционного оборудован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844D8A">
              <w:rPr>
                <w:sz w:val="24"/>
                <w:szCs w:val="24"/>
              </w:rPr>
              <w:t>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музе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2395F">
              <w:rPr>
                <w:sz w:val="24"/>
                <w:szCs w:val="24"/>
              </w:rPr>
              <w:t>Мероприятие 3.4. Обеспечение деятельности музея по оказанию услуг населению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CD3290" w:rsidP="00CD3290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CD3290" w:rsidP="00CD3290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CD3290" w:rsidP="00CD3290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CD3290" w:rsidP="00CD3290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B36A1E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5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  <w:rPr>
                <w:sz w:val="24"/>
                <w:szCs w:val="24"/>
              </w:rPr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56968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 xml:space="preserve">Задача 4. </w:t>
            </w:r>
            <w:r>
              <w:rPr>
                <w:b/>
                <w:sz w:val="24"/>
                <w:szCs w:val="24"/>
              </w:rPr>
              <w:t>Создание условий для сохранения и развития коллективов самодеятельного творчества,  а также традиционной народной культур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2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2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82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CD3290" w:rsidP="00CD32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236256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51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F2D42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  <w:r w:rsidRPr="00844D8A">
              <w:rPr>
                <w:sz w:val="24"/>
                <w:szCs w:val="24"/>
              </w:rPr>
              <w:t xml:space="preserve"> Организация гастрольных поездок</w:t>
            </w:r>
            <w:r>
              <w:rPr>
                <w:sz w:val="24"/>
                <w:szCs w:val="24"/>
              </w:rPr>
              <w:t xml:space="preserve"> коллективов самодеятельного творчества</w:t>
            </w:r>
            <w:r w:rsidRPr="00844D8A">
              <w:rPr>
                <w:sz w:val="24"/>
                <w:szCs w:val="24"/>
              </w:rPr>
              <w:t>, участие в фестивалях, конкурсах различного уровн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gridAfter w:val="1"/>
          <w:wAfter w:w="7" w:type="dxa"/>
          <w:cantSplit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Оснащение культурно-досуговых учреждений профессиональным оборудование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2024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D3290">
        <w:trPr>
          <w:cantSplit/>
          <w:trHeight w:val="20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Проведение фестив</w:t>
            </w:r>
            <w:r>
              <w:rPr>
                <w:sz w:val="24"/>
                <w:szCs w:val="24"/>
              </w:rPr>
              <w:t>алей, дней национальных культур</w:t>
            </w:r>
            <w:r w:rsidRPr="00844D8A">
              <w:rPr>
                <w:sz w:val="24"/>
                <w:szCs w:val="24"/>
              </w:rPr>
              <w:t>, выставок традиционного национального искусства</w:t>
            </w:r>
            <w:r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ind w:left="-10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cantSplit/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4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епление материально – технической базы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5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9C177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83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11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34FA8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lastRenderedPageBreak/>
              <w:t>2</w:t>
            </w: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34FA8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4FA8">
              <w:rPr>
                <w:b/>
                <w:color w:val="000000" w:themeColor="text1"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20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10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7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5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7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3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cantSplit/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34FA8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34FA8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Укрепление материально – технической баз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5E2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34FA8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34FA8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34FA8">
              <w:rPr>
                <w:color w:val="000000" w:themeColor="text1"/>
                <w:sz w:val="24"/>
                <w:szCs w:val="24"/>
              </w:rPr>
              <w:t>Оснащение музыкальными инструментами</w:t>
            </w:r>
            <w:r>
              <w:rPr>
                <w:color w:val="000000" w:themeColor="text1"/>
                <w:sz w:val="24"/>
                <w:szCs w:val="24"/>
              </w:rPr>
              <w:t xml:space="preserve"> и оборудованием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5E2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cantSplit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A01145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1145">
              <w:rPr>
                <w:color w:val="000000" w:themeColor="text1"/>
                <w:sz w:val="24"/>
                <w:szCs w:val="24"/>
              </w:rPr>
              <w:t xml:space="preserve">Мероприятие 5.3. Обеспечение деятельности школ искусств по </w:t>
            </w:r>
            <w:r>
              <w:rPr>
                <w:color w:val="000000" w:themeColor="text1"/>
                <w:sz w:val="24"/>
                <w:szCs w:val="24"/>
              </w:rPr>
              <w:t>оказанию населению образовательных услуг в сфере культуры и искусств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44D8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5E2D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20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A23492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435,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cantSplit/>
          <w:trHeight w:val="3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128B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>
              <w:rPr>
                <w:b/>
                <w:sz w:val="24"/>
                <w:szCs w:val="24"/>
              </w:rPr>
              <w:t xml:space="preserve">процесса </w:t>
            </w:r>
            <w:r w:rsidRPr="00F128B9">
              <w:rPr>
                <w:b/>
                <w:sz w:val="24"/>
                <w:szCs w:val="24"/>
              </w:rPr>
              <w:t>организации условий развития сферы культуры города</w:t>
            </w:r>
            <w:proofErr w:type="gramEnd"/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-2025 </w:t>
            </w: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128B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CD3290" w:rsidRPr="00F128B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313C8D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313C8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0</w:t>
            </w:r>
            <w:r w:rsidRPr="00313C8D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18195E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1. </w:t>
            </w:r>
            <w:r w:rsidRPr="0018195E">
              <w:rPr>
                <w:sz w:val="24"/>
                <w:szCs w:val="24"/>
              </w:rPr>
              <w:t>Укрепление материально – технической базы комитета по культуре</w:t>
            </w:r>
            <w:r>
              <w:rPr>
                <w:sz w:val="24"/>
                <w:szCs w:val="24"/>
              </w:rPr>
              <w:t>, ремонт автотранспорт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128B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7D5E2D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cantSplit/>
          <w:trHeight w:val="2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2. Повышение квалификации творческих и управленческих кадров в сфере культуры города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128B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C579F4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CD3290" w:rsidRPr="00E42976" w:rsidTr="00C37869">
        <w:trPr>
          <w:cantSplit/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0E3756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3. Подготовка и проведение выставок, конкурсов, фестивале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Pr="00F128B9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CD3290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CD3290" w:rsidRPr="00844D8A" w:rsidRDefault="00CD3290" w:rsidP="00CD32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>
              <w:rPr>
                <w:sz w:val="24"/>
                <w:szCs w:val="24"/>
              </w:rPr>
              <w:t>78</w:t>
            </w:r>
            <w:r w:rsidRPr="00AA65B3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3290" w:rsidRDefault="00CD3290" w:rsidP="00CD3290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2F4E64" w:rsidRDefault="002F4E64" w:rsidP="00162621"/>
    <w:p w:rsidR="00DB5891" w:rsidRPr="00DB5891" w:rsidRDefault="00DB5891" w:rsidP="00DB5891">
      <w:pPr>
        <w:rPr>
          <w:sz w:val="26"/>
          <w:szCs w:val="26"/>
        </w:rPr>
      </w:pPr>
      <w:r w:rsidRPr="00DB5891">
        <w:rPr>
          <w:sz w:val="26"/>
          <w:szCs w:val="26"/>
        </w:rPr>
        <w:t xml:space="preserve">Заместитель главы </w:t>
      </w:r>
    </w:p>
    <w:p w:rsidR="00DB5891" w:rsidRPr="00DB5891" w:rsidRDefault="00DB5891" w:rsidP="00DB5891">
      <w:pPr>
        <w:rPr>
          <w:sz w:val="26"/>
          <w:szCs w:val="26"/>
        </w:rPr>
      </w:pPr>
      <w:r w:rsidRPr="00DB589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Щепина</w:t>
      </w:r>
    </w:p>
    <w:p w:rsidR="00DB5891" w:rsidRDefault="00DB5891" w:rsidP="00162621"/>
    <w:p w:rsidR="00DB5891" w:rsidRDefault="00DB5891" w:rsidP="00162621"/>
    <w:p w:rsidR="00DB5891" w:rsidRPr="0001466C" w:rsidRDefault="00DB5891" w:rsidP="00162621">
      <w:pPr>
        <w:sectPr w:rsidR="00DB5891" w:rsidRPr="0001466C" w:rsidSect="007B4235">
          <w:pgSz w:w="16838" w:h="11905" w:orient="landscape"/>
          <w:pgMar w:top="284" w:right="536" w:bottom="244" w:left="1134" w:header="295" w:footer="11" w:gutter="0"/>
          <w:cols w:space="720"/>
          <w:noEndnote/>
        </w:sectPr>
      </w:pPr>
    </w:p>
    <w:p w:rsidR="00D41422" w:rsidRPr="00BE5D21" w:rsidRDefault="00D41422" w:rsidP="00D41422">
      <w:pPr>
        <w:widowControl w:val="0"/>
        <w:autoSpaceDE w:val="0"/>
        <w:autoSpaceDN w:val="0"/>
        <w:adjustRightInd w:val="0"/>
        <w:ind w:firstLine="510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BE5D21">
        <w:rPr>
          <w:sz w:val="24"/>
          <w:szCs w:val="24"/>
        </w:rPr>
        <w:t xml:space="preserve"> </w:t>
      </w:r>
    </w:p>
    <w:p w:rsidR="00D41422" w:rsidRDefault="00D41422" w:rsidP="00D41422">
      <w:pPr>
        <w:widowControl w:val="0"/>
        <w:autoSpaceDE w:val="0"/>
        <w:autoSpaceDN w:val="0"/>
        <w:adjustRightInd w:val="0"/>
        <w:ind w:firstLine="510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D41422" w:rsidRDefault="00D41422" w:rsidP="00D41422">
      <w:pPr>
        <w:widowControl w:val="0"/>
        <w:autoSpaceDE w:val="0"/>
        <w:autoSpaceDN w:val="0"/>
        <w:adjustRightInd w:val="0"/>
        <w:ind w:firstLine="5103"/>
        <w:rPr>
          <w:sz w:val="24"/>
          <w:szCs w:val="24"/>
        </w:rPr>
      </w:pPr>
      <w:r w:rsidRPr="00BE5D21">
        <w:rPr>
          <w:sz w:val="24"/>
          <w:szCs w:val="24"/>
        </w:rPr>
        <w:t>в городе Новоалтайске на 2021-2025 годы»</w:t>
      </w:r>
    </w:p>
    <w:p w:rsidR="00162621" w:rsidRDefault="00162621" w:rsidP="00162621">
      <w:pPr>
        <w:jc w:val="right"/>
        <w:rPr>
          <w:sz w:val="24"/>
          <w:szCs w:val="24"/>
        </w:rPr>
      </w:pPr>
    </w:p>
    <w:p w:rsidR="00D41422" w:rsidRDefault="00D41422" w:rsidP="00162621">
      <w:pPr>
        <w:jc w:val="right"/>
        <w:rPr>
          <w:sz w:val="24"/>
          <w:szCs w:val="24"/>
        </w:rPr>
      </w:pPr>
    </w:p>
    <w:p w:rsidR="00162621" w:rsidRPr="005D7B82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527"/>
      <w:bookmarkEnd w:id="7"/>
      <w:r w:rsidRPr="005D7B82">
        <w:rPr>
          <w:sz w:val="28"/>
          <w:szCs w:val="28"/>
        </w:rPr>
        <w:t>Объем финансовых ресурсов,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D7B82">
        <w:rPr>
          <w:sz w:val="28"/>
          <w:szCs w:val="28"/>
        </w:rPr>
        <w:t>необходимых</w:t>
      </w:r>
      <w:proofErr w:type="gramEnd"/>
      <w:r w:rsidRPr="005D7B82">
        <w:rPr>
          <w:sz w:val="28"/>
          <w:szCs w:val="28"/>
        </w:rPr>
        <w:t xml:space="preserve"> для реализации муниципальной программы</w:t>
      </w:r>
    </w:p>
    <w:p w:rsidR="000D74D2" w:rsidRPr="00887E10" w:rsidRDefault="000D74D2" w:rsidP="00162621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94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162621" w:rsidRPr="00887E10" w:rsidTr="00DB5891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162621" w:rsidRPr="00887E10" w:rsidTr="00DB5891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06F" w:rsidRDefault="000E1F9D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62621" w:rsidRPr="000E18C8" w:rsidRDefault="00162621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06F" w:rsidRDefault="000E1F9D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162621" w:rsidRPr="000E18C8" w:rsidRDefault="00162621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06F" w:rsidRDefault="000E1F9D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62621" w:rsidRPr="000E18C8" w:rsidRDefault="00162621" w:rsidP="0059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F9D" w:rsidRDefault="000E1F9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F9D" w:rsidRDefault="000E1F9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всего</w:t>
            </w:r>
          </w:p>
        </w:tc>
      </w:tr>
      <w:tr w:rsidR="00115665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844D8A" w:rsidRDefault="00115665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624BBC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1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D32FB7" w:rsidRDefault="00624BBC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00,0</w:t>
            </w:r>
          </w:p>
        </w:tc>
      </w:tr>
      <w:tr w:rsidR="00115665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844D8A" w:rsidRDefault="00115665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624BBC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1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9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C579F4" w:rsidRDefault="00115665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665" w:rsidRPr="00D32FB7" w:rsidRDefault="00624BBC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200,0</w:t>
            </w:r>
          </w:p>
        </w:tc>
      </w:tr>
      <w:tr w:rsidR="00162621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RPr="00887E10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8B28C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21">
              <w:rPr>
                <w:sz w:val="24"/>
                <w:szCs w:val="24"/>
              </w:rPr>
              <w:t>1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783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7,0</w:t>
            </w:r>
          </w:p>
        </w:tc>
      </w:tr>
      <w:tr w:rsidR="007835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844D8A" w:rsidRDefault="007835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21">
              <w:rPr>
                <w:sz w:val="24"/>
                <w:szCs w:val="24"/>
              </w:rPr>
              <w:t>13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3521" w:rsidRPr="00783521" w:rsidRDefault="00783521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7,0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624BB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1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7835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030ED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030ED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83521" w:rsidRDefault="00624BB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133,0</w:t>
            </w:r>
          </w:p>
        </w:tc>
      </w:tr>
      <w:tr w:rsidR="00030EDA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844D8A" w:rsidRDefault="00030ED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624BBC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18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030EDA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0EDA" w:rsidRPr="00783521" w:rsidRDefault="00624BBC" w:rsidP="00E7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133,0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162621" w:rsidTr="00DB5891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0D7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p w:rsidR="00521E47" w:rsidRDefault="00521E47">
      <w:bookmarkStart w:id="8" w:name="Par614"/>
      <w:bookmarkEnd w:id="8"/>
    </w:p>
    <w:p w:rsidR="00D41422" w:rsidRPr="00DB5891" w:rsidRDefault="00D41422" w:rsidP="00D41422">
      <w:pPr>
        <w:rPr>
          <w:sz w:val="26"/>
          <w:szCs w:val="26"/>
        </w:rPr>
      </w:pPr>
      <w:r w:rsidRPr="00DB5891">
        <w:rPr>
          <w:sz w:val="26"/>
          <w:szCs w:val="26"/>
        </w:rPr>
        <w:t xml:space="preserve">Заместитель главы </w:t>
      </w:r>
    </w:p>
    <w:p w:rsidR="00D41422" w:rsidRPr="00DB5891" w:rsidRDefault="00D41422" w:rsidP="00D41422">
      <w:pPr>
        <w:rPr>
          <w:sz w:val="26"/>
          <w:szCs w:val="26"/>
        </w:rPr>
      </w:pPr>
      <w:r w:rsidRPr="00DB5891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Щепина</w:t>
      </w:r>
    </w:p>
    <w:p w:rsidR="00DB5891" w:rsidRDefault="00DB5891"/>
    <w:p w:rsidR="00DB5891" w:rsidRDefault="00DB5891"/>
    <w:sectPr w:rsidR="00DB5891" w:rsidSect="00D41422">
      <w:pgSz w:w="11905" w:h="16838"/>
      <w:pgMar w:top="1134" w:right="24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EC" w:rsidRDefault="00333EEC" w:rsidP="000273FE">
      <w:r>
        <w:separator/>
      </w:r>
    </w:p>
  </w:endnote>
  <w:endnote w:type="continuationSeparator" w:id="0">
    <w:p w:rsidR="00333EEC" w:rsidRDefault="00333EEC" w:rsidP="000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9D" w:rsidRDefault="00EF031E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64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649D" w:rsidRDefault="00F3649D" w:rsidP="00900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9D" w:rsidRDefault="00F3649D" w:rsidP="00900D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EC" w:rsidRDefault="00333EEC" w:rsidP="000273FE">
      <w:r>
        <w:separator/>
      </w:r>
    </w:p>
  </w:footnote>
  <w:footnote w:type="continuationSeparator" w:id="0">
    <w:p w:rsidR="00333EEC" w:rsidRDefault="00333EEC" w:rsidP="0002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9D" w:rsidRPr="000D6B95" w:rsidRDefault="00F3649D" w:rsidP="000D6B9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9D" w:rsidRPr="00A00A0F" w:rsidRDefault="00F3649D" w:rsidP="00A00A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161308CB"/>
    <w:multiLevelType w:val="hybridMultilevel"/>
    <w:tmpl w:val="E392DF96"/>
    <w:lvl w:ilvl="0" w:tplc="44584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61C"/>
    <w:rsid w:val="000049E3"/>
    <w:rsid w:val="00005B8F"/>
    <w:rsid w:val="00010567"/>
    <w:rsid w:val="000106FD"/>
    <w:rsid w:val="00010AA2"/>
    <w:rsid w:val="00014D6A"/>
    <w:rsid w:val="00020985"/>
    <w:rsid w:val="000221CF"/>
    <w:rsid w:val="0002320B"/>
    <w:rsid w:val="000273FE"/>
    <w:rsid w:val="0002790F"/>
    <w:rsid w:val="00030EDA"/>
    <w:rsid w:val="0003398E"/>
    <w:rsid w:val="0003460F"/>
    <w:rsid w:val="00041AF0"/>
    <w:rsid w:val="00044A16"/>
    <w:rsid w:val="00044E7F"/>
    <w:rsid w:val="00046F0C"/>
    <w:rsid w:val="00047F0C"/>
    <w:rsid w:val="00051930"/>
    <w:rsid w:val="0005204B"/>
    <w:rsid w:val="000542E4"/>
    <w:rsid w:val="000604F2"/>
    <w:rsid w:val="000649DE"/>
    <w:rsid w:val="00067DA9"/>
    <w:rsid w:val="00071357"/>
    <w:rsid w:val="00073D23"/>
    <w:rsid w:val="0007451B"/>
    <w:rsid w:val="00074FDE"/>
    <w:rsid w:val="0008285D"/>
    <w:rsid w:val="00083B4C"/>
    <w:rsid w:val="000874FA"/>
    <w:rsid w:val="00090A0E"/>
    <w:rsid w:val="00091520"/>
    <w:rsid w:val="00091BFA"/>
    <w:rsid w:val="000A044F"/>
    <w:rsid w:val="000A2B6B"/>
    <w:rsid w:val="000A31E8"/>
    <w:rsid w:val="000A3B69"/>
    <w:rsid w:val="000A551F"/>
    <w:rsid w:val="000B3BBA"/>
    <w:rsid w:val="000B3D14"/>
    <w:rsid w:val="000B70A1"/>
    <w:rsid w:val="000D18F5"/>
    <w:rsid w:val="000D6B95"/>
    <w:rsid w:val="000D74D2"/>
    <w:rsid w:val="000E0029"/>
    <w:rsid w:val="000E1F9D"/>
    <w:rsid w:val="000E3756"/>
    <w:rsid w:val="000E6631"/>
    <w:rsid w:val="000F12F4"/>
    <w:rsid w:val="000F197A"/>
    <w:rsid w:val="000F2323"/>
    <w:rsid w:val="000F4062"/>
    <w:rsid w:val="000F40A7"/>
    <w:rsid w:val="00102460"/>
    <w:rsid w:val="001025BC"/>
    <w:rsid w:val="0010279E"/>
    <w:rsid w:val="001053E4"/>
    <w:rsid w:val="00110C4F"/>
    <w:rsid w:val="00112A5B"/>
    <w:rsid w:val="0011516F"/>
    <w:rsid w:val="00115665"/>
    <w:rsid w:val="00115F11"/>
    <w:rsid w:val="001209D5"/>
    <w:rsid w:val="0012377F"/>
    <w:rsid w:val="00125CE7"/>
    <w:rsid w:val="001266A7"/>
    <w:rsid w:val="00126958"/>
    <w:rsid w:val="001279FD"/>
    <w:rsid w:val="00133AAA"/>
    <w:rsid w:val="0013526E"/>
    <w:rsid w:val="0014241D"/>
    <w:rsid w:val="00143A7C"/>
    <w:rsid w:val="00145036"/>
    <w:rsid w:val="001450D5"/>
    <w:rsid w:val="0014556B"/>
    <w:rsid w:val="00146477"/>
    <w:rsid w:val="00150F98"/>
    <w:rsid w:val="00154743"/>
    <w:rsid w:val="001569FB"/>
    <w:rsid w:val="00162621"/>
    <w:rsid w:val="001754D8"/>
    <w:rsid w:val="00180778"/>
    <w:rsid w:val="00193705"/>
    <w:rsid w:val="001A1927"/>
    <w:rsid w:val="001A62E7"/>
    <w:rsid w:val="001A6B85"/>
    <w:rsid w:val="001B17F6"/>
    <w:rsid w:val="001C3C21"/>
    <w:rsid w:val="001C3DDD"/>
    <w:rsid w:val="001C488C"/>
    <w:rsid w:val="001C51BA"/>
    <w:rsid w:val="001C5F50"/>
    <w:rsid w:val="001D2A6B"/>
    <w:rsid w:val="001D5CE2"/>
    <w:rsid w:val="001E1BC0"/>
    <w:rsid w:val="001F0BD0"/>
    <w:rsid w:val="001F3007"/>
    <w:rsid w:val="001F34F1"/>
    <w:rsid w:val="001F4305"/>
    <w:rsid w:val="00201782"/>
    <w:rsid w:val="002052A4"/>
    <w:rsid w:val="0021042C"/>
    <w:rsid w:val="00222507"/>
    <w:rsid w:val="00225A16"/>
    <w:rsid w:val="0022687B"/>
    <w:rsid w:val="00226A18"/>
    <w:rsid w:val="00232AAF"/>
    <w:rsid w:val="00233E90"/>
    <w:rsid w:val="00233EDD"/>
    <w:rsid w:val="00236256"/>
    <w:rsid w:val="00237310"/>
    <w:rsid w:val="00240A3F"/>
    <w:rsid w:val="00242BA5"/>
    <w:rsid w:val="00244B46"/>
    <w:rsid w:val="00245C1C"/>
    <w:rsid w:val="002506D7"/>
    <w:rsid w:val="00252F13"/>
    <w:rsid w:val="00255FA4"/>
    <w:rsid w:val="002566C7"/>
    <w:rsid w:val="00260C93"/>
    <w:rsid w:val="002662AA"/>
    <w:rsid w:val="00267018"/>
    <w:rsid w:val="00267B15"/>
    <w:rsid w:val="00270804"/>
    <w:rsid w:val="00270EFD"/>
    <w:rsid w:val="002776DA"/>
    <w:rsid w:val="00281B97"/>
    <w:rsid w:val="002858EE"/>
    <w:rsid w:val="002865C1"/>
    <w:rsid w:val="00287C22"/>
    <w:rsid w:val="00292CF4"/>
    <w:rsid w:val="00293507"/>
    <w:rsid w:val="002962AA"/>
    <w:rsid w:val="00296346"/>
    <w:rsid w:val="002976C4"/>
    <w:rsid w:val="002A1D0D"/>
    <w:rsid w:val="002B0C02"/>
    <w:rsid w:val="002B20D8"/>
    <w:rsid w:val="002B396B"/>
    <w:rsid w:val="002B7D0C"/>
    <w:rsid w:val="002C0A7F"/>
    <w:rsid w:val="002C0C42"/>
    <w:rsid w:val="002C0D7B"/>
    <w:rsid w:val="002C1AA9"/>
    <w:rsid w:val="002C56BC"/>
    <w:rsid w:val="002D111E"/>
    <w:rsid w:val="002D722A"/>
    <w:rsid w:val="002E1BA9"/>
    <w:rsid w:val="002E5AFF"/>
    <w:rsid w:val="002E67B1"/>
    <w:rsid w:val="002E7068"/>
    <w:rsid w:val="002F01C8"/>
    <w:rsid w:val="002F0A1C"/>
    <w:rsid w:val="002F25E4"/>
    <w:rsid w:val="002F4E64"/>
    <w:rsid w:val="002F55D2"/>
    <w:rsid w:val="002F6D10"/>
    <w:rsid w:val="003074AB"/>
    <w:rsid w:val="00310764"/>
    <w:rsid w:val="00313649"/>
    <w:rsid w:val="00313C8D"/>
    <w:rsid w:val="00316A70"/>
    <w:rsid w:val="0031769A"/>
    <w:rsid w:val="00326CAA"/>
    <w:rsid w:val="00330663"/>
    <w:rsid w:val="00333897"/>
    <w:rsid w:val="00333EEC"/>
    <w:rsid w:val="0033506A"/>
    <w:rsid w:val="003430AC"/>
    <w:rsid w:val="00344E8E"/>
    <w:rsid w:val="00346055"/>
    <w:rsid w:val="003470F7"/>
    <w:rsid w:val="00350E6A"/>
    <w:rsid w:val="003511BF"/>
    <w:rsid w:val="00360BA7"/>
    <w:rsid w:val="00362933"/>
    <w:rsid w:val="00364AA8"/>
    <w:rsid w:val="0036788E"/>
    <w:rsid w:val="00371B7B"/>
    <w:rsid w:val="00374378"/>
    <w:rsid w:val="003747DF"/>
    <w:rsid w:val="00375D3C"/>
    <w:rsid w:val="00376616"/>
    <w:rsid w:val="00377A29"/>
    <w:rsid w:val="003864FA"/>
    <w:rsid w:val="00393A76"/>
    <w:rsid w:val="003947E6"/>
    <w:rsid w:val="00395AAE"/>
    <w:rsid w:val="003A5716"/>
    <w:rsid w:val="003A7E8B"/>
    <w:rsid w:val="003B1ED1"/>
    <w:rsid w:val="003C1521"/>
    <w:rsid w:val="003D1D7B"/>
    <w:rsid w:val="003D6E01"/>
    <w:rsid w:val="003E455C"/>
    <w:rsid w:val="003F4F93"/>
    <w:rsid w:val="003F5037"/>
    <w:rsid w:val="003F62F4"/>
    <w:rsid w:val="003F692B"/>
    <w:rsid w:val="00401201"/>
    <w:rsid w:val="00401604"/>
    <w:rsid w:val="004023DE"/>
    <w:rsid w:val="0040264C"/>
    <w:rsid w:val="00407B94"/>
    <w:rsid w:val="004114AC"/>
    <w:rsid w:val="00412BD8"/>
    <w:rsid w:val="00412C32"/>
    <w:rsid w:val="00417333"/>
    <w:rsid w:val="00417F30"/>
    <w:rsid w:val="00421B58"/>
    <w:rsid w:val="00430820"/>
    <w:rsid w:val="00430ECB"/>
    <w:rsid w:val="00434CFD"/>
    <w:rsid w:val="004367C9"/>
    <w:rsid w:val="0044051F"/>
    <w:rsid w:val="00446BE6"/>
    <w:rsid w:val="00450D11"/>
    <w:rsid w:val="00450EAB"/>
    <w:rsid w:val="00453D81"/>
    <w:rsid w:val="004557F4"/>
    <w:rsid w:val="0046398C"/>
    <w:rsid w:val="00464BA0"/>
    <w:rsid w:val="0046680E"/>
    <w:rsid w:val="0047377F"/>
    <w:rsid w:val="00474AF1"/>
    <w:rsid w:val="00480165"/>
    <w:rsid w:val="00485F87"/>
    <w:rsid w:val="0049393C"/>
    <w:rsid w:val="004954F0"/>
    <w:rsid w:val="0049628C"/>
    <w:rsid w:val="004A02C2"/>
    <w:rsid w:val="004A2EAC"/>
    <w:rsid w:val="004A45F8"/>
    <w:rsid w:val="004A4BB6"/>
    <w:rsid w:val="004A544B"/>
    <w:rsid w:val="004A5EC1"/>
    <w:rsid w:val="004A7F56"/>
    <w:rsid w:val="004B0B3E"/>
    <w:rsid w:val="004B2CEB"/>
    <w:rsid w:val="004B3064"/>
    <w:rsid w:val="004B366B"/>
    <w:rsid w:val="004B55F7"/>
    <w:rsid w:val="004C0E29"/>
    <w:rsid w:val="004C1AF3"/>
    <w:rsid w:val="004D05E6"/>
    <w:rsid w:val="004D5869"/>
    <w:rsid w:val="004D7080"/>
    <w:rsid w:val="004F6872"/>
    <w:rsid w:val="0050280C"/>
    <w:rsid w:val="005045CA"/>
    <w:rsid w:val="00504806"/>
    <w:rsid w:val="005062FE"/>
    <w:rsid w:val="00510FA0"/>
    <w:rsid w:val="00513237"/>
    <w:rsid w:val="00514534"/>
    <w:rsid w:val="00520FBC"/>
    <w:rsid w:val="00521600"/>
    <w:rsid w:val="00521E47"/>
    <w:rsid w:val="005229CA"/>
    <w:rsid w:val="00523EC6"/>
    <w:rsid w:val="00525B1C"/>
    <w:rsid w:val="00530B8F"/>
    <w:rsid w:val="00534958"/>
    <w:rsid w:val="00536E0E"/>
    <w:rsid w:val="0053701B"/>
    <w:rsid w:val="00563C1B"/>
    <w:rsid w:val="00564402"/>
    <w:rsid w:val="00565E52"/>
    <w:rsid w:val="0056766B"/>
    <w:rsid w:val="00570D57"/>
    <w:rsid w:val="0057547B"/>
    <w:rsid w:val="005815A8"/>
    <w:rsid w:val="00582089"/>
    <w:rsid w:val="00582308"/>
    <w:rsid w:val="00584828"/>
    <w:rsid w:val="005870EB"/>
    <w:rsid w:val="00590C86"/>
    <w:rsid w:val="0059306F"/>
    <w:rsid w:val="005B27C7"/>
    <w:rsid w:val="005B4CA9"/>
    <w:rsid w:val="005C007E"/>
    <w:rsid w:val="005D02AF"/>
    <w:rsid w:val="005D5DDE"/>
    <w:rsid w:val="005E3A3E"/>
    <w:rsid w:val="005F5369"/>
    <w:rsid w:val="006027AE"/>
    <w:rsid w:val="00603EEF"/>
    <w:rsid w:val="006134D6"/>
    <w:rsid w:val="0061699E"/>
    <w:rsid w:val="00616F48"/>
    <w:rsid w:val="00624BBC"/>
    <w:rsid w:val="00627393"/>
    <w:rsid w:val="00627B15"/>
    <w:rsid w:val="0063459F"/>
    <w:rsid w:val="006348BA"/>
    <w:rsid w:val="00634E6B"/>
    <w:rsid w:val="0064175C"/>
    <w:rsid w:val="00650CDA"/>
    <w:rsid w:val="00660D45"/>
    <w:rsid w:val="00660E29"/>
    <w:rsid w:val="006655C1"/>
    <w:rsid w:val="00665624"/>
    <w:rsid w:val="0067661C"/>
    <w:rsid w:val="0067691D"/>
    <w:rsid w:val="00677033"/>
    <w:rsid w:val="00677CA9"/>
    <w:rsid w:val="006852B5"/>
    <w:rsid w:val="0069002E"/>
    <w:rsid w:val="00693B1A"/>
    <w:rsid w:val="00694A4B"/>
    <w:rsid w:val="0069661C"/>
    <w:rsid w:val="00696CD6"/>
    <w:rsid w:val="006A418F"/>
    <w:rsid w:val="006A574B"/>
    <w:rsid w:val="006A576F"/>
    <w:rsid w:val="006B5392"/>
    <w:rsid w:val="006B74A9"/>
    <w:rsid w:val="006C1E7E"/>
    <w:rsid w:val="006C3255"/>
    <w:rsid w:val="006C7693"/>
    <w:rsid w:val="006D224E"/>
    <w:rsid w:val="006D27FC"/>
    <w:rsid w:val="006D31AE"/>
    <w:rsid w:val="006D5332"/>
    <w:rsid w:val="006D7126"/>
    <w:rsid w:val="006E29CC"/>
    <w:rsid w:val="006E4DED"/>
    <w:rsid w:val="006E5787"/>
    <w:rsid w:val="006E71D8"/>
    <w:rsid w:val="006F1BDB"/>
    <w:rsid w:val="00700EC5"/>
    <w:rsid w:val="00705899"/>
    <w:rsid w:val="00706308"/>
    <w:rsid w:val="00711232"/>
    <w:rsid w:val="00711879"/>
    <w:rsid w:val="00714560"/>
    <w:rsid w:val="00714DA7"/>
    <w:rsid w:val="007250D5"/>
    <w:rsid w:val="00727344"/>
    <w:rsid w:val="0073188C"/>
    <w:rsid w:val="00733C8A"/>
    <w:rsid w:val="00735B93"/>
    <w:rsid w:val="00735F1D"/>
    <w:rsid w:val="0073718C"/>
    <w:rsid w:val="007373F9"/>
    <w:rsid w:val="0074013A"/>
    <w:rsid w:val="00745E62"/>
    <w:rsid w:val="00746381"/>
    <w:rsid w:val="007466B6"/>
    <w:rsid w:val="0075302F"/>
    <w:rsid w:val="007530BB"/>
    <w:rsid w:val="00754CF0"/>
    <w:rsid w:val="00755E88"/>
    <w:rsid w:val="0076359D"/>
    <w:rsid w:val="0076696A"/>
    <w:rsid w:val="0076706D"/>
    <w:rsid w:val="00774F27"/>
    <w:rsid w:val="00775434"/>
    <w:rsid w:val="00783521"/>
    <w:rsid w:val="00783705"/>
    <w:rsid w:val="0078441C"/>
    <w:rsid w:val="00786D85"/>
    <w:rsid w:val="007A1FD2"/>
    <w:rsid w:val="007B054F"/>
    <w:rsid w:val="007B13EB"/>
    <w:rsid w:val="007B1CA2"/>
    <w:rsid w:val="007B4235"/>
    <w:rsid w:val="007B5AE5"/>
    <w:rsid w:val="007B681C"/>
    <w:rsid w:val="007B7B7A"/>
    <w:rsid w:val="007B7D58"/>
    <w:rsid w:val="007C0041"/>
    <w:rsid w:val="007C0FD7"/>
    <w:rsid w:val="007C19F7"/>
    <w:rsid w:val="007C1FF8"/>
    <w:rsid w:val="007C3E4D"/>
    <w:rsid w:val="007C68F4"/>
    <w:rsid w:val="007D0447"/>
    <w:rsid w:val="007D0809"/>
    <w:rsid w:val="007D1999"/>
    <w:rsid w:val="007D1C59"/>
    <w:rsid w:val="007D33B4"/>
    <w:rsid w:val="007D3AD0"/>
    <w:rsid w:val="007D3D1E"/>
    <w:rsid w:val="007D44DA"/>
    <w:rsid w:val="007D48E2"/>
    <w:rsid w:val="007D499C"/>
    <w:rsid w:val="007D578E"/>
    <w:rsid w:val="007D5E2D"/>
    <w:rsid w:val="007D78BF"/>
    <w:rsid w:val="007D7F93"/>
    <w:rsid w:val="007E023D"/>
    <w:rsid w:val="007E04FD"/>
    <w:rsid w:val="007E2C7E"/>
    <w:rsid w:val="007E3656"/>
    <w:rsid w:val="007F0413"/>
    <w:rsid w:val="007F147E"/>
    <w:rsid w:val="007F2CDB"/>
    <w:rsid w:val="007F6513"/>
    <w:rsid w:val="00802DBA"/>
    <w:rsid w:val="0080300B"/>
    <w:rsid w:val="00803EA1"/>
    <w:rsid w:val="00806E49"/>
    <w:rsid w:val="00813AB1"/>
    <w:rsid w:val="00814062"/>
    <w:rsid w:val="0082388E"/>
    <w:rsid w:val="00825A7D"/>
    <w:rsid w:val="00827597"/>
    <w:rsid w:val="0083507C"/>
    <w:rsid w:val="00837684"/>
    <w:rsid w:val="0084139C"/>
    <w:rsid w:val="00842450"/>
    <w:rsid w:val="00842A1F"/>
    <w:rsid w:val="00842D23"/>
    <w:rsid w:val="00843D7E"/>
    <w:rsid w:val="00844643"/>
    <w:rsid w:val="00845561"/>
    <w:rsid w:val="00847817"/>
    <w:rsid w:val="0085003C"/>
    <w:rsid w:val="00876516"/>
    <w:rsid w:val="00884453"/>
    <w:rsid w:val="00885193"/>
    <w:rsid w:val="00887307"/>
    <w:rsid w:val="00892B67"/>
    <w:rsid w:val="008A2DD0"/>
    <w:rsid w:val="008A353C"/>
    <w:rsid w:val="008A52A5"/>
    <w:rsid w:val="008B28C6"/>
    <w:rsid w:val="008B5A7B"/>
    <w:rsid w:val="008C6143"/>
    <w:rsid w:val="008D1F97"/>
    <w:rsid w:val="008D2774"/>
    <w:rsid w:val="008D6FBA"/>
    <w:rsid w:val="008E375A"/>
    <w:rsid w:val="008E744C"/>
    <w:rsid w:val="008F1626"/>
    <w:rsid w:val="008F1CE0"/>
    <w:rsid w:val="008F2148"/>
    <w:rsid w:val="008F3F10"/>
    <w:rsid w:val="008F4D39"/>
    <w:rsid w:val="00900193"/>
    <w:rsid w:val="00900D0D"/>
    <w:rsid w:val="00902532"/>
    <w:rsid w:val="009043BA"/>
    <w:rsid w:val="00904462"/>
    <w:rsid w:val="00905085"/>
    <w:rsid w:val="009066AC"/>
    <w:rsid w:val="00911CA2"/>
    <w:rsid w:val="009122D5"/>
    <w:rsid w:val="009125B0"/>
    <w:rsid w:val="009213CD"/>
    <w:rsid w:val="0092262A"/>
    <w:rsid w:val="009265D1"/>
    <w:rsid w:val="00927EAA"/>
    <w:rsid w:val="00937E59"/>
    <w:rsid w:val="00943836"/>
    <w:rsid w:val="00943D74"/>
    <w:rsid w:val="00945B3D"/>
    <w:rsid w:val="00946281"/>
    <w:rsid w:val="00947085"/>
    <w:rsid w:val="00953552"/>
    <w:rsid w:val="00956D82"/>
    <w:rsid w:val="00957938"/>
    <w:rsid w:val="00962292"/>
    <w:rsid w:val="009628F5"/>
    <w:rsid w:val="009713FD"/>
    <w:rsid w:val="00971712"/>
    <w:rsid w:val="00971C10"/>
    <w:rsid w:val="00980A66"/>
    <w:rsid w:val="00987BB9"/>
    <w:rsid w:val="00991444"/>
    <w:rsid w:val="00991A96"/>
    <w:rsid w:val="009A145F"/>
    <w:rsid w:val="009A1FF6"/>
    <w:rsid w:val="009A72DB"/>
    <w:rsid w:val="009B322E"/>
    <w:rsid w:val="009B7593"/>
    <w:rsid w:val="009C177D"/>
    <w:rsid w:val="009C4448"/>
    <w:rsid w:val="009C6910"/>
    <w:rsid w:val="009D3D45"/>
    <w:rsid w:val="009D3FF8"/>
    <w:rsid w:val="009E1E18"/>
    <w:rsid w:val="009E2247"/>
    <w:rsid w:val="009E2F78"/>
    <w:rsid w:val="009E45E9"/>
    <w:rsid w:val="009E4ED0"/>
    <w:rsid w:val="009E4EF3"/>
    <w:rsid w:val="009F5FC0"/>
    <w:rsid w:val="00A00A0F"/>
    <w:rsid w:val="00A01145"/>
    <w:rsid w:val="00A05805"/>
    <w:rsid w:val="00A0622A"/>
    <w:rsid w:val="00A11670"/>
    <w:rsid w:val="00A14ECC"/>
    <w:rsid w:val="00A177C2"/>
    <w:rsid w:val="00A21299"/>
    <w:rsid w:val="00A23492"/>
    <w:rsid w:val="00A24387"/>
    <w:rsid w:val="00A247B2"/>
    <w:rsid w:val="00A24D2D"/>
    <w:rsid w:val="00A26D66"/>
    <w:rsid w:val="00A27E9C"/>
    <w:rsid w:val="00A27FD8"/>
    <w:rsid w:val="00A30F2F"/>
    <w:rsid w:val="00A363F1"/>
    <w:rsid w:val="00A37F4B"/>
    <w:rsid w:val="00A404F3"/>
    <w:rsid w:val="00A44CB4"/>
    <w:rsid w:val="00A4767C"/>
    <w:rsid w:val="00A52A58"/>
    <w:rsid w:val="00A6649A"/>
    <w:rsid w:val="00A66DDF"/>
    <w:rsid w:val="00A70A5C"/>
    <w:rsid w:val="00A75A9C"/>
    <w:rsid w:val="00A76962"/>
    <w:rsid w:val="00A84E49"/>
    <w:rsid w:val="00A919B1"/>
    <w:rsid w:val="00A9308D"/>
    <w:rsid w:val="00A942B7"/>
    <w:rsid w:val="00A950D2"/>
    <w:rsid w:val="00A955C5"/>
    <w:rsid w:val="00A95FE5"/>
    <w:rsid w:val="00A96E64"/>
    <w:rsid w:val="00AA7494"/>
    <w:rsid w:val="00AA766C"/>
    <w:rsid w:val="00AB2068"/>
    <w:rsid w:val="00AC5140"/>
    <w:rsid w:val="00AD10EC"/>
    <w:rsid w:val="00AD1748"/>
    <w:rsid w:val="00AD79CB"/>
    <w:rsid w:val="00AD7A9C"/>
    <w:rsid w:val="00AD7B57"/>
    <w:rsid w:val="00AD7DBE"/>
    <w:rsid w:val="00AD7F34"/>
    <w:rsid w:val="00AE1ABB"/>
    <w:rsid w:val="00AE47E7"/>
    <w:rsid w:val="00AE5C54"/>
    <w:rsid w:val="00AE66C6"/>
    <w:rsid w:val="00AF495D"/>
    <w:rsid w:val="00AF700B"/>
    <w:rsid w:val="00B00EF8"/>
    <w:rsid w:val="00B044BC"/>
    <w:rsid w:val="00B118E3"/>
    <w:rsid w:val="00B1427E"/>
    <w:rsid w:val="00B22776"/>
    <w:rsid w:val="00B2395F"/>
    <w:rsid w:val="00B2786C"/>
    <w:rsid w:val="00B36A1E"/>
    <w:rsid w:val="00B4484B"/>
    <w:rsid w:val="00B449A0"/>
    <w:rsid w:val="00B44C9B"/>
    <w:rsid w:val="00B460C8"/>
    <w:rsid w:val="00B46AC7"/>
    <w:rsid w:val="00B51677"/>
    <w:rsid w:val="00B5654F"/>
    <w:rsid w:val="00B667E0"/>
    <w:rsid w:val="00B673E9"/>
    <w:rsid w:val="00B71F5F"/>
    <w:rsid w:val="00B740CE"/>
    <w:rsid w:val="00B7481F"/>
    <w:rsid w:val="00B8120F"/>
    <w:rsid w:val="00B8794C"/>
    <w:rsid w:val="00B926E7"/>
    <w:rsid w:val="00BA005A"/>
    <w:rsid w:val="00BA00CD"/>
    <w:rsid w:val="00BA1DD5"/>
    <w:rsid w:val="00BA31CF"/>
    <w:rsid w:val="00BB390E"/>
    <w:rsid w:val="00BC00AE"/>
    <w:rsid w:val="00BC445B"/>
    <w:rsid w:val="00BC76CC"/>
    <w:rsid w:val="00BD3527"/>
    <w:rsid w:val="00BE4096"/>
    <w:rsid w:val="00BE53D5"/>
    <w:rsid w:val="00BE5D21"/>
    <w:rsid w:val="00BF3442"/>
    <w:rsid w:val="00BF5212"/>
    <w:rsid w:val="00BF6700"/>
    <w:rsid w:val="00C04CC1"/>
    <w:rsid w:val="00C07337"/>
    <w:rsid w:val="00C15B6B"/>
    <w:rsid w:val="00C27270"/>
    <w:rsid w:val="00C31CE3"/>
    <w:rsid w:val="00C32562"/>
    <w:rsid w:val="00C32AD8"/>
    <w:rsid w:val="00C34FA8"/>
    <w:rsid w:val="00C37869"/>
    <w:rsid w:val="00C4067A"/>
    <w:rsid w:val="00C41C97"/>
    <w:rsid w:val="00C42E30"/>
    <w:rsid w:val="00C44A21"/>
    <w:rsid w:val="00C46177"/>
    <w:rsid w:val="00C50303"/>
    <w:rsid w:val="00C54449"/>
    <w:rsid w:val="00C579F4"/>
    <w:rsid w:val="00C622AC"/>
    <w:rsid w:val="00C63511"/>
    <w:rsid w:val="00C6630E"/>
    <w:rsid w:val="00C667FA"/>
    <w:rsid w:val="00C73334"/>
    <w:rsid w:val="00C77935"/>
    <w:rsid w:val="00C82258"/>
    <w:rsid w:val="00C8344D"/>
    <w:rsid w:val="00C91BBC"/>
    <w:rsid w:val="00C92081"/>
    <w:rsid w:val="00C9316A"/>
    <w:rsid w:val="00C936CA"/>
    <w:rsid w:val="00C96857"/>
    <w:rsid w:val="00CA419C"/>
    <w:rsid w:val="00CB22A5"/>
    <w:rsid w:val="00CB31A0"/>
    <w:rsid w:val="00CB5ED9"/>
    <w:rsid w:val="00CC51B8"/>
    <w:rsid w:val="00CC76A0"/>
    <w:rsid w:val="00CC7EB4"/>
    <w:rsid w:val="00CD0619"/>
    <w:rsid w:val="00CD3290"/>
    <w:rsid w:val="00CD6FAD"/>
    <w:rsid w:val="00CE19C5"/>
    <w:rsid w:val="00CE22EB"/>
    <w:rsid w:val="00CE454D"/>
    <w:rsid w:val="00CF0152"/>
    <w:rsid w:val="00CF0F1A"/>
    <w:rsid w:val="00CF471C"/>
    <w:rsid w:val="00D13640"/>
    <w:rsid w:val="00D20A72"/>
    <w:rsid w:val="00D20C21"/>
    <w:rsid w:val="00D22175"/>
    <w:rsid w:val="00D248AD"/>
    <w:rsid w:val="00D2630F"/>
    <w:rsid w:val="00D3076E"/>
    <w:rsid w:val="00D41080"/>
    <w:rsid w:val="00D41422"/>
    <w:rsid w:val="00D52E8D"/>
    <w:rsid w:val="00D55453"/>
    <w:rsid w:val="00D70129"/>
    <w:rsid w:val="00D72ED5"/>
    <w:rsid w:val="00D730FC"/>
    <w:rsid w:val="00D77E49"/>
    <w:rsid w:val="00D80809"/>
    <w:rsid w:val="00D869A0"/>
    <w:rsid w:val="00D87C88"/>
    <w:rsid w:val="00D90FE4"/>
    <w:rsid w:val="00DA0009"/>
    <w:rsid w:val="00DA0DDF"/>
    <w:rsid w:val="00DA216C"/>
    <w:rsid w:val="00DA29A2"/>
    <w:rsid w:val="00DA5889"/>
    <w:rsid w:val="00DB0C79"/>
    <w:rsid w:val="00DB5891"/>
    <w:rsid w:val="00DB5AD3"/>
    <w:rsid w:val="00DC023E"/>
    <w:rsid w:val="00DC3DB7"/>
    <w:rsid w:val="00DC557A"/>
    <w:rsid w:val="00DD112B"/>
    <w:rsid w:val="00DD1C5E"/>
    <w:rsid w:val="00DD450D"/>
    <w:rsid w:val="00DE1507"/>
    <w:rsid w:val="00DE40CC"/>
    <w:rsid w:val="00DF2E71"/>
    <w:rsid w:val="00DF4E7E"/>
    <w:rsid w:val="00DF5CC8"/>
    <w:rsid w:val="00DF6B75"/>
    <w:rsid w:val="00DF741D"/>
    <w:rsid w:val="00E02957"/>
    <w:rsid w:val="00E03700"/>
    <w:rsid w:val="00E0534D"/>
    <w:rsid w:val="00E2015A"/>
    <w:rsid w:val="00E20237"/>
    <w:rsid w:val="00E21FC4"/>
    <w:rsid w:val="00E22100"/>
    <w:rsid w:val="00E25556"/>
    <w:rsid w:val="00E25E60"/>
    <w:rsid w:val="00E34BC5"/>
    <w:rsid w:val="00E45A84"/>
    <w:rsid w:val="00E5280E"/>
    <w:rsid w:val="00E5346B"/>
    <w:rsid w:val="00E5456A"/>
    <w:rsid w:val="00E55B21"/>
    <w:rsid w:val="00E60782"/>
    <w:rsid w:val="00E64346"/>
    <w:rsid w:val="00E647CA"/>
    <w:rsid w:val="00E65836"/>
    <w:rsid w:val="00E66BC3"/>
    <w:rsid w:val="00E70755"/>
    <w:rsid w:val="00E770C6"/>
    <w:rsid w:val="00E777A6"/>
    <w:rsid w:val="00E8099E"/>
    <w:rsid w:val="00E82BFB"/>
    <w:rsid w:val="00E83734"/>
    <w:rsid w:val="00E84D9C"/>
    <w:rsid w:val="00E85C5B"/>
    <w:rsid w:val="00E85C8F"/>
    <w:rsid w:val="00E86CED"/>
    <w:rsid w:val="00E94B0F"/>
    <w:rsid w:val="00E96394"/>
    <w:rsid w:val="00EA1484"/>
    <w:rsid w:val="00EA1644"/>
    <w:rsid w:val="00EA7A39"/>
    <w:rsid w:val="00EB2327"/>
    <w:rsid w:val="00EB43D9"/>
    <w:rsid w:val="00EB4FC6"/>
    <w:rsid w:val="00EB6565"/>
    <w:rsid w:val="00EC05C4"/>
    <w:rsid w:val="00EC0F9E"/>
    <w:rsid w:val="00EC5FF0"/>
    <w:rsid w:val="00EC6C65"/>
    <w:rsid w:val="00ED45A7"/>
    <w:rsid w:val="00ED66C0"/>
    <w:rsid w:val="00ED6713"/>
    <w:rsid w:val="00EE0CAE"/>
    <w:rsid w:val="00EE36D6"/>
    <w:rsid w:val="00EE623D"/>
    <w:rsid w:val="00EF031E"/>
    <w:rsid w:val="00EF1B38"/>
    <w:rsid w:val="00F0004F"/>
    <w:rsid w:val="00F006F3"/>
    <w:rsid w:val="00F11E9D"/>
    <w:rsid w:val="00F1447B"/>
    <w:rsid w:val="00F14FAE"/>
    <w:rsid w:val="00F17A6E"/>
    <w:rsid w:val="00F205F1"/>
    <w:rsid w:val="00F211BA"/>
    <w:rsid w:val="00F2464A"/>
    <w:rsid w:val="00F26C5E"/>
    <w:rsid w:val="00F27990"/>
    <w:rsid w:val="00F30F8C"/>
    <w:rsid w:val="00F30FDB"/>
    <w:rsid w:val="00F3649D"/>
    <w:rsid w:val="00F42912"/>
    <w:rsid w:val="00F446FF"/>
    <w:rsid w:val="00F46312"/>
    <w:rsid w:val="00F47A0A"/>
    <w:rsid w:val="00F50ED3"/>
    <w:rsid w:val="00F52600"/>
    <w:rsid w:val="00F6064A"/>
    <w:rsid w:val="00F61299"/>
    <w:rsid w:val="00F672A7"/>
    <w:rsid w:val="00F708D8"/>
    <w:rsid w:val="00F710C3"/>
    <w:rsid w:val="00F73784"/>
    <w:rsid w:val="00F7424D"/>
    <w:rsid w:val="00F77680"/>
    <w:rsid w:val="00F77EC1"/>
    <w:rsid w:val="00F82125"/>
    <w:rsid w:val="00F846E2"/>
    <w:rsid w:val="00F8474B"/>
    <w:rsid w:val="00F84B59"/>
    <w:rsid w:val="00F8654F"/>
    <w:rsid w:val="00F86D1B"/>
    <w:rsid w:val="00F87323"/>
    <w:rsid w:val="00F91622"/>
    <w:rsid w:val="00F93A02"/>
    <w:rsid w:val="00F93A82"/>
    <w:rsid w:val="00FA11F3"/>
    <w:rsid w:val="00FA1AA5"/>
    <w:rsid w:val="00FA52B7"/>
    <w:rsid w:val="00FB1924"/>
    <w:rsid w:val="00FB3EC9"/>
    <w:rsid w:val="00FB52A6"/>
    <w:rsid w:val="00FB78D3"/>
    <w:rsid w:val="00FC0A4B"/>
    <w:rsid w:val="00FC0BBA"/>
    <w:rsid w:val="00FC3BF5"/>
    <w:rsid w:val="00FC4B30"/>
    <w:rsid w:val="00FD5710"/>
    <w:rsid w:val="00FD6927"/>
    <w:rsid w:val="00FE1470"/>
    <w:rsid w:val="00FE1625"/>
    <w:rsid w:val="00FE343D"/>
    <w:rsid w:val="00FF331F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927E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E29CC"/>
  </w:style>
  <w:style w:type="paragraph" w:customStyle="1" w:styleId="af0">
    <w:name w:val="Содержимое таблицы"/>
    <w:basedOn w:val="a"/>
    <w:rsid w:val="006E29CC"/>
    <w:pPr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6E29CC"/>
    <w:rPr>
      <w:b/>
      <w:bCs/>
    </w:rPr>
  </w:style>
  <w:style w:type="paragraph" w:styleId="af2">
    <w:name w:val="Normal (Web)"/>
    <w:basedOn w:val="a"/>
    <w:uiPriority w:val="99"/>
    <w:unhideWhenUsed/>
    <w:rsid w:val="007B681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CFE8-66FD-4A66-A64D-4E642AC6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235</Words>
  <Characters>3554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галева Алевтина Игоревна</cp:lastModifiedBy>
  <cp:revision>3</cp:revision>
  <cp:lastPrinted>2021-06-24T03:32:00Z</cp:lastPrinted>
  <dcterms:created xsi:type="dcterms:W3CDTF">2021-08-19T03:28:00Z</dcterms:created>
  <dcterms:modified xsi:type="dcterms:W3CDTF">2021-08-19T04:28:00Z</dcterms:modified>
</cp:coreProperties>
</file>